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BD10" w14:textId="77777777" w:rsidR="00E73769" w:rsidRDefault="00E73769" w:rsidP="00E73769">
      <w:pPr>
        <w:autoSpaceDE w:val="0"/>
        <w:autoSpaceDN w:val="0"/>
        <w:adjustRightInd w:val="0"/>
        <w:ind w:left="567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</w:p>
    <w:p w14:paraId="3195F58A" w14:textId="77777777" w:rsidR="00E73769" w:rsidRDefault="00E73769" w:rsidP="00E73769">
      <w:pPr>
        <w:autoSpaceDE w:val="0"/>
        <w:autoSpaceDN w:val="0"/>
        <w:adjustRightInd w:val="0"/>
        <w:ind w:left="567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постановлению</w:t>
      </w:r>
    </w:p>
    <w:p w14:paraId="60F98A18" w14:textId="77777777" w:rsidR="00E73769" w:rsidRDefault="00E73769" w:rsidP="00E73769">
      <w:pPr>
        <w:autoSpaceDE w:val="0"/>
        <w:autoSpaceDN w:val="0"/>
        <w:adjustRightInd w:val="0"/>
        <w:ind w:left="567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Новосибирской области</w:t>
      </w:r>
    </w:p>
    <w:p w14:paraId="6033A830" w14:textId="77777777" w:rsidR="00E73769" w:rsidRDefault="00E73769" w:rsidP="00E73769">
      <w:pPr>
        <w:autoSpaceDE w:val="0"/>
        <w:autoSpaceDN w:val="0"/>
        <w:adjustRightInd w:val="0"/>
        <w:ind w:left="5670" w:firstLine="0"/>
        <w:jc w:val="center"/>
        <w:rPr>
          <w:rFonts w:cs="Times New Roman"/>
          <w:szCs w:val="28"/>
        </w:rPr>
      </w:pPr>
    </w:p>
    <w:p w14:paraId="38C821BD" w14:textId="77777777" w:rsidR="003A51B1" w:rsidRPr="00F02169" w:rsidRDefault="00E73769" w:rsidP="00E73769">
      <w:pPr>
        <w:autoSpaceDE w:val="0"/>
        <w:autoSpaceDN w:val="0"/>
        <w:adjustRightInd w:val="0"/>
        <w:ind w:left="567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A51B1" w:rsidRPr="00F02169">
        <w:rPr>
          <w:rFonts w:cs="Times New Roman"/>
          <w:szCs w:val="28"/>
        </w:rPr>
        <w:t>УТВЕРЖДЕН</w:t>
      </w:r>
    </w:p>
    <w:p w14:paraId="70C32381" w14:textId="77777777" w:rsidR="003A51B1" w:rsidRPr="00F02169" w:rsidRDefault="006A4A71" w:rsidP="00E73769">
      <w:pPr>
        <w:ind w:left="5670" w:firstLine="0"/>
        <w:jc w:val="center"/>
        <w:rPr>
          <w:szCs w:val="28"/>
        </w:rPr>
      </w:pPr>
      <w:r w:rsidRPr="00F02169">
        <w:rPr>
          <w:szCs w:val="28"/>
        </w:rPr>
        <w:t>постановлением</w:t>
      </w:r>
      <w:r w:rsidR="00081D8D" w:rsidRPr="00F02169">
        <w:rPr>
          <w:szCs w:val="28"/>
        </w:rPr>
        <w:t xml:space="preserve"> Правительства</w:t>
      </w:r>
    </w:p>
    <w:p w14:paraId="0935EF86" w14:textId="77777777" w:rsidR="00081D8D" w:rsidRDefault="00081D8D" w:rsidP="00E73769">
      <w:pPr>
        <w:ind w:left="5670" w:firstLine="0"/>
        <w:jc w:val="center"/>
        <w:rPr>
          <w:szCs w:val="28"/>
        </w:rPr>
      </w:pPr>
      <w:r w:rsidRPr="00F02169">
        <w:rPr>
          <w:szCs w:val="28"/>
        </w:rPr>
        <w:t>Новосибирской области</w:t>
      </w:r>
    </w:p>
    <w:p w14:paraId="75328B45" w14:textId="77777777" w:rsidR="00E73769" w:rsidRPr="00F02169" w:rsidRDefault="00E73769" w:rsidP="00E73769">
      <w:pPr>
        <w:ind w:left="5670" w:firstLine="0"/>
        <w:jc w:val="center"/>
        <w:rPr>
          <w:szCs w:val="28"/>
        </w:rPr>
      </w:pPr>
      <w:r>
        <w:rPr>
          <w:szCs w:val="28"/>
        </w:rPr>
        <w:t>от 22.11.2017 № 421-п</w:t>
      </w:r>
    </w:p>
    <w:p w14:paraId="2F15BA9F" w14:textId="77777777" w:rsidR="00081D8D" w:rsidRPr="00F02169" w:rsidRDefault="00081D8D" w:rsidP="00081D8D">
      <w:pPr>
        <w:rPr>
          <w:szCs w:val="28"/>
        </w:rPr>
      </w:pPr>
    </w:p>
    <w:p w14:paraId="6FA5369B" w14:textId="77777777" w:rsidR="00081D8D" w:rsidRPr="00F02169" w:rsidRDefault="00081D8D" w:rsidP="00081D8D">
      <w:pPr>
        <w:jc w:val="right"/>
        <w:rPr>
          <w:szCs w:val="28"/>
        </w:rPr>
      </w:pPr>
    </w:p>
    <w:p w14:paraId="302CD823" w14:textId="77777777" w:rsidR="00081D8D" w:rsidRPr="00F02169" w:rsidRDefault="00081D8D" w:rsidP="00081D8D">
      <w:pPr>
        <w:jc w:val="right"/>
        <w:rPr>
          <w:szCs w:val="28"/>
        </w:rPr>
      </w:pPr>
    </w:p>
    <w:p w14:paraId="436C8C0F" w14:textId="77777777" w:rsidR="00081D8D" w:rsidRPr="00F02169" w:rsidRDefault="00CD096A" w:rsidP="00081D8D">
      <w:pPr>
        <w:ind w:firstLine="0"/>
        <w:jc w:val="center"/>
        <w:rPr>
          <w:szCs w:val="28"/>
        </w:rPr>
      </w:pPr>
      <w:r>
        <w:t>РЕКОМЕНДОВАННЫЙ</w:t>
      </w:r>
      <w:r w:rsidRPr="00F02169">
        <w:rPr>
          <w:szCs w:val="28"/>
        </w:rPr>
        <w:t xml:space="preserve"> </w:t>
      </w:r>
      <w:r w:rsidR="00081D8D" w:rsidRPr="00F02169">
        <w:rPr>
          <w:szCs w:val="28"/>
        </w:rPr>
        <w:t>ПЕРЕЧЕНЬ</w:t>
      </w:r>
    </w:p>
    <w:p w14:paraId="3645F105" w14:textId="77777777" w:rsidR="000D2C7E" w:rsidRPr="00F02169" w:rsidRDefault="00941AE1" w:rsidP="00941AE1">
      <w:pPr>
        <w:jc w:val="center"/>
      </w:pPr>
      <w:r w:rsidRPr="00F02169">
        <w:t>услуг и мер поддержки, предоставление которых организовано в многофункциональных центрах предоставления государственных и муниципальных услуг, ориентированных на предоставление государственных, муниципальных, дополнительных (сопутствующих) услуг субъектам малого и среднего предпринимательства</w:t>
      </w:r>
    </w:p>
    <w:p w14:paraId="343C10ED" w14:textId="77777777" w:rsidR="005C3B24" w:rsidRPr="009413AC" w:rsidRDefault="005C3B24" w:rsidP="00941AE1">
      <w:pPr>
        <w:jc w:val="center"/>
        <w:rPr>
          <w:szCs w:val="28"/>
        </w:rPr>
      </w:pPr>
    </w:p>
    <w:p w14:paraId="7F623234" w14:textId="77777777" w:rsidR="005C3B24" w:rsidRPr="009413AC" w:rsidRDefault="005C3B24" w:rsidP="005C3B24">
      <w:pPr>
        <w:pStyle w:val="ConsPlusNormal"/>
        <w:jc w:val="center"/>
        <w:outlineLvl w:val="1"/>
        <w:rPr>
          <w:szCs w:val="28"/>
        </w:rPr>
      </w:pPr>
      <w:r w:rsidRPr="009413AC">
        <w:rPr>
          <w:szCs w:val="28"/>
        </w:rPr>
        <w:t>I. Государственные услуги федеральных органов</w:t>
      </w:r>
    </w:p>
    <w:p w14:paraId="752CFA7C" w14:textId="77777777" w:rsidR="005C3B24" w:rsidRPr="009413AC" w:rsidRDefault="005C3B24" w:rsidP="005C3B24">
      <w:pPr>
        <w:pStyle w:val="ConsPlusNormal"/>
        <w:jc w:val="center"/>
        <w:rPr>
          <w:szCs w:val="28"/>
        </w:rPr>
      </w:pPr>
      <w:r w:rsidRPr="009413AC">
        <w:rPr>
          <w:szCs w:val="28"/>
        </w:rPr>
        <w:t>исполнительной власти и органов государственных</w:t>
      </w:r>
    </w:p>
    <w:p w14:paraId="59926227" w14:textId="77777777" w:rsidR="009413AC" w:rsidRPr="00F02169" w:rsidRDefault="005C3B24" w:rsidP="005C3B24">
      <w:pPr>
        <w:ind w:firstLine="0"/>
        <w:jc w:val="center"/>
      </w:pPr>
      <w:r w:rsidRPr="009413AC">
        <w:rPr>
          <w:szCs w:val="28"/>
        </w:rPr>
        <w:t>внебюджетных фондов</w:t>
      </w:r>
    </w:p>
    <w:p w14:paraId="5FCC5CCA" w14:textId="77777777" w:rsidR="005C3B24" w:rsidRPr="00F02169" w:rsidRDefault="005C3B24" w:rsidP="005C3B24">
      <w:pPr>
        <w:ind w:firstLine="0"/>
        <w:jc w:val="center"/>
      </w:pPr>
    </w:p>
    <w:p w14:paraId="3E109D6E" w14:textId="77777777" w:rsidR="005C3B24" w:rsidRPr="00F02169" w:rsidRDefault="005C3B24" w:rsidP="005C3B24">
      <w:pPr>
        <w:ind w:firstLine="0"/>
        <w:jc w:val="center"/>
      </w:pPr>
      <w:r w:rsidRPr="00F02169">
        <w:t>Управление Федеральной службы судебных приставов по Новосибирской области</w:t>
      </w:r>
    </w:p>
    <w:p w14:paraId="1E745BF4" w14:textId="77777777" w:rsidR="005C3B24" w:rsidRPr="00F02169" w:rsidRDefault="005C3B24" w:rsidP="005C3B24">
      <w:pPr>
        <w:ind w:firstLine="0"/>
        <w:jc w:val="center"/>
      </w:pPr>
    </w:p>
    <w:p w14:paraId="70F8750E" w14:textId="77777777" w:rsidR="005C3B24" w:rsidRPr="00F02169" w:rsidRDefault="005C3B24" w:rsidP="005C3B24">
      <w:r w:rsidRPr="00F02169">
        <w:t>1. Предоставление информации по находящимся на исполнении исполнительным производствам в отношении физического и юридического лица.</w:t>
      </w:r>
    </w:p>
    <w:p w14:paraId="06AF9CFD" w14:textId="77777777" w:rsidR="005C3B24" w:rsidRPr="00F02169" w:rsidRDefault="005C3B24" w:rsidP="005C3B24"/>
    <w:p w14:paraId="1A2655FA" w14:textId="77777777" w:rsidR="005C3B24" w:rsidRPr="00F02169" w:rsidRDefault="005C3B24" w:rsidP="005C3B24">
      <w:pPr>
        <w:jc w:val="center"/>
      </w:pPr>
      <w:r w:rsidRPr="00F02169">
        <w:t>Управление Федеральной налоговой службы по Новосибирской области</w:t>
      </w:r>
    </w:p>
    <w:p w14:paraId="4BBD16E9" w14:textId="77777777" w:rsidR="005C3B24" w:rsidRPr="00F02169" w:rsidRDefault="005C3B24" w:rsidP="005C3B24">
      <w:pPr>
        <w:jc w:val="center"/>
      </w:pPr>
    </w:p>
    <w:p w14:paraId="3024C03D" w14:textId="77777777" w:rsidR="005C3B24" w:rsidRPr="00F02169" w:rsidRDefault="005C3B24" w:rsidP="005C3B24">
      <w:pPr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2. 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14:paraId="0CEFA49A" w14:textId="77777777" w:rsidR="005C3B24" w:rsidRPr="00F02169" w:rsidRDefault="005C3B24" w:rsidP="005C3B24">
      <w:pPr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3. Предоставление заинтересованным лицам сведений, содержащихся в реестре дисквалифицированных лиц.</w:t>
      </w:r>
    </w:p>
    <w:p w14:paraId="608A6383" w14:textId="77777777" w:rsidR="005C3B24" w:rsidRPr="00F02169" w:rsidRDefault="005C3B24" w:rsidP="000E1ECB">
      <w:pPr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4. 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.</w:t>
      </w:r>
    </w:p>
    <w:p w14:paraId="381881F1" w14:textId="77777777" w:rsidR="005C3B24" w:rsidRDefault="005C3B24" w:rsidP="000E1ECB">
      <w:pPr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5. 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</w:r>
    </w:p>
    <w:p w14:paraId="1F3DBCDD" w14:textId="77777777" w:rsidR="005C3B24" w:rsidRPr="00B14805" w:rsidRDefault="005C3B24" w:rsidP="000E1ECB">
      <w:pPr>
        <w:autoSpaceDE w:val="0"/>
        <w:autoSpaceDN w:val="0"/>
        <w:adjustRightInd w:val="0"/>
        <w:rPr>
          <w:rFonts w:cs="Times New Roman"/>
          <w:szCs w:val="28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lastRenderedPageBreak/>
        <w:t>6. </w:t>
      </w:r>
      <w:r w:rsidR="00B14805">
        <w:rPr>
          <w:rFonts w:cs="Times New Roman"/>
          <w:szCs w:val="28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B6C41B9" w14:textId="77777777" w:rsidR="005C3B24" w:rsidRPr="00AC47D8" w:rsidRDefault="005C3B24" w:rsidP="005C3B24">
      <w:pPr>
        <w:ind w:firstLine="0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32221E2" w14:textId="77777777" w:rsidR="005C3B24" w:rsidRPr="00F02169" w:rsidRDefault="005C3B24" w:rsidP="005C3B2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Государственная инспекция труда в Новосибирской области</w:t>
      </w:r>
    </w:p>
    <w:p w14:paraId="7F7AC678" w14:textId="77777777" w:rsidR="005C3B24" w:rsidRPr="00F02169" w:rsidRDefault="005C3B24" w:rsidP="005C3B2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41CF50A" w14:textId="7998487E" w:rsidR="005C3B24" w:rsidRPr="00F02169" w:rsidRDefault="008C5B67" w:rsidP="005C3B2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="005C3B24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5C3B24" w:rsidRPr="00F02169">
        <w:rPr>
          <w:rFonts w:eastAsia="Times New Roman" w:cs="Times New Roman"/>
          <w:szCs w:val="28"/>
          <w:lang w:eastAsia="ru-RU"/>
        </w:rPr>
        <w:t>Информирование и консультирование работодателей и работников по вопросам соблюдения трудового законодательства и иных нормативных правовых актов, содержащих нормы трудового права.</w:t>
      </w:r>
    </w:p>
    <w:p w14:paraId="05F13576" w14:textId="77777777" w:rsidR="005C3B24" w:rsidRPr="00F02169" w:rsidRDefault="005C3B24" w:rsidP="005C3B24">
      <w:pPr>
        <w:jc w:val="center"/>
      </w:pPr>
    </w:p>
    <w:p w14:paraId="119CA585" w14:textId="77777777" w:rsidR="00081D8D" w:rsidRPr="00F02169" w:rsidRDefault="00081D8D" w:rsidP="00081D8D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F02169">
        <w:rPr>
          <w:rFonts w:eastAsia="Times New Roman" w:cs="Times New Roman"/>
          <w:color w:val="000000"/>
          <w:szCs w:val="28"/>
          <w:lang w:eastAsia="ru-RU"/>
        </w:rPr>
        <w:t>Западно-Сибирский</w:t>
      </w:r>
      <w:proofErr w:type="gramEnd"/>
      <w:r w:rsidRPr="00F02169">
        <w:rPr>
          <w:rFonts w:eastAsia="Times New Roman" w:cs="Times New Roman"/>
          <w:color w:val="000000"/>
          <w:szCs w:val="28"/>
          <w:lang w:eastAsia="ru-RU"/>
        </w:rPr>
        <w:t xml:space="preserve"> территориальный отдел Управления Федеральной службы по надзору в сфере защиты прав потребителей и благополучия человека по железнодорожному транспорту</w:t>
      </w:r>
    </w:p>
    <w:p w14:paraId="418694E4" w14:textId="77777777" w:rsidR="00081D8D" w:rsidRPr="00F02169" w:rsidRDefault="00081D8D" w:rsidP="00081D8D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30AC3CC" w14:textId="7624C75F" w:rsidR="00081D8D" w:rsidRPr="00F02169" w:rsidRDefault="008C5B67" w:rsidP="00081D8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="00081D8D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081D8D" w:rsidRPr="00F02169">
        <w:rPr>
          <w:rFonts w:eastAsia="Times New Roman" w:cs="Times New Roman"/>
          <w:szCs w:val="28"/>
          <w:lang w:eastAsia="ru-RU"/>
        </w:rPr>
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</w:t>
      </w:r>
      <w:r w:rsidR="006F3144" w:rsidRPr="00F02169">
        <w:rPr>
          <w:rFonts w:eastAsia="Times New Roman" w:cs="Times New Roman"/>
          <w:szCs w:val="28"/>
          <w:lang w:eastAsia="ru-RU"/>
        </w:rPr>
        <w:t>ства Российской Федерации от 16.07.2009</w:t>
      </w:r>
      <w:r w:rsidR="00081D8D" w:rsidRPr="00F02169">
        <w:rPr>
          <w:rFonts w:eastAsia="Times New Roman" w:cs="Times New Roman"/>
          <w:szCs w:val="28"/>
          <w:lang w:eastAsia="ru-RU"/>
        </w:rPr>
        <w:t xml:space="preserve"> №</w:t>
      </w:r>
      <w:r w:rsidR="006F3144" w:rsidRPr="00F02169">
        <w:rPr>
          <w:rFonts w:eastAsia="Times New Roman" w:cs="Times New Roman"/>
          <w:szCs w:val="28"/>
          <w:lang w:eastAsia="ru-RU"/>
        </w:rPr>
        <w:t> </w:t>
      </w:r>
      <w:r w:rsidR="00081D8D" w:rsidRPr="00F02169">
        <w:rPr>
          <w:rFonts w:eastAsia="Times New Roman" w:cs="Times New Roman"/>
          <w:szCs w:val="28"/>
          <w:lang w:eastAsia="ru-RU"/>
        </w:rPr>
        <w:t xml:space="preserve">584 </w:t>
      </w:r>
      <w:r w:rsidR="00304964" w:rsidRPr="00F02169">
        <w:rPr>
          <w:rFonts w:eastAsia="Times New Roman" w:cs="Times New Roman"/>
          <w:szCs w:val="28"/>
          <w:lang w:eastAsia="ru-RU"/>
        </w:rPr>
        <w:t>«</w:t>
      </w:r>
      <w:r w:rsidR="00081D8D" w:rsidRPr="00F02169">
        <w:rPr>
          <w:rFonts w:eastAsia="Times New Roman" w:cs="Times New Roman"/>
          <w:szCs w:val="28"/>
          <w:lang w:eastAsia="ru-RU"/>
        </w:rPr>
        <w:t>Об уведомительном порядке начала осуществления отдельных видов предпринимательской деятельности</w:t>
      </w:r>
      <w:r w:rsidR="00304964" w:rsidRPr="00F02169">
        <w:rPr>
          <w:rFonts w:eastAsia="Times New Roman" w:cs="Times New Roman"/>
          <w:szCs w:val="28"/>
          <w:lang w:eastAsia="ru-RU"/>
        </w:rPr>
        <w:t>»</w:t>
      </w:r>
      <w:r w:rsidR="00081D8D" w:rsidRPr="00F02169">
        <w:rPr>
          <w:rFonts w:eastAsia="Times New Roman" w:cs="Times New Roman"/>
          <w:szCs w:val="28"/>
          <w:lang w:eastAsia="ru-RU"/>
        </w:rPr>
        <w:t>.</w:t>
      </w:r>
    </w:p>
    <w:p w14:paraId="2F064233" w14:textId="77777777" w:rsidR="005C3B24" w:rsidRPr="00F02169" w:rsidRDefault="005C3B24" w:rsidP="005C3B24">
      <w:pPr>
        <w:jc w:val="center"/>
        <w:rPr>
          <w:szCs w:val="28"/>
        </w:rPr>
      </w:pPr>
    </w:p>
    <w:p w14:paraId="1E26773F" w14:textId="77777777" w:rsidR="00081D8D" w:rsidRPr="00F02169" w:rsidRDefault="00081D8D" w:rsidP="00081D8D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Управление федеральной службы по надзору в сфере защиты прав потребителей и благополучия человека по Новосибирской области</w:t>
      </w:r>
    </w:p>
    <w:p w14:paraId="44B961C3" w14:textId="77777777" w:rsidR="00081D8D" w:rsidRPr="00F02169" w:rsidRDefault="00081D8D" w:rsidP="00081D8D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6E84052" w14:textId="5FF1992D" w:rsidR="00081D8D" w:rsidRPr="00F02169" w:rsidRDefault="008C5B67" w:rsidP="00081D8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="00081D8D" w:rsidRPr="00F02169">
        <w:rPr>
          <w:rFonts w:eastAsia="Times New Roman" w:cs="Times New Roman"/>
          <w:szCs w:val="28"/>
          <w:lang w:eastAsia="ru-RU"/>
        </w:rPr>
        <w:t>. 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</w:t>
      </w:r>
      <w:r w:rsidR="006F3144" w:rsidRPr="00F02169">
        <w:rPr>
          <w:rFonts w:eastAsia="Times New Roman" w:cs="Times New Roman"/>
          <w:szCs w:val="28"/>
          <w:lang w:eastAsia="ru-RU"/>
        </w:rPr>
        <w:t>ой Федерации от 16.07.2009 № </w:t>
      </w:r>
      <w:r w:rsidR="00081D8D" w:rsidRPr="00F02169">
        <w:rPr>
          <w:rFonts w:eastAsia="Times New Roman" w:cs="Times New Roman"/>
          <w:szCs w:val="28"/>
          <w:lang w:eastAsia="ru-RU"/>
        </w:rPr>
        <w:t>584</w:t>
      </w:r>
      <w:r w:rsidR="00592F27">
        <w:rPr>
          <w:rFonts w:eastAsia="Times New Roman" w:cs="Times New Roman"/>
          <w:szCs w:val="28"/>
          <w:lang w:eastAsia="ru-RU"/>
        </w:rPr>
        <w:t xml:space="preserve"> </w:t>
      </w:r>
      <w:r w:rsidR="00592F27" w:rsidRPr="00F02169">
        <w:rPr>
          <w:rFonts w:eastAsia="Times New Roman" w:cs="Times New Roman"/>
          <w:szCs w:val="28"/>
          <w:lang w:eastAsia="ru-RU"/>
        </w:rPr>
        <w:t>«Об уведомительном порядке начала осуществления отдельных видов предпринимательской деятельности»</w:t>
      </w:r>
      <w:r w:rsidR="00081D8D" w:rsidRPr="00F02169">
        <w:rPr>
          <w:rFonts w:eastAsia="Times New Roman" w:cs="Times New Roman"/>
          <w:szCs w:val="28"/>
          <w:lang w:eastAsia="ru-RU"/>
        </w:rPr>
        <w:t>.</w:t>
      </w:r>
    </w:p>
    <w:p w14:paraId="66F85264" w14:textId="7815A2CC" w:rsidR="00081D8D" w:rsidRPr="00F02169" w:rsidRDefault="00F336C8" w:rsidP="00081D8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8C5B67">
        <w:rPr>
          <w:rFonts w:eastAsia="Times New Roman" w:cs="Times New Roman"/>
          <w:szCs w:val="28"/>
          <w:lang w:eastAsia="ru-RU"/>
        </w:rPr>
        <w:t>0</w:t>
      </w:r>
      <w:r w:rsidR="00081D8D" w:rsidRPr="00F02169">
        <w:rPr>
          <w:rFonts w:eastAsia="Times New Roman" w:cs="Times New Roman"/>
          <w:szCs w:val="28"/>
          <w:lang w:eastAsia="ru-RU"/>
        </w:rPr>
        <w:t>. Выдача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.</w:t>
      </w:r>
    </w:p>
    <w:p w14:paraId="5F7DC6E7" w14:textId="77777777" w:rsidR="00081D8D" w:rsidRPr="00F02169" w:rsidRDefault="00081D8D" w:rsidP="00081D8D">
      <w:pPr>
        <w:rPr>
          <w:rFonts w:eastAsia="Times New Roman" w:cs="Times New Roman"/>
          <w:szCs w:val="28"/>
          <w:lang w:eastAsia="ru-RU"/>
        </w:rPr>
      </w:pPr>
    </w:p>
    <w:p w14:paraId="7744806E" w14:textId="77777777" w:rsidR="00052D73" w:rsidRPr="00F02169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Государственное учреждение - Новосибирское региональное отделение Фонда социального страхования Российской Федерации</w:t>
      </w:r>
    </w:p>
    <w:p w14:paraId="19FFE71C" w14:textId="77777777" w:rsidR="00052D73" w:rsidRPr="00F02169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951ED6C" w14:textId="7BB8455F" w:rsidR="00240A21" w:rsidRDefault="00F336C8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</w:t>
      </w:r>
      <w:r w:rsidR="008C5B67">
        <w:rPr>
          <w:rFonts w:eastAsia="Times New Roman" w:cs="Times New Roman"/>
          <w:szCs w:val="28"/>
          <w:lang w:eastAsia="ru-RU"/>
        </w:rPr>
        <w:t>1</w:t>
      </w:r>
      <w:r w:rsidR="00052D73" w:rsidRPr="00F02169">
        <w:rPr>
          <w:rFonts w:eastAsia="Times New Roman" w:cs="Times New Roman"/>
          <w:szCs w:val="28"/>
          <w:lang w:eastAsia="ru-RU"/>
        </w:rPr>
        <w:t>. 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- 4 ФСС).</w:t>
      </w:r>
    </w:p>
    <w:p w14:paraId="270E1051" w14:textId="3BA1ED27" w:rsidR="00052D73" w:rsidRPr="00F02169" w:rsidRDefault="008C5B67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052D73" w:rsidRPr="00F02169">
        <w:rPr>
          <w:rFonts w:eastAsia="Times New Roman" w:cs="Times New Roman"/>
          <w:szCs w:val="28"/>
          <w:lang w:eastAsia="ru-RU"/>
        </w:rPr>
        <w:t>. Регистрация и снятие с регистрационного учета страхователей - юридических лиц по месту нахождения обособленных подразделений.</w:t>
      </w:r>
    </w:p>
    <w:p w14:paraId="6194C339" w14:textId="1246D0F9" w:rsidR="00052D73" w:rsidRPr="00F02169" w:rsidRDefault="008C5B67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3</w:t>
      </w:r>
      <w:r w:rsidR="00052D73" w:rsidRPr="00F02169">
        <w:rPr>
          <w:rFonts w:eastAsia="Times New Roman" w:cs="Times New Roman"/>
          <w:szCs w:val="28"/>
          <w:lang w:eastAsia="ru-RU"/>
        </w:rPr>
        <w:t>. Регистрация и снятие с регистрационного учета лиц, добровольно вступивших, в правоотношения по обязательному социальному страхованию на случай временной нетрудоспособности и в связи с материнством.</w:t>
      </w:r>
    </w:p>
    <w:p w14:paraId="23124CB5" w14:textId="096C69CC" w:rsidR="00052D73" w:rsidRPr="00F02169" w:rsidRDefault="008C5B67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4</w:t>
      </w:r>
      <w:r w:rsidR="00052D73" w:rsidRPr="00F02169">
        <w:rPr>
          <w:rFonts w:eastAsia="Times New Roman" w:cs="Times New Roman"/>
          <w:szCs w:val="28"/>
          <w:lang w:eastAsia="ru-RU"/>
        </w:rPr>
        <w:t>. 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.</w:t>
      </w:r>
    </w:p>
    <w:p w14:paraId="238C62C2" w14:textId="46261C1F" w:rsidR="003E122A" w:rsidRPr="00F02169" w:rsidRDefault="008C5B67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5</w:t>
      </w:r>
      <w:r w:rsidR="003E122A">
        <w:rPr>
          <w:rFonts w:eastAsia="Times New Roman" w:cs="Times New Roman"/>
          <w:szCs w:val="28"/>
          <w:lang w:eastAsia="ru-RU"/>
        </w:rPr>
        <w:t>. </w:t>
      </w:r>
      <w:r w:rsidR="003E122A" w:rsidRPr="00190816">
        <w:rPr>
          <w:rFonts w:eastAsia="Times New Roman" w:cs="Times New Roman"/>
          <w:szCs w:val="28"/>
          <w:lang w:eastAsia="ru-RU"/>
        </w:rPr>
        <w:t>Регистрация и снятие с регистр</w:t>
      </w:r>
      <w:r w:rsidR="003E122A">
        <w:rPr>
          <w:rFonts w:eastAsia="Times New Roman" w:cs="Times New Roman"/>
          <w:szCs w:val="28"/>
          <w:lang w:eastAsia="ru-RU"/>
        </w:rPr>
        <w:t>ационного учета страхователей -</w:t>
      </w:r>
      <w:r w:rsidR="003E122A" w:rsidRPr="00190816">
        <w:rPr>
          <w:rFonts w:eastAsia="Times New Roman" w:cs="Times New Roman"/>
          <w:szCs w:val="28"/>
          <w:lang w:eastAsia="ru-RU"/>
        </w:rPr>
        <w:t xml:space="preserve"> физических лиц, заключивших трудовой договор с работником</w:t>
      </w:r>
      <w:r w:rsidR="003E122A">
        <w:rPr>
          <w:rFonts w:eastAsia="Times New Roman" w:cs="Times New Roman"/>
          <w:szCs w:val="28"/>
          <w:lang w:eastAsia="ru-RU"/>
        </w:rPr>
        <w:t>.</w:t>
      </w:r>
    </w:p>
    <w:p w14:paraId="5BB583C4" w14:textId="77777777" w:rsidR="00081D8D" w:rsidRPr="00F02169" w:rsidRDefault="00081D8D" w:rsidP="00081D8D">
      <w:pPr>
        <w:rPr>
          <w:rFonts w:eastAsia="Times New Roman" w:cs="Times New Roman"/>
          <w:szCs w:val="28"/>
          <w:lang w:eastAsia="ru-RU"/>
        </w:rPr>
      </w:pPr>
    </w:p>
    <w:p w14:paraId="5D8CE77E" w14:textId="77777777" w:rsidR="00052D73" w:rsidRPr="00F02169" w:rsidRDefault="00052D73" w:rsidP="00052D73">
      <w:pPr>
        <w:pStyle w:val="ConsPlusNormal"/>
        <w:jc w:val="center"/>
        <w:outlineLvl w:val="1"/>
      </w:pPr>
      <w:r w:rsidRPr="00F02169">
        <w:t>Управление Федеральной службы государственной регистрации, кадастра и картографии по Новосибирской области</w:t>
      </w:r>
    </w:p>
    <w:p w14:paraId="0199BF31" w14:textId="77777777" w:rsidR="00052D73" w:rsidRPr="00F02169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2487C4B" w14:textId="0703ADA6" w:rsidR="00052D73" w:rsidRPr="00F02169" w:rsidRDefault="008C5B67" w:rsidP="003E122A">
      <w:p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6</w:t>
      </w:r>
      <w:r w:rsidR="00052D73" w:rsidRPr="00F02169">
        <w:rPr>
          <w:rFonts w:eastAsia="Times New Roman" w:cs="Times New Roman"/>
          <w:color w:val="000000"/>
          <w:szCs w:val="28"/>
          <w:lang w:eastAsia="ru-RU"/>
        </w:rPr>
        <w:t xml:space="preserve">. Государственный кадастровый учет </w:t>
      </w:r>
      <w:r w:rsidR="00596BC6">
        <w:rPr>
          <w:rFonts w:cs="Times New Roman"/>
          <w:szCs w:val="28"/>
        </w:rPr>
        <w:t xml:space="preserve">недвижимого имущества </w:t>
      </w:r>
      <w:r w:rsidR="00052D73" w:rsidRPr="00F02169">
        <w:rPr>
          <w:rFonts w:eastAsia="Times New Roman" w:cs="Times New Roman"/>
          <w:color w:val="000000"/>
          <w:szCs w:val="28"/>
          <w:lang w:eastAsia="ru-RU"/>
        </w:rPr>
        <w:t>и (или) государственная регистрация прав</w:t>
      </w:r>
      <w:r w:rsidR="00596BC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96BC6">
        <w:rPr>
          <w:rFonts w:cs="Times New Roman"/>
          <w:szCs w:val="28"/>
        </w:rPr>
        <w:t>на недвижимое имущество</w:t>
      </w:r>
      <w:r w:rsidR="00052D73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1D4F349" w14:textId="77777777" w:rsidR="005C3B24" w:rsidRPr="00F02169" w:rsidRDefault="005C3B24" w:rsidP="005C3B24">
      <w:pPr>
        <w:jc w:val="center"/>
      </w:pPr>
    </w:p>
    <w:p w14:paraId="5185F2AC" w14:textId="77777777" w:rsidR="00052D73" w:rsidRPr="00F02169" w:rsidRDefault="00052D73" w:rsidP="00052D73">
      <w:pPr>
        <w:pStyle w:val="ConsPlusNormal"/>
        <w:jc w:val="center"/>
        <w:outlineLvl w:val="1"/>
      </w:pPr>
      <w:r w:rsidRPr="00F02169">
        <w:t xml:space="preserve">Филиал Федерального государственного бюджетного учреждения </w:t>
      </w:r>
      <w:r w:rsidR="00304964" w:rsidRPr="00F02169">
        <w:t>«</w:t>
      </w:r>
      <w:r w:rsidRPr="00F02169">
        <w:t>Федеральная кадастровая палата федеральной службы государственной регистрации, кадастра и картографии</w:t>
      </w:r>
      <w:r w:rsidR="00304964" w:rsidRPr="00F02169">
        <w:t>»</w:t>
      </w:r>
      <w:r w:rsidRPr="00F02169">
        <w:t xml:space="preserve"> по Новосибирской области</w:t>
      </w:r>
    </w:p>
    <w:p w14:paraId="1ABB960D" w14:textId="77777777" w:rsidR="00052D73" w:rsidRPr="00F02169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9783F8D" w14:textId="5B9AB5E5" w:rsidR="00052D73" w:rsidRPr="00F02169" w:rsidRDefault="008C5B67" w:rsidP="00052D7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7</w:t>
      </w:r>
      <w:r w:rsidR="00052D73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сведений, содержащихся в Едином государственном реестре недвижимости.</w:t>
      </w:r>
    </w:p>
    <w:p w14:paraId="052ABB00" w14:textId="77777777" w:rsidR="005C3B24" w:rsidRPr="00F02169" w:rsidRDefault="005C3B24" w:rsidP="005C3B24">
      <w:pPr>
        <w:jc w:val="center"/>
      </w:pPr>
    </w:p>
    <w:p w14:paraId="53549A02" w14:textId="77777777" w:rsidR="00052D73" w:rsidRPr="00F02169" w:rsidRDefault="00052D73" w:rsidP="00052D73">
      <w:pPr>
        <w:pStyle w:val="ConsPlusNormal"/>
        <w:jc w:val="center"/>
        <w:outlineLvl w:val="1"/>
      </w:pPr>
      <w:r w:rsidRPr="00F02169">
        <w:t>Территориальное управление федерального агентства по управлению государственным имуществом в Новосибирской области</w:t>
      </w:r>
    </w:p>
    <w:p w14:paraId="6FA5229A" w14:textId="77777777" w:rsidR="00052D73" w:rsidRPr="00F02169" w:rsidRDefault="00052D73" w:rsidP="00052D73">
      <w:pPr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2D2D7305" w14:textId="3D32739E" w:rsidR="002130F1" w:rsidRPr="00AD1D27" w:rsidRDefault="008C5B67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8</w:t>
      </w:r>
      <w:r w:rsidR="00052D73" w:rsidRPr="00F02169">
        <w:rPr>
          <w:rFonts w:eastAsia="Times New Roman" w:cs="Times New Roman"/>
          <w:szCs w:val="28"/>
          <w:lang w:eastAsia="ru-RU"/>
        </w:rPr>
        <w:t>. </w:t>
      </w:r>
      <w:r w:rsidR="002130F1">
        <w:rPr>
          <w:rFonts w:cs="Times New Roman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</w:t>
      </w:r>
      <w:r w:rsidR="002130F1" w:rsidRPr="00AD1D27">
        <w:rPr>
          <w:rFonts w:cs="Times New Roman"/>
          <w:szCs w:val="28"/>
        </w:rPr>
        <w:t>федеральной собственности, без проведения торгов</w:t>
      </w:r>
      <w:r w:rsidR="002130F1" w:rsidRPr="00AD1D27">
        <w:rPr>
          <w:rFonts w:eastAsia="Times New Roman" w:cs="Times New Roman"/>
          <w:szCs w:val="28"/>
          <w:lang w:eastAsia="ru-RU"/>
        </w:rPr>
        <w:t>.</w:t>
      </w:r>
    </w:p>
    <w:p w14:paraId="43A25112" w14:textId="47EE547F" w:rsidR="00052D73" w:rsidRPr="00F02169" w:rsidRDefault="008C5B67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9</w:t>
      </w:r>
      <w:r w:rsidR="00052D73" w:rsidRPr="00AD1D27">
        <w:rPr>
          <w:rFonts w:eastAsia="Times New Roman" w:cs="Times New Roman"/>
          <w:szCs w:val="28"/>
          <w:lang w:eastAsia="ru-RU"/>
        </w:rPr>
        <w:t>. Осуществление</w:t>
      </w:r>
      <w:r w:rsidR="00052D73" w:rsidRPr="00F02169">
        <w:rPr>
          <w:rFonts w:eastAsia="Times New Roman" w:cs="Times New Roman"/>
          <w:szCs w:val="28"/>
          <w:lang w:eastAsia="ru-RU"/>
        </w:rPr>
        <w:t xml:space="preserve"> в установленном порядке выдачи выписок из реестра федерального имущества</w:t>
      </w:r>
      <w:r w:rsidR="00B7423C">
        <w:rPr>
          <w:rFonts w:eastAsia="Times New Roman" w:cs="Times New Roman"/>
          <w:szCs w:val="28"/>
          <w:lang w:eastAsia="ru-RU"/>
        </w:rPr>
        <w:t>.</w:t>
      </w:r>
    </w:p>
    <w:p w14:paraId="450CF99A" w14:textId="77777777" w:rsidR="005C3B24" w:rsidRPr="00F02169" w:rsidRDefault="005C3B24" w:rsidP="00052D73">
      <w:pPr>
        <w:pStyle w:val="ConsPlusNormal"/>
        <w:jc w:val="center"/>
        <w:outlineLvl w:val="1"/>
      </w:pPr>
    </w:p>
    <w:p w14:paraId="1DD06F86" w14:textId="77777777" w:rsidR="00052D73" w:rsidRPr="00F02169" w:rsidRDefault="003A0D00" w:rsidP="00052D73">
      <w:pPr>
        <w:pStyle w:val="ConsPlusNormal"/>
        <w:jc w:val="center"/>
        <w:outlineLvl w:val="1"/>
      </w:pPr>
      <w:r w:rsidRPr="00F02169">
        <w:t>Главное управление Министерства внутренних дел</w:t>
      </w:r>
      <w:r w:rsidR="00052D73" w:rsidRPr="00F02169">
        <w:t xml:space="preserve"> России по Новосибирской области (Управление по вопросам миграции)</w:t>
      </w:r>
    </w:p>
    <w:p w14:paraId="605334B4" w14:textId="77777777" w:rsidR="00052D73" w:rsidRPr="00F02169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319D31A" w14:textId="79571C53" w:rsidR="00052D73" w:rsidRPr="00F02169" w:rsidRDefault="00007B06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8C5B67">
        <w:rPr>
          <w:rFonts w:eastAsia="Times New Roman" w:cs="Times New Roman"/>
          <w:szCs w:val="28"/>
          <w:lang w:eastAsia="ru-RU"/>
        </w:rPr>
        <w:t>0</w:t>
      </w:r>
      <w:r w:rsidR="00052D73" w:rsidRPr="00F02169">
        <w:rPr>
          <w:rFonts w:eastAsia="Times New Roman" w:cs="Times New Roman"/>
          <w:szCs w:val="28"/>
          <w:lang w:eastAsia="ru-RU"/>
        </w:rPr>
        <w:t>. Осуществление миграционного учета в Российской Федерации.</w:t>
      </w:r>
    </w:p>
    <w:p w14:paraId="40C473FF" w14:textId="77777777" w:rsidR="00AB0185" w:rsidRPr="00F02169" w:rsidRDefault="00AB0185" w:rsidP="00052D73">
      <w:pPr>
        <w:rPr>
          <w:rFonts w:eastAsia="Times New Roman" w:cs="Times New Roman"/>
          <w:szCs w:val="28"/>
          <w:lang w:eastAsia="ru-RU"/>
        </w:rPr>
      </w:pPr>
    </w:p>
    <w:p w14:paraId="4BA2D8AD" w14:textId="77777777" w:rsidR="00AB0185" w:rsidRPr="00AD465A" w:rsidRDefault="00AB0185" w:rsidP="00AB0185">
      <w:pPr>
        <w:pStyle w:val="ConsPlusNormal"/>
        <w:jc w:val="center"/>
        <w:outlineLvl w:val="1"/>
      </w:pPr>
      <w:r w:rsidRPr="00AD465A">
        <w:t>Территориальный орган Федеральной службы по надзору в сфере здравоохранения по Новосибирской области</w:t>
      </w:r>
    </w:p>
    <w:p w14:paraId="415F32EC" w14:textId="77777777" w:rsidR="00AB0185" w:rsidRPr="00AD465A" w:rsidRDefault="00AB0185" w:rsidP="00AB0185">
      <w:pPr>
        <w:pStyle w:val="ConsPlusNormal"/>
        <w:jc w:val="center"/>
        <w:outlineLvl w:val="1"/>
      </w:pPr>
    </w:p>
    <w:p w14:paraId="7C316BE9" w14:textId="1F2AD275" w:rsidR="00AB0185" w:rsidRPr="00AD465A" w:rsidRDefault="00007B06" w:rsidP="00AB0185">
      <w:pPr>
        <w:rPr>
          <w:rFonts w:eastAsia="Times New Roman" w:cs="Times New Roman"/>
          <w:color w:val="000000"/>
          <w:szCs w:val="28"/>
          <w:lang w:eastAsia="ru-RU"/>
        </w:rPr>
      </w:pPr>
      <w:r w:rsidRPr="00AD465A">
        <w:rPr>
          <w:rFonts w:eastAsia="Times New Roman" w:cs="Times New Roman"/>
          <w:color w:val="000000"/>
          <w:szCs w:val="28"/>
          <w:lang w:eastAsia="ru-RU"/>
        </w:rPr>
        <w:t>2</w:t>
      </w:r>
      <w:r w:rsidR="008C5B67">
        <w:rPr>
          <w:rFonts w:eastAsia="Times New Roman" w:cs="Times New Roman"/>
          <w:color w:val="000000"/>
          <w:szCs w:val="28"/>
          <w:lang w:eastAsia="ru-RU"/>
        </w:rPr>
        <w:t>1</w:t>
      </w:r>
      <w:r w:rsidR="00AB0185" w:rsidRPr="00AD465A">
        <w:rPr>
          <w:rFonts w:eastAsia="Times New Roman" w:cs="Times New Roman"/>
          <w:color w:val="000000"/>
          <w:szCs w:val="28"/>
          <w:lang w:eastAsia="ru-RU"/>
        </w:rPr>
        <w:t>. Лицензир</w:t>
      </w:r>
      <w:r w:rsidR="003E122A">
        <w:rPr>
          <w:rFonts w:eastAsia="Times New Roman" w:cs="Times New Roman"/>
          <w:color w:val="000000"/>
          <w:szCs w:val="28"/>
          <w:lang w:eastAsia="ru-RU"/>
        </w:rPr>
        <w:t xml:space="preserve">ование медицинской деятельности </w:t>
      </w:r>
      <w:r w:rsidR="003E122A" w:rsidRPr="00190816">
        <w:rPr>
          <w:rFonts w:eastAsia="Times New Roman" w:cs="Times New Roman"/>
          <w:color w:val="000000"/>
          <w:szCs w:val="28"/>
          <w:lang w:eastAsia="ru-RU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 w:rsidR="003E122A">
        <w:rPr>
          <w:rFonts w:eastAsia="Times New Roman" w:cs="Times New Roman"/>
          <w:color w:val="000000"/>
          <w:szCs w:val="28"/>
          <w:lang w:eastAsia="ru-RU"/>
        </w:rPr>
        <w:t>рритории инновационного центра «</w:t>
      </w:r>
      <w:proofErr w:type="spellStart"/>
      <w:r w:rsidR="003E122A">
        <w:rPr>
          <w:rFonts w:eastAsia="Times New Roman" w:cs="Times New Roman"/>
          <w:color w:val="000000"/>
          <w:szCs w:val="28"/>
          <w:lang w:eastAsia="ru-RU"/>
        </w:rPr>
        <w:t>Сколково</w:t>
      </w:r>
      <w:proofErr w:type="spellEnd"/>
      <w:r w:rsidR="003E122A">
        <w:rPr>
          <w:rFonts w:eastAsia="Times New Roman" w:cs="Times New Roman"/>
          <w:color w:val="000000"/>
          <w:szCs w:val="28"/>
          <w:lang w:eastAsia="ru-RU"/>
        </w:rPr>
        <w:t>»</w:t>
      </w:r>
      <w:r w:rsidR="003E122A" w:rsidRPr="00190816">
        <w:rPr>
          <w:rFonts w:eastAsia="Times New Roman" w:cs="Times New Roman"/>
          <w:color w:val="000000"/>
          <w:szCs w:val="28"/>
          <w:lang w:eastAsia="ru-RU"/>
        </w:rPr>
        <w:t>)</w:t>
      </w:r>
      <w:r w:rsidR="003E122A" w:rsidRPr="00AD465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F05C43B" w14:textId="0C01E4F9" w:rsidR="00AB0185" w:rsidRPr="00AD465A" w:rsidRDefault="00007B06" w:rsidP="00AB0185">
      <w:pPr>
        <w:rPr>
          <w:rFonts w:eastAsia="Times New Roman" w:cs="Times New Roman"/>
          <w:color w:val="000000"/>
          <w:szCs w:val="28"/>
          <w:lang w:eastAsia="ru-RU"/>
        </w:rPr>
      </w:pPr>
      <w:r w:rsidRPr="00AD465A">
        <w:rPr>
          <w:rFonts w:eastAsia="Times New Roman" w:cs="Times New Roman"/>
          <w:color w:val="000000"/>
          <w:szCs w:val="28"/>
          <w:lang w:eastAsia="ru-RU"/>
        </w:rPr>
        <w:t>2</w:t>
      </w:r>
      <w:r w:rsidR="008C5B67">
        <w:rPr>
          <w:rFonts w:eastAsia="Times New Roman" w:cs="Times New Roman"/>
          <w:color w:val="000000"/>
          <w:szCs w:val="28"/>
          <w:lang w:eastAsia="ru-RU"/>
        </w:rPr>
        <w:t>2</w:t>
      </w:r>
      <w:r w:rsidR="00AB0185" w:rsidRPr="00AD465A">
        <w:rPr>
          <w:rFonts w:eastAsia="Times New Roman" w:cs="Times New Roman"/>
          <w:color w:val="000000"/>
          <w:szCs w:val="28"/>
          <w:lang w:eastAsia="ru-RU"/>
        </w:rPr>
        <w:t>. Лицензировани</w:t>
      </w:r>
      <w:r w:rsidR="003E122A">
        <w:rPr>
          <w:rFonts w:eastAsia="Times New Roman" w:cs="Times New Roman"/>
          <w:color w:val="000000"/>
          <w:szCs w:val="28"/>
          <w:lang w:eastAsia="ru-RU"/>
        </w:rPr>
        <w:t xml:space="preserve">е фармацевтической деятельности, </w:t>
      </w:r>
      <w:r w:rsidR="003E122A" w:rsidRPr="00190816">
        <w:rPr>
          <w:rFonts w:eastAsia="Times New Roman" w:cs="Times New Roman"/>
          <w:color w:val="000000"/>
          <w:szCs w:val="28"/>
          <w:lang w:eastAsia="ru-RU"/>
        </w:rPr>
        <w:t>осуществляемой организациями оптовой торговли лекарственными средствами для медицинского применения и аптечными организациями, подведомственными федеральным органам исполнительной власти, государственным академиям наук</w:t>
      </w:r>
      <w:r w:rsidR="003E122A" w:rsidRPr="00AD465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B45C533" w14:textId="1DAF2673" w:rsidR="00AB0185" w:rsidRPr="008C5B67" w:rsidRDefault="00007B06" w:rsidP="00052D73">
      <w:pPr>
        <w:rPr>
          <w:rFonts w:eastAsia="Times New Roman" w:cs="Times New Roman"/>
          <w:color w:val="000000"/>
          <w:szCs w:val="28"/>
          <w:lang w:eastAsia="ru-RU"/>
        </w:rPr>
      </w:pPr>
      <w:r w:rsidRPr="00ED3111">
        <w:rPr>
          <w:rFonts w:eastAsia="Times New Roman" w:cs="Times New Roman"/>
          <w:color w:val="000000"/>
          <w:szCs w:val="28"/>
          <w:lang w:eastAsia="ru-RU"/>
        </w:rPr>
        <w:t>2</w:t>
      </w:r>
      <w:r w:rsidR="008C5B67">
        <w:rPr>
          <w:rFonts w:eastAsia="Times New Roman" w:cs="Times New Roman"/>
          <w:color w:val="000000"/>
          <w:szCs w:val="28"/>
          <w:lang w:eastAsia="ru-RU"/>
        </w:rPr>
        <w:t>3</w:t>
      </w:r>
      <w:r w:rsidR="00AB0185" w:rsidRPr="00ED3111">
        <w:rPr>
          <w:rFonts w:eastAsia="Times New Roman" w:cs="Times New Roman"/>
          <w:color w:val="000000"/>
          <w:szCs w:val="28"/>
          <w:lang w:eastAsia="ru-RU"/>
        </w:rPr>
        <w:t xml:space="preserve">. Лицензирование деятельности по обороту наркотических средств, психотропных веществ и их </w:t>
      </w:r>
      <w:proofErr w:type="spellStart"/>
      <w:r w:rsidR="00AB0185" w:rsidRPr="00ED3111">
        <w:rPr>
          <w:rFonts w:eastAsia="Times New Roman" w:cs="Times New Roman"/>
          <w:color w:val="000000"/>
          <w:szCs w:val="28"/>
          <w:lang w:eastAsia="ru-RU"/>
        </w:rPr>
        <w:t>прекурсоров</w:t>
      </w:r>
      <w:proofErr w:type="spellEnd"/>
      <w:r w:rsidR="00AB0185" w:rsidRPr="00ED311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F71B2" w:rsidRPr="00ED3111">
        <w:rPr>
          <w:rFonts w:eastAsia="Times New Roman" w:cs="Times New Roman"/>
          <w:color w:val="000000"/>
          <w:szCs w:val="28"/>
          <w:lang w:eastAsia="ru-RU"/>
        </w:rPr>
        <w:t xml:space="preserve">культивированию </w:t>
      </w:r>
      <w:proofErr w:type="spellStart"/>
      <w:r w:rsidR="00AB0185" w:rsidRPr="00ED3111">
        <w:rPr>
          <w:rFonts w:eastAsia="Times New Roman" w:cs="Times New Roman"/>
          <w:color w:val="000000"/>
          <w:szCs w:val="28"/>
          <w:lang w:eastAsia="ru-RU"/>
        </w:rPr>
        <w:t>наркосодержащих</w:t>
      </w:r>
      <w:proofErr w:type="spellEnd"/>
      <w:r w:rsidR="00AB0185" w:rsidRPr="00ED3111">
        <w:rPr>
          <w:rFonts w:eastAsia="Times New Roman" w:cs="Times New Roman"/>
          <w:color w:val="000000"/>
          <w:szCs w:val="28"/>
          <w:lang w:eastAsia="ru-RU"/>
        </w:rPr>
        <w:t xml:space="preserve"> растений.</w:t>
      </w:r>
    </w:p>
    <w:p w14:paraId="6EAB3773" w14:textId="77777777" w:rsidR="00052D73" w:rsidRPr="00F02169" w:rsidRDefault="00052D73" w:rsidP="00052D73">
      <w:pPr>
        <w:rPr>
          <w:rFonts w:eastAsia="Times New Roman" w:cs="Times New Roman"/>
          <w:szCs w:val="28"/>
          <w:lang w:eastAsia="ru-RU"/>
        </w:rPr>
      </w:pPr>
    </w:p>
    <w:p w14:paraId="397B35C8" w14:textId="77777777" w:rsidR="005C3B24" w:rsidRPr="00F02169" w:rsidRDefault="005C3B24" w:rsidP="005C3B24">
      <w:pPr>
        <w:pStyle w:val="ConsPlusNormal"/>
        <w:jc w:val="center"/>
        <w:outlineLvl w:val="1"/>
      </w:pPr>
      <w:r w:rsidRPr="00F02169">
        <w:t xml:space="preserve">II. Государственные услуги </w:t>
      </w:r>
      <w:r w:rsidR="00F42B89" w:rsidRPr="00F02169">
        <w:t xml:space="preserve">областных исполнительных </w:t>
      </w:r>
      <w:r w:rsidRPr="00F02169">
        <w:t xml:space="preserve">органов </w:t>
      </w:r>
      <w:r w:rsidR="00864B85" w:rsidRPr="00F02169">
        <w:t xml:space="preserve">государственной </w:t>
      </w:r>
      <w:r w:rsidRPr="00F02169">
        <w:t>власти</w:t>
      </w:r>
      <w:r w:rsidR="00CB1840" w:rsidRPr="00F02169">
        <w:t xml:space="preserve"> Новосибирской области</w:t>
      </w:r>
    </w:p>
    <w:p w14:paraId="46CB0F00" w14:textId="77777777" w:rsidR="00BA7AA6" w:rsidRPr="00F02169" w:rsidRDefault="00BA7AA6" w:rsidP="005C3B24">
      <w:pPr>
        <w:pStyle w:val="ConsPlusNormal"/>
        <w:jc w:val="center"/>
        <w:outlineLvl w:val="1"/>
      </w:pPr>
    </w:p>
    <w:p w14:paraId="770B4891" w14:textId="77777777"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Министерство здравоохранения Новосибирской области</w:t>
      </w:r>
    </w:p>
    <w:p w14:paraId="06EBCD27" w14:textId="77777777"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F2A08FE" w14:textId="14C8B894" w:rsidR="00BA7AA6" w:rsidRPr="000C3715" w:rsidRDefault="00AD1D27" w:rsidP="00BA7AA6">
      <w:pPr>
        <w:rPr>
          <w:rFonts w:eastAsia="Times New Roman" w:cs="Times New Roman"/>
          <w:color w:val="000000"/>
          <w:szCs w:val="28"/>
          <w:lang w:eastAsia="ru-RU"/>
        </w:rPr>
      </w:pPr>
      <w:r w:rsidRPr="00AD465A">
        <w:rPr>
          <w:rFonts w:eastAsia="Times New Roman" w:cs="Times New Roman"/>
          <w:color w:val="000000"/>
          <w:szCs w:val="28"/>
          <w:lang w:eastAsia="ru-RU"/>
        </w:rPr>
        <w:t>2</w:t>
      </w:r>
      <w:r w:rsidR="008C5B67">
        <w:rPr>
          <w:rFonts w:eastAsia="Times New Roman" w:cs="Times New Roman"/>
          <w:color w:val="000000"/>
          <w:szCs w:val="28"/>
          <w:lang w:eastAsia="ru-RU"/>
        </w:rPr>
        <w:t>4</w:t>
      </w:r>
      <w:r w:rsidR="00BA7AA6" w:rsidRPr="00AD465A">
        <w:rPr>
          <w:rFonts w:eastAsia="Times New Roman" w:cs="Times New Roman"/>
          <w:color w:val="000000"/>
          <w:szCs w:val="28"/>
          <w:lang w:eastAsia="ru-RU"/>
        </w:rPr>
        <w:t>. Лицензирование</w:t>
      </w:r>
      <w:r w:rsidR="00BA7AA6" w:rsidRPr="000C3715">
        <w:rPr>
          <w:rFonts w:eastAsia="Times New Roman" w:cs="Times New Roman"/>
          <w:color w:val="000000"/>
          <w:szCs w:val="28"/>
          <w:lang w:eastAsia="ru-RU"/>
        </w:rPr>
        <w:t xml:space="preserve">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.</w:t>
      </w:r>
    </w:p>
    <w:p w14:paraId="2AA7B81D" w14:textId="21EC016D" w:rsidR="00C16E65" w:rsidRDefault="008C5B67" w:rsidP="00C16E6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5</w:t>
      </w:r>
      <w:r w:rsidR="00BA7AA6" w:rsidRPr="000C3715">
        <w:rPr>
          <w:rFonts w:eastAsia="Times New Roman" w:cs="Times New Roman"/>
          <w:color w:val="000000"/>
          <w:szCs w:val="28"/>
          <w:lang w:eastAsia="ru-RU"/>
        </w:rPr>
        <w:t>. </w:t>
      </w:r>
      <w:r w:rsidR="00C16E65" w:rsidRPr="00F02169">
        <w:rPr>
          <w:rFonts w:eastAsia="Times New Roman" w:cs="Times New Roman"/>
          <w:color w:val="000000"/>
          <w:szCs w:val="28"/>
          <w:lang w:eastAsia="ru-RU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.</w:t>
      </w:r>
    </w:p>
    <w:p w14:paraId="14E96696" w14:textId="77777777" w:rsidR="000D7F03" w:rsidRPr="00F02169" w:rsidRDefault="000D7F03" w:rsidP="00BA7AA6">
      <w:pPr>
        <w:rPr>
          <w:rFonts w:eastAsia="Times New Roman" w:cs="Times New Roman"/>
          <w:color w:val="000000"/>
          <w:szCs w:val="28"/>
          <w:lang w:eastAsia="ru-RU"/>
        </w:rPr>
      </w:pPr>
    </w:p>
    <w:p w14:paraId="591147F5" w14:textId="77777777" w:rsidR="00D57D85" w:rsidRPr="00F02169" w:rsidRDefault="00D57D85" w:rsidP="000C5C34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F02169">
        <w:rPr>
          <w:rFonts w:cs="Times New Roman"/>
          <w:szCs w:val="28"/>
        </w:rPr>
        <w:t>Министерство природных ресурсов и экологии Новосибирской области</w:t>
      </w:r>
    </w:p>
    <w:p w14:paraId="07025614" w14:textId="77777777" w:rsidR="00D57D85" w:rsidRPr="00F02169" w:rsidRDefault="00D57D85" w:rsidP="00D57D85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ACE918" w14:textId="671958A8" w:rsidR="00D57D85" w:rsidRPr="00F02169" w:rsidRDefault="008C5B67" w:rsidP="00D57D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6</w:t>
      </w:r>
      <w:r w:rsidR="00D57D85" w:rsidRPr="007B2C4B">
        <w:rPr>
          <w:rFonts w:eastAsia="Times New Roman" w:cs="Times New Roman"/>
          <w:color w:val="000000"/>
          <w:szCs w:val="28"/>
          <w:lang w:eastAsia="ru-RU"/>
        </w:rPr>
        <w:t>. Предоставление в пределах земель лесного фонда лесных участков в аренду без проведения аукциона по продаже права на заключение договора аренды лесного участка.</w:t>
      </w:r>
    </w:p>
    <w:p w14:paraId="277747E3" w14:textId="23BACB2A" w:rsidR="00D57D85" w:rsidRPr="00F02169" w:rsidRDefault="008C5B67" w:rsidP="00D57D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7</w:t>
      </w:r>
      <w:r w:rsidR="00D57D85" w:rsidRPr="008C5B67">
        <w:rPr>
          <w:rFonts w:eastAsia="Times New Roman" w:cs="Times New Roman"/>
          <w:color w:val="000000"/>
          <w:szCs w:val="28"/>
          <w:lang w:eastAsia="ru-RU"/>
        </w:rPr>
        <w:t>. </w:t>
      </w:r>
      <w:r w:rsidR="008338A9">
        <w:t>Проведение государственной экспертизы проектов освоения лесов, расположенных на землях лесного фонда</w:t>
      </w:r>
      <w:r w:rsidR="00D57D85" w:rsidRPr="008C5B67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60DA735" w14:textId="21DFE572" w:rsidR="00D57D85" w:rsidRPr="00F02169" w:rsidRDefault="008C5B67" w:rsidP="00D57D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8</w:t>
      </w:r>
      <w:r w:rsidR="00D57D85" w:rsidRPr="00F02169">
        <w:rPr>
          <w:rFonts w:eastAsia="Times New Roman" w:cs="Times New Roman"/>
          <w:color w:val="000000"/>
          <w:szCs w:val="28"/>
          <w:lang w:eastAsia="ru-RU"/>
        </w:rPr>
        <w:t xml:space="preserve">. Выдача разрешений на выполнение работ по геологическому изучению недр на землях лесного фонда без предоставления лесного участка, если выполнение таких работ не влечет за собой проведение рубок лесных насаждений. </w:t>
      </w:r>
    </w:p>
    <w:p w14:paraId="74D46AA0" w14:textId="7E7C5F00" w:rsidR="00D57D85" w:rsidRPr="00E73769" w:rsidRDefault="008C5B67" w:rsidP="00D57D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9</w:t>
      </w:r>
      <w:r w:rsidR="00D57D85" w:rsidRPr="00F02169">
        <w:rPr>
          <w:rFonts w:eastAsia="Times New Roman" w:cs="Times New Roman"/>
          <w:color w:val="000000"/>
          <w:szCs w:val="28"/>
          <w:lang w:eastAsia="ru-RU"/>
        </w:rPr>
        <w:t xml:space="preserve">. Предоставление в соответствии с Федеральным законом от 24.07.2009 № 209-ФЗ «Об охоте и о сохранении </w:t>
      </w:r>
      <w:proofErr w:type="gramStart"/>
      <w:r w:rsidR="00D57D85" w:rsidRPr="00F02169">
        <w:rPr>
          <w:rFonts w:eastAsia="Times New Roman" w:cs="Times New Roman"/>
          <w:color w:val="000000"/>
          <w:szCs w:val="28"/>
          <w:lang w:eastAsia="ru-RU"/>
        </w:rPr>
        <w:t>охотничьих ресурсов</w:t>
      </w:r>
      <w:proofErr w:type="gramEnd"/>
      <w:r w:rsidR="00D57D85" w:rsidRPr="00F02169">
        <w:rPr>
          <w:rFonts w:eastAsia="Times New Roman" w:cs="Times New Roman"/>
          <w:color w:val="000000"/>
          <w:szCs w:val="28"/>
          <w:lang w:eastAsia="ru-RU"/>
        </w:rPr>
        <w:t xml:space="preserve"> и о внесении изменений в отдельные законодательные акты Российской Федерации» юридическим лицам и индивидуальным предпринимателям, заключившим </w:t>
      </w:r>
      <w:proofErr w:type="spellStart"/>
      <w:r w:rsidR="00D57D85" w:rsidRPr="00F02169">
        <w:rPr>
          <w:rFonts w:eastAsia="Times New Roman" w:cs="Times New Roman"/>
          <w:color w:val="000000"/>
          <w:szCs w:val="28"/>
          <w:lang w:eastAsia="ru-RU"/>
        </w:rPr>
        <w:t>охотхозяйственные</w:t>
      </w:r>
      <w:proofErr w:type="spellEnd"/>
      <w:r w:rsidR="00D57D85" w:rsidRPr="00F021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57D85" w:rsidRPr="00E73769">
        <w:rPr>
          <w:rFonts w:eastAsia="Times New Roman" w:cs="Times New Roman"/>
          <w:color w:val="000000"/>
          <w:szCs w:val="28"/>
          <w:lang w:eastAsia="ru-RU"/>
        </w:rPr>
        <w:t>соглашения, по их заявкам бланков разрешений на добычу охотничьих ресурсов.</w:t>
      </w:r>
    </w:p>
    <w:p w14:paraId="140B7C2E" w14:textId="0F863F17" w:rsidR="000C3715" w:rsidRPr="00E4078A" w:rsidRDefault="00007B06" w:rsidP="00D57D85">
      <w:pPr>
        <w:rPr>
          <w:rFonts w:eastAsia="Times New Roman" w:cs="Times New Roman"/>
          <w:szCs w:val="28"/>
          <w:lang w:eastAsia="ru-RU"/>
        </w:rPr>
      </w:pPr>
      <w:r w:rsidRPr="00E73769">
        <w:rPr>
          <w:rFonts w:eastAsia="Times New Roman" w:cs="Times New Roman"/>
          <w:szCs w:val="28"/>
          <w:lang w:eastAsia="ru-RU"/>
        </w:rPr>
        <w:t>3</w:t>
      </w:r>
      <w:r w:rsidR="008C5B67">
        <w:rPr>
          <w:rFonts w:eastAsia="Times New Roman" w:cs="Times New Roman"/>
          <w:szCs w:val="28"/>
          <w:lang w:eastAsia="ru-RU"/>
        </w:rPr>
        <w:t>0</w:t>
      </w:r>
      <w:r w:rsidR="00D57D85" w:rsidRPr="00E73769">
        <w:rPr>
          <w:rFonts w:eastAsia="Times New Roman" w:cs="Times New Roman"/>
          <w:szCs w:val="28"/>
          <w:lang w:eastAsia="ru-RU"/>
        </w:rPr>
        <w:t>. </w:t>
      </w:r>
      <w:r w:rsidR="000C3715" w:rsidRPr="00E73769">
        <w:rPr>
          <w:rFonts w:eastAsia="Times New Roman" w:cs="Times New Roman"/>
          <w:szCs w:val="28"/>
          <w:lang w:eastAsia="ru-RU"/>
        </w:rPr>
        <w:t>Выдача разрешения на строительство в случае осуществления строительства</w:t>
      </w:r>
      <w:r w:rsidR="000C3715" w:rsidRPr="00E4078A">
        <w:rPr>
          <w:rFonts w:eastAsia="Times New Roman" w:cs="Times New Roman"/>
          <w:szCs w:val="28"/>
          <w:lang w:eastAsia="ru-RU"/>
        </w:rPr>
        <w:t>, реконструкции объекта капитального строительства, строительство, реконструкцию которого планируется осуществлять в границах особо охраняемых природных территорий регионального значения</w:t>
      </w:r>
      <w:r w:rsidR="00E4078A" w:rsidRPr="00E4078A">
        <w:rPr>
          <w:rFonts w:eastAsia="Times New Roman" w:cs="Times New Roman"/>
          <w:szCs w:val="28"/>
          <w:lang w:eastAsia="ru-RU"/>
        </w:rPr>
        <w:t>.</w:t>
      </w:r>
    </w:p>
    <w:p w14:paraId="17C53AEB" w14:textId="23673060" w:rsidR="00D57D85" w:rsidRDefault="008C5B67" w:rsidP="00D57D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31</w:t>
      </w:r>
      <w:r w:rsidR="00D57D85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права пользования участком недр местного значения для строительства и эксплуатации подземных сооружений местного и регионального значения, не связанных с добычей полезных ископаемых.</w:t>
      </w:r>
    </w:p>
    <w:p w14:paraId="047212BB" w14:textId="63035A96" w:rsidR="00460C85" w:rsidRDefault="008C5B67" w:rsidP="00460C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2</w:t>
      </w:r>
      <w:r w:rsidR="00460C85">
        <w:rPr>
          <w:rFonts w:eastAsia="Times New Roman" w:cs="Times New Roman"/>
          <w:color w:val="000000"/>
          <w:szCs w:val="28"/>
          <w:lang w:eastAsia="ru-RU"/>
        </w:rPr>
        <w:t>. </w:t>
      </w:r>
      <w:r w:rsidR="00460C85" w:rsidRPr="007D69FD">
        <w:rPr>
          <w:rFonts w:eastAsia="Times New Roman" w:cs="Times New Roman"/>
          <w:color w:val="000000"/>
          <w:szCs w:val="28"/>
          <w:lang w:eastAsia="ru-RU"/>
        </w:rPr>
        <w:t>Предоставление в пределах земель лесного фонда лесных участков в безвозмездное срочное пользование</w:t>
      </w:r>
      <w:r w:rsidR="00460C85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7453CBE" w14:textId="1E8C1921" w:rsidR="00460C85" w:rsidRDefault="00B73552" w:rsidP="00460C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3</w:t>
      </w:r>
      <w:r w:rsidR="00460C85">
        <w:rPr>
          <w:rFonts w:eastAsia="Times New Roman" w:cs="Times New Roman"/>
          <w:color w:val="000000"/>
          <w:szCs w:val="28"/>
          <w:lang w:eastAsia="ru-RU"/>
        </w:rPr>
        <w:t>. </w:t>
      </w:r>
      <w:r w:rsidR="00460C85" w:rsidRPr="007D69FD">
        <w:rPr>
          <w:rFonts w:eastAsia="Times New Roman" w:cs="Times New Roman"/>
          <w:color w:val="000000"/>
          <w:szCs w:val="28"/>
          <w:lang w:eastAsia="ru-RU"/>
        </w:rPr>
        <w:t>Предоставление в пределах земель лесного фонда лесных участков в постоянное (бессрочное) пользование</w:t>
      </w:r>
      <w:r w:rsidR="00460C85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6381054" w14:textId="06A520F8" w:rsidR="00460C85" w:rsidRDefault="00B73552" w:rsidP="00460C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4</w:t>
      </w:r>
      <w:r w:rsidR="00460C85">
        <w:rPr>
          <w:rFonts w:eastAsia="Times New Roman" w:cs="Times New Roman"/>
          <w:color w:val="000000"/>
          <w:szCs w:val="28"/>
          <w:lang w:eastAsia="ru-RU"/>
        </w:rPr>
        <w:t>. </w:t>
      </w:r>
      <w:r w:rsidR="00460C85" w:rsidRPr="00E163E2">
        <w:rPr>
          <w:rFonts w:eastAsia="Times New Roman" w:cs="Times New Roman"/>
          <w:color w:val="000000"/>
          <w:szCs w:val="28"/>
          <w:lang w:eastAsia="ru-RU"/>
        </w:rPr>
        <w:t xml:space="preserve">Заключение </w:t>
      </w:r>
      <w:proofErr w:type="spellStart"/>
      <w:r w:rsidR="00460C85" w:rsidRPr="00E163E2">
        <w:rPr>
          <w:rFonts w:eastAsia="Times New Roman" w:cs="Times New Roman"/>
          <w:color w:val="000000"/>
          <w:szCs w:val="28"/>
          <w:lang w:eastAsia="ru-RU"/>
        </w:rPr>
        <w:t>охотхозяйственных</w:t>
      </w:r>
      <w:proofErr w:type="spellEnd"/>
      <w:r w:rsidR="00460C85" w:rsidRPr="00E163E2">
        <w:rPr>
          <w:rFonts w:eastAsia="Times New Roman" w:cs="Times New Roman"/>
          <w:color w:val="000000"/>
          <w:szCs w:val="28"/>
          <w:lang w:eastAsia="ru-RU"/>
        </w:rPr>
        <w:t xml:space="preserve"> соглашений без проведения аукциона</w:t>
      </w:r>
      <w:r w:rsidR="00460C85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4FD72F0C" w14:textId="77777777" w:rsidR="00D57D85" w:rsidRPr="00F02169" w:rsidRDefault="00D57D85" w:rsidP="00BA7AA6">
      <w:pPr>
        <w:rPr>
          <w:rFonts w:eastAsia="Times New Roman" w:cs="Times New Roman"/>
          <w:color w:val="000000"/>
          <w:szCs w:val="28"/>
          <w:lang w:eastAsia="ru-RU"/>
        </w:rPr>
      </w:pPr>
    </w:p>
    <w:p w14:paraId="0D34B29C" w14:textId="77777777"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14:paraId="39B4B695" w14:textId="77777777"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4CD3689" w14:textId="07B2FEBB" w:rsidR="00BA7AA6" w:rsidRPr="00F02169" w:rsidRDefault="00B73552" w:rsidP="00BA7AA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5</w:t>
      </w:r>
      <w:r w:rsidR="00BA7AA6" w:rsidRPr="00F02169">
        <w:rPr>
          <w:rFonts w:eastAsia="Times New Roman" w:cs="Times New Roman"/>
          <w:szCs w:val="28"/>
          <w:lang w:eastAsia="ru-RU"/>
        </w:rPr>
        <w:t>. Выдача лицензий на розничную продажу алкогольной продукции</w:t>
      </w:r>
      <w:r w:rsidR="00C205EC">
        <w:rPr>
          <w:rFonts w:eastAsia="Times New Roman" w:cs="Times New Roman"/>
          <w:szCs w:val="28"/>
          <w:lang w:eastAsia="ru-RU"/>
        </w:rPr>
        <w:t xml:space="preserve"> на территории Новосибирской области</w:t>
      </w:r>
      <w:r w:rsidR="00BA7AA6" w:rsidRPr="00F02169">
        <w:rPr>
          <w:rFonts w:eastAsia="Times New Roman" w:cs="Times New Roman"/>
          <w:szCs w:val="28"/>
          <w:lang w:eastAsia="ru-RU"/>
        </w:rPr>
        <w:t>.</w:t>
      </w:r>
    </w:p>
    <w:p w14:paraId="2FB21FC1" w14:textId="23D9AB29" w:rsidR="00BA7AA6" w:rsidRPr="00F02169" w:rsidRDefault="00B73552" w:rsidP="00BA7AA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6</w:t>
      </w:r>
      <w:r w:rsidR="00BA7AA6" w:rsidRPr="00B73552">
        <w:rPr>
          <w:rFonts w:eastAsia="Times New Roman" w:cs="Times New Roman"/>
          <w:szCs w:val="28"/>
          <w:lang w:eastAsia="ru-RU"/>
        </w:rPr>
        <w:t>. </w:t>
      </w:r>
      <w:r w:rsidR="00BA7AA6" w:rsidRPr="00B73552">
        <w:rPr>
          <w:szCs w:val="28"/>
        </w:rPr>
        <w:t>Переоформление</w:t>
      </w:r>
      <w:r w:rsidR="008338A9" w:rsidRPr="00B73552">
        <w:rPr>
          <w:szCs w:val="28"/>
        </w:rPr>
        <w:t>, досрочное прекращение действия</w:t>
      </w:r>
      <w:r w:rsidR="00BA7AA6" w:rsidRPr="00B73552">
        <w:rPr>
          <w:szCs w:val="28"/>
        </w:rPr>
        <w:t xml:space="preserve"> лицензий на розничную продажу алкогольной продукции на территории Новосибирской области</w:t>
      </w:r>
      <w:r w:rsidR="00BA7AA6" w:rsidRPr="00B73552">
        <w:rPr>
          <w:rFonts w:eastAsia="Times New Roman" w:cs="Times New Roman"/>
          <w:szCs w:val="28"/>
          <w:lang w:eastAsia="ru-RU"/>
        </w:rPr>
        <w:t>.</w:t>
      </w:r>
    </w:p>
    <w:p w14:paraId="5F78FDDC" w14:textId="442903D8" w:rsidR="00BA7AA6" w:rsidRPr="00F02169" w:rsidRDefault="00B73552" w:rsidP="00BA7AA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7</w:t>
      </w:r>
      <w:r w:rsidR="00BA7AA6" w:rsidRPr="00F02169">
        <w:rPr>
          <w:rFonts w:eastAsia="Times New Roman" w:cs="Times New Roman"/>
          <w:szCs w:val="28"/>
          <w:lang w:eastAsia="ru-RU"/>
        </w:rPr>
        <w:t>. </w:t>
      </w:r>
      <w:r w:rsidR="00BA7AA6" w:rsidRPr="00F02169">
        <w:rPr>
          <w:szCs w:val="28"/>
        </w:rPr>
        <w:t>Лицензирование заготовки, хранения, переработки и реализации лома черных металлов, цветных металлов на территории Новосибирской области</w:t>
      </w:r>
      <w:r w:rsidR="00BA7AA6" w:rsidRPr="00F02169">
        <w:rPr>
          <w:rFonts w:eastAsia="Times New Roman" w:cs="Times New Roman"/>
          <w:szCs w:val="28"/>
          <w:lang w:eastAsia="ru-RU"/>
        </w:rPr>
        <w:t>.</w:t>
      </w:r>
    </w:p>
    <w:p w14:paraId="58CF80A2" w14:textId="77777777" w:rsidR="00BA7AA6" w:rsidRPr="00F02169" w:rsidRDefault="00BA7AA6" w:rsidP="00BA7AA6">
      <w:pPr>
        <w:jc w:val="center"/>
      </w:pPr>
    </w:p>
    <w:p w14:paraId="2B86AA5C" w14:textId="77777777"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Министерство строительства Новосибирской области</w:t>
      </w:r>
    </w:p>
    <w:p w14:paraId="6842474A" w14:textId="77777777"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1B5C0BE" w14:textId="2BA70821" w:rsidR="00BA7AA6" w:rsidRPr="00F02169" w:rsidRDefault="00B73552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8</w:t>
      </w:r>
      <w:r w:rsidR="00BA7AA6" w:rsidRPr="00F02169">
        <w:rPr>
          <w:rFonts w:eastAsia="Times New Roman" w:cs="Times New Roman"/>
          <w:color w:val="000000"/>
          <w:szCs w:val="28"/>
          <w:lang w:eastAsia="ru-RU"/>
        </w:rPr>
        <w:t>. Выдача разре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городских округов).</w:t>
      </w:r>
    </w:p>
    <w:p w14:paraId="44B01137" w14:textId="3E3D5D51" w:rsidR="00BA7AA6" w:rsidRDefault="00B73552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9</w:t>
      </w:r>
      <w:r w:rsidR="00BA7AA6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BA7AA6" w:rsidRPr="00F02169">
        <w:rPr>
          <w:szCs w:val="28"/>
        </w:rPr>
        <w:t>Выдача разрешений на строительство объектов капитального строительства в случае, если строительство, реконструкцию объектов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</w:t>
      </w:r>
      <w:r w:rsidR="00BA7AA6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1913CCE" w14:textId="72364C3F" w:rsidR="00DA69CF" w:rsidRPr="007F3FAA" w:rsidRDefault="00B73552" w:rsidP="00DA69CF">
      <w:pPr>
        <w:rPr>
          <w:rFonts w:cs="Times New Roman"/>
          <w:szCs w:val="28"/>
        </w:rPr>
      </w:pPr>
      <w:r>
        <w:rPr>
          <w:rFonts w:cs="Times New Roman"/>
          <w:szCs w:val="28"/>
        </w:rPr>
        <w:t>40</w:t>
      </w:r>
      <w:r w:rsidR="00DA69CF" w:rsidRPr="007F3FAA">
        <w:rPr>
          <w:rFonts w:cs="Times New Roman"/>
          <w:szCs w:val="28"/>
        </w:rPr>
        <w:t>. 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2BD66BCD" w14:textId="5821D3E9" w:rsidR="00DA69CF" w:rsidRPr="007F3FAA" w:rsidRDefault="00B73552" w:rsidP="00DA69CF">
      <w:pPr>
        <w:rPr>
          <w:rFonts w:cs="Times New Roman"/>
          <w:szCs w:val="28"/>
        </w:rPr>
      </w:pPr>
      <w:r>
        <w:rPr>
          <w:rFonts w:cs="Times New Roman"/>
          <w:szCs w:val="28"/>
        </w:rPr>
        <w:t>41</w:t>
      </w:r>
      <w:r w:rsidR="00DA69CF" w:rsidRPr="007F3FAA">
        <w:rPr>
          <w:rFonts w:cs="Times New Roman"/>
          <w:szCs w:val="28"/>
        </w:rPr>
        <w:t>. П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5BF25D74" w14:textId="77777777" w:rsidR="00CB1840" w:rsidRPr="00F02169" w:rsidRDefault="00CB1840" w:rsidP="005C3B24">
      <w:pPr>
        <w:pStyle w:val="ConsPlusNormal"/>
        <w:jc w:val="center"/>
        <w:outlineLvl w:val="1"/>
      </w:pPr>
    </w:p>
    <w:p w14:paraId="7BF81E01" w14:textId="77777777" w:rsidR="00CB1840" w:rsidRPr="00F02169" w:rsidRDefault="00CB1840" w:rsidP="00CB1840">
      <w:pPr>
        <w:pStyle w:val="ConsPlusNormal"/>
        <w:jc w:val="center"/>
        <w:outlineLvl w:val="1"/>
      </w:pPr>
      <w:r w:rsidRPr="00F02169">
        <w:t>Министерство транспорта и дорожного хозяйства Новосибирской области</w:t>
      </w:r>
    </w:p>
    <w:p w14:paraId="78A3F7A8" w14:textId="77777777" w:rsidR="00CB1840" w:rsidRPr="00F02169" w:rsidRDefault="00CB1840" w:rsidP="00CB1840">
      <w:pPr>
        <w:pStyle w:val="ConsPlusNormal"/>
        <w:jc w:val="center"/>
        <w:outlineLvl w:val="1"/>
      </w:pPr>
    </w:p>
    <w:p w14:paraId="4560EC6E" w14:textId="16CD335A" w:rsidR="00CB1840" w:rsidRPr="00F02169" w:rsidRDefault="00460C85" w:rsidP="00CB18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B73552">
        <w:rPr>
          <w:rFonts w:eastAsia="Times New Roman" w:cs="Times New Roman"/>
          <w:szCs w:val="28"/>
          <w:lang w:eastAsia="ru-RU"/>
        </w:rPr>
        <w:t>2</w:t>
      </w:r>
      <w:r w:rsidR="00CB1840" w:rsidRPr="00F02169">
        <w:rPr>
          <w:rFonts w:eastAsia="Times New Roman" w:cs="Times New Roman"/>
          <w:szCs w:val="28"/>
          <w:lang w:eastAsia="ru-RU"/>
        </w:rPr>
        <w:t>. Выдача разрешения на осуществление деятельности по перевозке пассажиров и багажа легковым такси на территории Новосибирской области.</w:t>
      </w:r>
    </w:p>
    <w:p w14:paraId="325B104D" w14:textId="2B07EEA5" w:rsidR="00CB1840" w:rsidRPr="00F02169" w:rsidRDefault="007B2C4B" w:rsidP="00CB1840">
      <w:pPr>
        <w:rPr>
          <w:rFonts w:eastAsia="Times New Roman" w:cs="Times New Roman"/>
          <w:szCs w:val="28"/>
          <w:lang w:eastAsia="ru-RU"/>
        </w:rPr>
      </w:pPr>
      <w:r w:rsidRPr="00B73552">
        <w:rPr>
          <w:rFonts w:eastAsia="Times New Roman" w:cs="Times New Roman"/>
          <w:szCs w:val="28"/>
          <w:lang w:eastAsia="ru-RU"/>
        </w:rPr>
        <w:t>4</w:t>
      </w:r>
      <w:r w:rsidR="00B73552">
        <w:rPr>
          <w:rFonts w:eastAsia="Times New Roman" w:cs="Times New Roman"/>
          <w:szCs w:val="28"/>
          <w:lang w:eastAsia="ru-RU"/>
        </w:rPr>
        <w:t>3</w:t>
      </w:r>
      <w:r w:rsidR="00CB1840" w:rsidRPr="00B73552">
        <w:rPr>
          <w:rFonts w:eastAsia="Times New Roman" w:cs="Times New Roman"/>
          <w:szCs w:val="28"/>
          <w:lang w:eastAsia="ru-RU"/>
        </w:rPr>
        <w:t xml:space="preserve">. Выдача специального разрешения на движение по автомобильным дорогам </w:t>
      </w:r>
      <w:r w:rsidR="008338A9" w:rsidRPr="00B73552">
        <w:rPr>
          <w:rFonts w:eastAsia="Times New Roman" w:cs="Times New Roman"/>
          <w:szCs w:val="28"/>
          <w:lang w:eastAsia="ru-RU"/>
        </w:rPr>
        <w:t>тяжеловесного и (или) крупногабаритного транспортного средства</w:t>
      </w:r>
      <w:r w:rsidR="00CB1840" w:rsidRPr="00B73552">
        <w:rPr>
          <w:rFonts w:eastAsia="Times New Roman" w:cs="Times New Roman"/>
          <w:szCs w:val="28"/>
          <w:lang w:eastAsia="ru-RU"/>
        </w:rPr>
        <w:t xml:space="preserve"> в случае, если маршрут, часть маршрута проход</w:t>
      </w:r>
      <w:r w:rsidR="008338A9" w:rsidRPr="00B73552">
        <w:rPr>
          <w:rFonts w:eastAsia="Times New Roman" w:cs="Times New Roman"/>
          <w:szCs w:val="28"/>
          <w:lang w:eastAsia="ru-RU"/>
        </w:rPr>
        <w:t>и</w:t>
      </w:r>
      <w:r w:rsidR="00CB1840" w:rsidRPr="00B73552">
        <w:rPr>
          <w:rFonts w:eastAsia="Times New Roman" w:cs="Times New Roman"/>
          <w:szCs w:val="28"/>
          <w:lang w:eastAsia="ru-RU"/>
        </w:rPr>
        <w:t xml:space="preserve">т по автомобильным дорогам Новосибирской области регионального или межмуниципального значения, участкам таких автомобильных дорог, по автомобильным дорогам местного </w:t>
      </w:r>
      <w:r w:rsidR="00CB1840" w:rsidRPr="00B73552">
        <w:rPr>
          <w:rFonts w:eastAsia="Times New Roman" w:cs="Times New Roman"/>
          <w:szCs w:val="28"/>
          <w:lang w:eastAsia="ru-RU"/>
        </w:rPr>
        <w:lastRenderedPageBreak/>
        <w:t>значения, расположенным на территориях двух и более муниципальных образований (муниципальных районов, городских округов Новосибирской области), при условии, что маршрут такого транспортного средства проходит в границах Новосибирской области и указанные маршрут, часть маршрута не проходят по автомобильным дорогам федерального значения, участкам таких автомобильных дорог.</w:t>
      </w:r>
    </w:p>
    <w:p w14:paraId="6A8D39BB" w14:textId="77777777" w:rsidR="00CB1840" w:rsidRPr="00F02169" w:rsidRDefault="00CB1840" w:rsidP="00CB1840">
      <w:pPr>
        <w:rPr>
          <w:rFonts w:eastAsia="Times New Roman" w:cs="Times New Roman"/>
          <w:szCs w:val="28"/>
          <w:lang w:eastAsia="ru-RU"/>
        </w:rPr>
      </w:pPr>
    </w:p>
    <w:p w14:paraId="46EC9A04" w14:textId="77777777" w:rsidR="00BA7AA6" w:rsidRPr="00F02169" w:rsidRDefault="00BA7AA6" w:rsidP="00BA7AA6">
      <w:pPr>
        <w:pStyle w:val="ConsPlusNormal"/>
        <w:jc w:val="center"/>
        <w:outlineLvl w:val="1"/>
      </w:pPr>
      <w:r w:rsidRPr="00F02169">
        <w:rPr>
          <w:szCs w:val="28"/>
        </w:rPr>
        <w:t>Министерство труда и социального развития Новосибирской области</w:t>
      </w:r>
    </w:p>
    <w:p w14:paraId="7DDD788C" w14:textId="77777777" w:rsidR="00BA7AA6" w:rsidRPr="00F02169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4667EAF" w14:textId="59E08706" w:rsidR="00BA7AA6" w:rsidRPr="00F02169" w:rsidRDefault="007B2C4B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B73552">
        <w:rPr>
          <w:rFonts w:eastAsia="Times New Roman" w:cs="Times New Roman"/>
          <w:color w:val="000000"/>
          <w:szCs w:val="28"/>
          <w:lang w:eastAsia="ru-RU"/>
        </w:rPr>
        <w:t>4</w:t>
      </w:r>
      <w:r w:rsidR="00BA7AA6" w:rsidRPr="00F02169">
        <w:rPr>
          <w:rFonts w:eastAsia="Times New Roman" w:cs="Times New Roman"/>
          <w:color w:val="000000"/>
          <w:szCs w:val="28"/>
          <w:lang w:eastAsia="ru-RU"/>
        </w:rPr>
        <w:t>. Содействие гражданам в поиске подходящей работы, а работодателям в подборе необходимых работников.</w:t>
      </w:r>
    </w:p>
    <w:p w14:paraId="5B16C1BC" w14:textId="7750608D" w:rsidR="00BA7AA6" w:rsidRPr="00F02169" w:rsidRDefault="00B73552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5</w:t>
      </w:r>
      <w:r w:rsidR="00BA7AA6" w:rsidRPr="00F02169">
        <w:rPr>
          <w:rFonts w:eastAsia="Times New Roman" w:cs="Times New Roman"/>
          <w:color w:val="000000"/>
          <w:szCs w:val="28"/>
          <w:lang w:eastAsia="ru-RU"/>
        </w:rPr>
        <w:t>. Информирование о положении на рынке труда в Новосибирской области.</w:t>
      </w:r>
    </w:p>
    <w:p w14:paraId="1313320D" w14:textId="77777777" w:rsidR="00B37A0D" w:rsidRPr="00F02169" w:rsidRDefault="00B37A0D" w:rsidP="00CB1840">
      <w:pPr>
        <w:rPr>
          <w:rFonts w:eastAsia="Times New Roman" w:cs="Times New Roman"/>
          <w:color w:val="000000"/>
          <w:szCs w:val="28"/>
          <w:lang w:eastAsia="ru-RU"/>
        </w:rPr>
      </w:pPr>
    </w:p>
    <w:p w14:paraId="6273CDA6" w14:textId="77777777" w:rsidR="00FE4378" w:rsidRPr="00F02169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Департамент имущества и земельных отношений Новосибирской области</w:t>
      </w:r>
    </w:p>
    <w:p w14:paraId="0FA54A99" w14:textId="77777777" w:rsidR="00FE4378" w:rsidRPr="00F02169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2B9BA2" w14:textId="5D504B06" w:rsidR="00FE4378" w:rsidRPr="00F02169" w:rsidRDefault="00B73552" w:rsidP="00007B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6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 xml:space="preserve">. Предоставление в аренду имущества </w:t>
      </w:r>
      <w:r w:rsidR="00ED3111">
        <w:rPr>
          <w:rFonts w:eastAsia="Times New Roman" w:cs="Times New Roman"/>
          <w:color w:val="000000"/>
          <w:szCs w:val="28"/>
          <w:lang w:eastAsia="ru-RU"/>
        </w:rPr>
        <w:t xml:space="preserve">государственной 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казны Новосибирской области без проведения торгов.</w:t>
      </w:r>
    </w:p>
    <w:p w14:paraId="4AFE7DB4" w14:textId="05C157E9" w:rsidR="00FE4378" w:rsidRPr="00F02169" w:rsidRDefault="00B73552" w:rsidP="00007B06">
      <w:p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7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 xml:space="preserve">. Передача в безвозмездное пользование имущества </w:t>
      </w:r>
      <w:r w:rsidR="000E41E0">
        <w:rPr>
          <w:rFonts w:cs="Times New Roman"/>
          <w:szCs w:val="28"/>
        </w:rPr>
        <w:t>государственной</w:t>
      </w:r>
      <w:r w:rsidR="000E41E0" w:rsidRPr="00F021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казны Новосибирской области без проведения торгов.</w:t>
      </w:r>
    </w:p>
    <w:p w14:paraId="202932CA" w14:textId="197FBC0E" w:rsidR="00FE4378" w:rsidRPr="00F02169" w:rsidRDefault="00B73552" w:rsidP="000E4CB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8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F02169">
        <w:rPr>
          <w:szCs w:val="28"/>
        </w:rPr>
        <w:t>Выдача выписок из Реестра государственной собственности Новосибирской области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78E4566" w14:textId="0936A510" w:rsidR="00FE4378" w:rsidRPr="00F02169" w:rsidRDefault="00B73552" w:rsidP="000E4CB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9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F02169">
        <w:rPr>
          <w:szCs w:val="28"/>
        </w:rPr>
        <w:t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80947F9" w14:textId="7C6E67F1" w:rsidR="000E4CB4" w:rsidRPr="00F02169" w:rsidRDefault="00B73552" w:rsidP="000E4CB4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50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0E4CB4" w:rsidRPr="00F02169">
        <w:rPr>
          <w:rFonts w:cs="Times New Roman"/>
          <w:szCs w:val="28"/>
        </w:rPr>
        <w:t>Предоставление земельных участков, находящихся в государственной собственности Новосибирской области, на которых расположены здания, сооружения.</w:t>
      </w:r>
    </w:p>
    <w:p w14:paraId="771B0733" w14:textId="04A7230D" w:rsidR="00FE4378" w:rsidRPr="00F02169" w:rsidRDefault="00B73552" w:rsidP="000E4CB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1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 xml:space="preserve">. Предоставление земельных участков, находящихся в </w:t>
      </w:r>
      <w:r w:rsidR="0036386A">
        <w:rPr>
          <w:rFonts w:eastAsia="Times New Roman" w:cs="Times New Roman"/>
          <w:color w:val="000000"/>
          <w:szCs w:val="28"/>
          <w:lang w:eastAsia="ru-RU"/>
        </w:rPr>
        <w:t xml:space="preserve">государственной 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собственности Новосибир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и для осуществления крестьянским (фермерским) хозяйством его деятельности.</w:t>
      </w:r>
    </w:p>
    <w:p w14:paraId="62F0375F" w14:textId="37AB14C8" w:rsidR="00FE4378" w:rsidRPr="00F02169" w:rsidRDefault="00B73552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2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F02169">
        <w:rPr>
          <w:szCs w:val="28"/>
        </w:rPr>
        <w:t>Предоставление земельного участка, находящегося в государственной собственности Новосибирской области, в постоянное (бессрочное) пользование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4891D7D" w14:textId="251B2605" w:rsidR="00FE4378" w:rsidRPr="00F02169" w:rsidRDefault="00262AF6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="00B73552">
        <w:rPr>
          <w:rFonts w:eastAsia="Times New Roman" w:cs="Times New Roman"/>
          <w:color w:val="000000"/>
          <w:szCs w:val="28"/>
          <w:lang w:eastAsia="ru-RU"/>
        </w:rPr>
        <w:t>3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F02169">
        <w:rPr>
          <w:szCs w:val="28"/>
        </w:rPr>
        <w:t xml:space="preserve">Предоставление </w:t>
      </w:r>
      <w:r w:rsidR="00FE4378" w:rsidRPr="005241A7">
        <w:rPr>
          <w:rFonts w:eastAsia="Times New Roman" w:cs="Times New Roman"/>
          <w:color w:val="000000"/>
          <w:szCs w:val="28"/>
          <w:lang w:eastAsia="ru-RU"/>
        </w:rPr>
        <w:t>земельных участков, находящихся в собственности Новосибирской области, в безвозмездное пользование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3D266B" w14:textId="612A70C0" w:rsidR="00FE4378" w:rsidRPr="005241A7" w:rsidRDefault="00B73552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4</w:t>
      </w:r>
      <w:r w:rsidR="00FE4378" w:rsidRPr="005241A7">
        <w:rPr>
          <w:rFonts w:eastAsia="Times New Roman" w:cs="Times New Roman"/>
          <w:color w:val="000000"/>
          <w:szCs w:val="28"/>
          <w:lang w:eastAsia="ru-RU"/>
        </w:rPr>
        <w:t>. </w:t>
      </w:r>
      <w:r w:rsidR="000C3715" w:rsidRPr="005241A7">
        <w:rPr>
          <w:rFonts w:eastAsia="Times New Roman" w:cs="Times New Roman"/>
          <w:color w:val="000000"/>
          <w:szCs w:val="28"/>
          <w:lang w:eastAsia="ru-RU"/>
        </w:rPr>
        <w:t>Предоставление земельного участка, находящегося в государственной собственности Новосибирской области, в аренду или в собственность за плату без проведения торгов</w:t>
      </w:r>
      <w:r w:rsidR="00CC4B3A" w:rsidRPr="005241A7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3F7A0D3" w14:textId="54B17940" w:rsidR="00AB2D10" w:rsidRPr="005241A7" w:rsidRDefault="00B73552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5</w:t>
      </w:r>
      <w:r w:rsidR="005241A7" w:rsidRPr="005241A7">
        <w:rPr>
          <w:rFonts w:eastAsia="Times New Roman" w:cs="Times New Roman"/>
          <w:color w:val="000000"/>
          <w:szCs w:val="28"/>
          <w:lang w:eastAsia="ru-RU"/>
        </w:rPr>
        <w:t>. </w:t>
      </w:r>
      <w:r w:rsidR="00AB2D10" w:rsidRPr="005241A7">
        <w:rPr>
          <w:rFonts w:eastAsia="Times New Roman" w:cs="Times New Roman"/>
          <w:color w:val="000000"/>
          <w:szCs w:val="28"/>
          <w:lang w:eastAsia="ru-RU"/>
        </w:rPr>
        <w:t>Предоставление земельного участка, находящегося в государственной собственности Новосибирской области, гражданину или юридическому лицу в собственность бесплатно</w:t>
      </w:r>
      <w:r w:rsidR="00CC4B3A" w:rsidRPr="005241A7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CE0A2FF" w14:textId="2D7CB8DA" w:rsidR="00ED3111" w:rsidRPr="005241A7" w:rsidRDefault="00B73552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6</w:t>
      </w:r>
      <w:r w:rsidR="005241A7" w:rsidRPr="005241A7">
        <w:rPr>
          <w:rFonts w:eastAsia="Times New Roman" w:cs="Times New Roman"/>
          <w:color w:val="000000"/>
          <w:szCs w:val="28"/>
          <w:lang w:eastAsia="ru-RU"/>
        </w:rPr>
        <w:t>. </w:t>
      </w:r>
      <w:r w:rsidR="00AB2D10" w:rsidRPr="005241A7">
        <w:rPr>
          <w:rFonts w:eastAsia="Times New Roman" w:cs="Times New Roman"/>
          <w:color w:val="000000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C4B3A" w:rsidRPr="005241A7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43EF8F4" w14:textId="77777777" w:rsidR="00A61121" w:rsidRPr="005241A7" w:rsidRDefault="00A61121" w:rsidP="005241A7">
      <w:pPr>
        <w:rPr>
          <w:rFonts w:eastAsia="Times New Roman" w:cs="Times New Roman"/>
          <w:color w:val="000000"/>
          <w:szCs w:val="28"/>
          <w:lang w:eastAsia="ru-RU"/>
        </w:rPr>
      </w:pPr>
    </w:p>
    <w:p w14:paraId="1EE1742C" w14:textId="77777777" w:rsidR="00FE4378" w:rsidRPr="00F02169" w:rsidRDefault="00FE4378" w:rsidP="00FE4378">
      <w:pPr>
        <w:pStyle w:val="ConsPlusNormal"/>
        <w:jc w:val="center"/>
        <w:outlineLvl w:val="1"/>
      </w:pPr>
      <w:r w:rsidRPr="00F02169">
        <w:t>Управление государственной архивной службы Новосибирской области</w:t>
      </w:r>
    </w:p>
    <w:p w14:paraId="4A32730E" w14:textId="77777777" w:rsidR="00FE4378" w:rsidRPr="00F02169" w:rsidRDefault="00FE4378" w:rsidP="00FE4378">
      <w:pPr>
        <w:pStyle w:val="ConsPlusNormal"/>
        <w:jc w:val="center"/>
        <w:outlineLvl w:val="1"/>
      </w:pPr>
    </w:p>
    <w:p w14:paraId="0C74CD56" w14:textId="03316352" w:rsidR="00FE4378" w:rsidRPr="00F02169" w:rsidRDefault="00B73552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7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Организация информационного обеспечения юридических и физических лиц на основе документов Архивного фонда Новосибирской области и других архивных документов.</w:t>
      </w:r>
    </w:p>
    <w:p w14:paraId="77F60945" w14:textId="77777777" w:rsidR="00081D8D" w:rsidRPr="00F02169" w:rsidRDefault="00081D8D" w:rsidP="005C3B24">
      <w:pPr>
        <w:jc w:val="center"/>
      </w:pPr>
    </w:p>
    <w:p w14:paraId="34CEA2A3" w14:textId="77777777" w:rsidR="00FE4378" w:rsidRPr="00F02169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Управление ветеринарии Новосибирской области</w:t>
      </w:r>
    </w:p>
    <w:p w14:paraId="764229BE" w14:textId="77777777" w:rsidR="00FE4378" w:rsidRPr="00F02169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34858C1" w14:textId="71EF58AF" w:rsidR="00FE4378" w:rsidRPr="00F02169" w:rsidRDefault="00B73552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8</w:t>
      </w:r>
      <w:r w:rsidR="00FE4378" w:rsidRPr="00B73552">
        <w:rPr>
          <w:rFonts w:eastAsia="Times New Roman" w:cs="Times New Roman"/>
          <w:color w:val="000000"/>
          <w:szCs w:val="28"/>
          <w:lang w:eastAsia="ru-RU"/>
        </w:rPr>
        <w:t>. </w:t>
      </w:r>
      <w:r w:rsidR="008338A9" w:rsidRPr="00B73552">
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Новосибирской области</w:t>
      </w:r>
      <w:r w:rsidR="00FE4378" w:rsidRPr="00B7355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81D255" w14:textId="77777777" w:rsidR="00FE4378" w:rsidRPr="00F02169" w:rsidRDefault="00FE4378" w:rsidP="000C5C34">
      <w:pPr>
        <w:ind w:firstLine="0"/>
        <w:jc w:val="center"/>
      </w:pPr>
    </w:p>
    <w:p w14:paraId="346EE823" w14:textId="77777777" w:rsidR="00FE4378" w:rsidRPr="00F02169" w:rsidRDefault="00FE4378" w:rsidP="00FE4378">
      <w:pPr>
        <w:pStyle w:val="ConsPlusNormal"/>
        <w:jc w:val="center"/>
        <w:outlineLvl w:val="1"/>
      </w:pPr>
      <w:r w:rsidRPr="00F02169">
        <w:t>Государственная жилищная инспекция Новосибирской области</w:t>
      </w:r>
    </w:p>
    <w:p w14:paraId="1DCC57B7" w14:textId="77777777" w:rsidR="00FE4378" w:rsidRPr="00F02169" w:rsidRDefault="00FE4378" w:rsidP="00FE4378">
      <w:pPr>
        <w:pStyle w:val="ConsPlusNormal"/>
        <w:jc w:val="center"/>
        <w:outlineLvl w:val="1"/>
      </w:pPr>
    </w:p>
    <w:p w14:paraId="434DC885" w14:textId="3A0E26B7" w:rsidR="00FE4378" w:rsidRDefault="00B73552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9</w:t>
      </w:r>
      <w:r w:rsidR="00FE4378" w:rsidRPr="00F02169">
        <w:rPr>
          <w:rFonts w:eastAsia="Times New Roman" w:cs="Times New Roman"/>
          <w:color w:val="000000"/>
          <w:szCs w:val="28"/>
          <w:lang w:eastAsia="ru-RU"/>
        </w:rPr>
        <w:t>. Лицензирование предпринимательской деятельности по управлению многоквартирными домами на территории Новосибирской области.</w:t>
      </w:r>
    </w:p>
    <w:p w14:paraId="1A126345" w14:textId="77777777" w:rsidR="00262AF6" w:rsidRDefault="00262AF6" w:rsidP="00FE4378">
      <w:pPr>
        <w:rPr>
          <w:rFonts w:eastAsia="Times New Roman" w:cs="Times New Roman"/>
          <w:color w:val="000000"/>
          <w:szCs w:val="28"/>
          <w:lang w:eastAsia="ru-RU"/>
        </w:rPr>
      </w:pPr>
    </w:p>
    <w:p w14:paraId="4E771672" w14:textId="77777777" w:rsidR="00262AF6" w:rsidRDefault="00262AF6" w:rsidP="00262AF6">
      <w:pPr>
        <w:jc w:val="center"/>
        <w:rPr>
          <w:szCs w:val="28"/>
        </w:rPr>
      </w:pPr>
      <w:r w:rsidRPr="00FF4612">
        <w:rPr>
          <w:szCs w:val="28"/>
        </w:rPr>
        <w:t>Государственная инспекция по охране объектов культурного наследия Новосибирской области</w:t>
      </w:r>
    </w:p>
    <w:p w14:paraId="49A4FF16" w14:textId="77777777" w:rsidR="00262AF6" w:rsidRPr="00262AF6" w:rsidRDefault="00262AF6" w:rsidP="00262AF6">
      <w:pPr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14:paraId="59DAC981" w14:textId="2201CECC" w:rsidR="00262AF6" w:rsidRDefault="007B2C4B" w:rsidP="00262AF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B73552">
        <w:rPr>
          <w:rFonts w:eastAsia="Times New Roman" w:cs="Times New Roman"/>
          <w:szCs w:val="28"/>
          <w:lang w:eastAsia="ru-RU"/>
        </w:rPr>
        <w:t>0</w:t>
      </w:r>
      <w:r w:rsidR="00262AF6" w:rsidRPr="00262AF6">
        <w:rPr>
          <w:rFonts w:eastAsia="Times New Roman" w:cs="Times New Roman"/>
          <w:szCs w:val="28"/>
          <w:lang w:eastAsia="ru-RU"/>
        </w:rPr>
        <w:t>. </w:t>
      </w:r>
      <w:r w:rsidR="00262AF6" w:rsidRPr="00262AF6">
        <w:rPr>
          <w:szCs w:val="28"/>
        </w:rPr>
        <w:t xml:space="preserve">Выдача задания на проведение работ по сохранению объекта культурного наследия </w:t>
      </w:r>
      <w:r w:rsidR="0036386A">
        <w:rPr>
          <w:szCs w:val="28"/>
        </w:rPr>
        <w:t xml:space="preserve">(памятника истории и культуры) народов Российской Федерации </w:t>
      </w:r>
      <w:r w:rsidR="00262AF6" w:rsidRPr="00262AF6">
        <w:rPr>
          <w:szCs w:val="28"/>
        </w:rPr>
        <w:t>регионального значения, выявленного объекта культурного наследия</w:t>
      </w:r>
      <w:r w:rsidR="00262AF6" w:rsidRPr="00262AF6">
        <w:rPr>
          <w:rFonts w:eastAsia="Times New Roman" w:cs="Times New Roman"/>
          <w:szCs w:val="28"/>
          <w:lang w:eastAsia="ru-RU"/>
        </w:rPr>
        <w:t>.</w:t>
      </w:r>
    </w:p>
    <w:p w14:paraId="397143E3" w14:textId="1EBF9C5F" w:rsidR="0036386A" w:rsidRPr="00262AF6" w:rsidRDefault="007B2C4B" w:rsidP="00262AF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B73552">
        <w:rPr>
          <w:rFonts w:eastAsia="Times New Roman" w:cs="Times New Roman"/>
          <w:szCs w:val="28"/>
          <w:lang w:eastAsia="ru-RU"/>
        </w:rPr>
        <w:t>1</w:t>
      </w:r>
      <w:r w:rsidR="00EE2F7C" w:rsidRPr="00262AF6">
        <w:rPr>
          <w:rFonts w:eastAsia="Times New Roman" w:cs="Times New Roman"/>
          <w:szCs w:val="28"/>
          <w:lang w:eastAsia="ru-RU"/>
        </w:rPr>
        <w:t>. </w:t>
      </w:r>
      <w:r w:rsidR="0036386A" w:rsidRPr="0036386A">
        <w:rPr>
          <w:rFonts w:eastAsia="Times New Roman" w:cs="Times New Roman"/>
          <w:szCs w:val="28"/>
          <w:lang w:eastAsia="ru-RU"/>
        </w:rPr>
        <w:t>Выдача разрешения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</w:t>
      </w:r>
      <w:r w:rsidR="0036386A">
        <w:rPr>
          <w:rFonts w:eastAsia="Times New Roman" w:cs="Times New Roman"/>
          <w:szCs w:val="28"/>
          <w:lang w:eastAsia="ru-RU"/>
        </w:rPr>
        <w:t>.</w:t>
      </w:r>
    </w:p>
    <w:p w14:paraId="49463621" w14:textId="72E9835F" w:rsidR="00262AF6" w:rsidRPr="00262AF6" w:rsidRDefault="00EE2F7C" w:rsidP="00262AF6">
      <w:pPr>
        <w:rPr>
          <w:rFonts w:eastAsia="Times New Roman" w:cs="Times New Roman"/>
          <w:szCs w:val="28"/>
          <w:lang w:eastAsia="ru-RU"/>
        </w:rPr>
      </w:pPr>
      <w:r w:rsidRPr="00262AF6">
        <w:rPr>
          <w:rFonts w:eastAsia="Times New Roman" w:cs="Times New Roman"/>
          <w:szCs w:val="28"/>
          <w:lang w:eastAsia="ru-RU"/>
        </w:rPr>
        <w:t>6</w:t>
      </w:r>
      <w:r w:rsidR="00B73552">
        <w:rPr>
          <w:rFonts w:eastAsia="Times New Roman" w:cs="Times New Roman"/>
          <w:szCs w:val="28"/>
          <w:lang w:eastAsia="ru-RU"/>
        </w:rPr>
        <w:t>2</w:t>
      </w:r>
      <w:r w:rsidRPr="00262AF6">
        <w:rPr>
          <w:rFonts w:eastAsia="Times New Roman" w:cs="Times New Roman"/>
          <w:szCs w:val="28"/>
          <w:lang w:eastAsia="ru-RU"/>
        </w:rPr>
        <w:t>. </w:t>
      </w:r>
      <w:r w:rsidR="00262AF6" w:rsidRPr="00262AF6">
        <w:rPr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</w:t>
      </w:r>
      <w:r w:rsidR="00262AF6" w:rsidRPr="00262AF6">
        <w:rPr>
          <w:rFonts w:eastAsia="Times New Roman" w:cs="Times New Roman"/>
          <w:szCs w:val="28"/>
          <w:lang w:eastAsia="ru-RU"/>
        </w:rPr>
        <w:t>.</w:t>
      </w:r>
    </w:p>
    <w:p w14:paraId="25976196" w14:textId="53812449" w:rsidR="00262AF6" w:rsidRPr="00262AF6" w:rsidRDefault="007B2C4B" w:rsidP="00262AF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B73552">
        <w:rPr>
          <w:rFonts w:eastAsia="Times New Roman" w:cs="Times New Roman"/>
          <w:szCs w:val="28"/>
          <w:lang w:eastAsia="ru-RU"/>
        </w:rPr>
        <w:t>3</w:t>
      </w:r>
      <w:r w:rsidR="00EE2F7C" w:rsidRPr="00262AF6">
        <w:rPr>
          <w:rFonts w:eastAsia="Times New Roman" w:cs="Times New Roman"/>
          <w:szCs w:val="28"/>
          <w:lang w:eastAsia="ru-RU"/>
        </w:rPr>
        <w:t>. </w:t>
      </w:r>
      <w:r w:rsidR="00262AF6" w:rsidRPr="00262AF6">
        <w:rPr>
          <w:szCs w:val="28"/>
        </w:rPr>
        <w:t>Выдача паспорт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62AF6" w:rsidRPr="00262AF6">
        <w:rPr>
          <w:rFonts w:eastAsia="Times New Roman" w:cs="Times New Roman"/>
          <w:szCs w:val="28"/>
          <w:lang w:eastAsia="ru-RU"/>
        </w:rPr>
        <w:t>.</w:t>
      </w:r>
    </w:p>
    <w:p w14:paraId="3B8789EA" w14:textId="40F7344C" w:rsidR="00262AF6" w:rsidRPr="00E4078A" w:rsidRDefault="00B73552" w:rsidP="00262AF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4</w:t>
      </w:r>
      <w:r w:rsidR="00EE2F7C" w:rsidRPr="00B73552">
        <w:rPr>
          <w:rFonts w:eastAsia="Times New Roman" w:cs="Times New Roman"/>
          <w:szCs w:val="28"/>
          <w:lang w:eastAsia="ru-RU"/>
        </w:rPr>
        <w:t>. </w:t>
      </w:r>
      <w:r w:rsidR="00B053D1">
        <w:t>П</w:t>
      </w:r>
      <w:r w:rsidR="00B053D1" w:rsidRPr="00D06E24">
        <w:t>редоставление информации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объектов, обладающих признаками объекта культурного наследия, на землях, подлежащих воздействию земляных, строительных, мелиоративных, хозяйственных работ, указанных в статье 30 Фед</w:t>
      </w:r>
      <w:r w:rsidR="00B053D1">
        <w:t>ерального закона от 25.06.2002 № 73-ФЗ «</w:t>
      </w:r>
      <w:r w:rsidR="00B053D1" w:rsidRPr="00D06E24">
        <w:t>Об объектах культурного наследия (памятниках истории и культур</w:t>
      </w:r>
      <w:r w:rsidR="00B053D1">
        <w:t>ы) народов Российской Федерации»</w:t>
      </w:r>
      <w:r w:rsidR="00B053D1" w:rsidRPr="00D06E24">
        <w:t xml:space="preserve"> работ по использованию лесов и иных работ</w:t>
      </w:r>
      <w:r w:rsidR="00262AF6" w:rsidRPr="00B73552">
        <w:rPr>
          <w:rFonts w:eastAsia="Times New Roman" w:cs="Times New Roman"/>
          <w:szCs w:val="28"/>
          <w:lang w:eastAsia="ru-RU"/>
        </w:rPr>
        <w:t>.</w:t>
      </w:r>
    </w:p>
    <w:p w14:paraId="59C2A85A" w14:textId="77777777" w:rsidR="00FE4378" w:rsidRPr="00F02169" w:rsidRDefault="00FE4378" w:rsidP="00FE4378">
      <w:pPr>
        <w:jc w:val="center"/>
      </w:pPr>
    </w:p>
    <w:p w14:paraId="1BC17670" w14:textId="77777777" w:rsidR="00FE4378" w:rsidRPr="00F02169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Инспекция государственного строительного надзора Новосибирской области</w:t>
      </w:r>
    </w:p>
    <w:p w14:paraId="67E9762F" w14:textId="77777777" w:rsidR="00FE4378" w:rsidRPr="00F02169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267DE91" w14:textId="116B8F73" w:rsidR="00AB2D10" w:rsidRPr="00E73769" w:rsidRDefault="00B73552" w:rsidP="00FE437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5</w:t>
      </w:r>
      <w:r w:rsidR="00EE2F7C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AB2D10" w:rsidRPr="00E73769">
        <w:rPr>
          <w:rFonts w:eastAsia="Times New Roman" w:cs="Times New Roman"/>
          <w:szCs w:val="28"/>
          <w:lang w:eastAsia="ru-RU"/>
        </w:rPr>
        <w:t>Выдача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CC4B3A" w:rsidRPr="00E73769">
        <w:rPr>
          <w:rFonts w:eastAsia="Times New Roman" w:cs="Times New Roman"/>
          <w:szCs w:val="28"/>
          <w:lang w:eastAsia="ru-RU"/>
        </w:rPr>
        <w:t>.</w:t>
      </w:r>
    </w:p>
    <w:p w14:paraId="65D20CF5" w14:textId="77777777" w:rsidR="00CB1840" w:rsidRPr="00F02169" w:rsidRDefault="00CB1840" w:rsidP="005C3B24">
      <w:pPr>
        <w:jc w:val="center"/>
      </w:pPr>
    </w:p>
    <w:p w14:paraId="4647FA42" w14:textId="77777777" w:rsidR="00606406" w:rsidRPr="00F02169" w:rsidRDefault="00606406" w:rsidP="0060640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 xml:space="preserve">Инспекция государственного надзора за техническим состоянием самоходных машин и других видов техники Новосибирской области </w:t>
      </w:r>
    </w:p>
    <w:p w14:paraId="52588BFE" w14:textId="77777777" w:rsidR="00606406" w:rsidRPr="00F02169" w:rsidRDefault="00606406" w:rsidP="0060640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9FF7D32" w14:textId="64B4C38E" w:rsidR="00606406" w:rsidRPr="006D1822" w:rsidRDefault="006D1822" w:rsidP="006064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6</w:t>
      </w:r>
      <w:r w:rsidR="00EE2F7C" w:rsidRPr="006D1822">
        <w:rPr>
          <w:rFonts w:eastAsia="Times New Roman" w:cs="Times New Roman"/>
          <w:color w:val="000000"/>
          <w:szCs w:val="28"/>
          <w:lang w:eastAsia="ru-RU"/>
        </w:rPr>
        <w:t>. </w:t>
      </w:r>
      <w:r w:rsidR="00606406" w:rsidRPr="006D1822">
        <w:rPr>
          <w:rFonts w:eastAsia="Times New Roman" w:cs="Times New Roman"/>
          <w:color w:val="000000"/>
          <w:szCs w:val="28"/>
          <w:lang w:eastAsia="ru-RU"/>
        </w:rPr>
        <w:t xml:space="preserve">Регистрация тракторов, самоходных дорожно-строительных </w:t>
      </w:r>
      <w:r w:rsidR="001B5CF5" w:rsidRPr="006D1822">
        <w:rPr>
          <w:rFonts w:eastAsia="Times New Roman" w:cs="Times New Roman"/>
          <w:color w:val="000000"/>
          <w:szCs w:val="28"/>
          <w:lang w:eastAsia="ru-RU"/>
        </w:rPr>
        <w:t xml:space="preserve">машин, </w:t>
      </w:r>
      <w:r w:rsidR="00606406" w:rsidRPr="006D1822">
        <w:rPr>
          <w:rFonts w:eastAsia="Times New Roman" w:cs="Times New Roman"/>
          <w:color w:val="000000"/>
          <w:szCs w:val="28"/>
          <w:lang w:eastAsia="ru-RU"/>
        </w:rPr>
        <w:t>иных машин и прицепов к ним, а также выдача на них государственных регистрационных знаков</w:t>
      </w:r>
      <w:r w:rsidR="00D605F4" w:rsidRPr="006D182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05F4" w:rsidRPr="006D1822">
        <w:t>(кроме машин, подконтрольных другим органам)</w:t>
      </w:r>
      <w:r w:rsidR="00606406" w:rsidRPr="006D182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972AC8C" w14:textId="64D5C8D0" w:rsidR="00606406" w:rsidRPr="006D1822" w:rsidRDefault="006D1822" w:rsidP="006064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7</w:t>
      </w:r>
      <w:r w:rsidR="00EE2F7C" w:rsidRPr="006D1822">
        <w:rPr>
          <w:rFonts w:eastAsia="Times New Roman" w:cs="Times New Roman"/>
          <w:color w:val="000000"/>
          <w:szCs w:val="28"/>
          <w:lang w:eastAsia="ru-RU"/>
        </w:rPr>
        <w:t>. </w:t>
      </w:r>
      <w:r w:rsidR="00606406" w:rsidRPr="006D1822">
        <w:rPr>
          <w:rFonts w:eastAsia="Times New Roman" w:cs="Times New Roman"/>
          <w:color w:val="000000"/>
          <w:szCs w:val="28"/>
          <w:lang w:eastAsia="ru-RU"/>
        </w:rPr>
        <w:t xml:space="preserve">Проведение </w:t>
      </w:r>
      <w:r w:rsidR="00D605F4" w:rsidRPr="006D1822">
        <w:rPr>
          <w:rFonts w:eastAsia="Times New Roman" w:cs="Times New Roman"/>
          <w:color w:val="000000"/>
          <w:szCs w:val="28"/>
          <w:lang w:eastAsia="ru-RU"/>
        </w:rPr>
        <w:t xml:space="preserve">периодических </w:t>
      </w:r>
      <w:r>
        <w:rPr>
          <w:rFonts w:eastAsia="Times New Roman" w:cs="Times New Roman"/>
          <w:color w:val="000000"/>
          <w:szCs w:val="28"/>
          <w:lang w:eastAsia="ru-RU"/>
        </w:rPr>
        <w:t>технических осмотров</w:t>
      </w:r>
      <w:r w:rsidR="00606406" w:rsidRPr="006D1822">
        <w:rPr>
          <w:rFonts w:eastAsia="Times New Roman" w:cs="Times New Roman"/>
          <w:color w:val="000000"/>
          <w:szCs w:val="28"/>
          <w:lang w:eastAsia="ru-RU"/>
        </w:rPr>
        <w:t xml:space="preserve"> тракторов, самоходных дорожно-строительных и иных машин, и прицепов к ним.</w:t>
      </w:r>
    </w:p>
    <w:p w14:paraId="4F525857" w14:textId="4B8B5019" w:rsidR="00606406" w:rsidRPr="006D1822" w:rsidRDefault="006D1822" w:rsidP="006064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8</w:t>
      </w:r>
      <w:r w:rsidR="00EE2F7C" w:rsidRPr="006D1822">
        <w:rPr>
          <w:rFonts w:eastAsia="Times New Roman" w:cs="Times New Roman"/>
          <w:szCs w:val="28"/>
          <w:lang w:eastAsia="ru-RU"/>
        </w:rPr>
        <w:t>. </w:t>
      </w:r>
      <w:r w:rsidR="00606406" w:rsidRPr="006D1822">
        <w:rPr>
          <w:rFonts w:eastAsia="Times New Roman" w:cs="Times New Roman"/>
          <w:color w:val="000000"/>
          <w:szCs w:val="28"/>
          <w:lang w:eastAsia="ru-RU"/>
        </w:rPr>
        <w:t>Прием экзаменов на право управления самоходными машинами и выдачу удостоверений тракториста-машиниста (тракториста).</w:t>
      </w:r>
    </w:p>
    <w:p w14:paraId="2513E783" w14:textId="13CF0B0B" w:rsidR="00AB2D10" w:rsidRPr="006D1822" w:rsidRDefault="006D1822" w:rsidP="0060640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9</w:t>
      </w:r>
      <w:r w:rsidR="00EE2F7C" w:rsidRPr="006D1822">
        <w:rPr>
          <w:rFonts w:eastAsia="Times New Roman" w:cs="Times New Roman"/>
          <w:color w:val="000000"/>
          <w:szCs w:val="28"/>
          <w:lang w:eastAsia="ru-RU"/>
        </w:rPr>
        <w:t>. </w:t>
      </w:r>
      <w:r w:rsidR="00AB2D10" w:rsidRPr="006D1822">
        <w:rPr>
          <w:rFonts w:eastAsia="Times New Roman" w:cs="Times New Roman"/>
          <w:szCs w:val="28"/>
          <w:lang w:eastAsia="ru-RU"/>
        </w:rPr>
        <w:t xml:space="preserve">Выдача </w:t>
      </w:r>
      <w:r w:rsidR="00D605F4" w:rsidRPr="006D1822">
        <w:t xml:space="preserve">организациям, осуществляющим образовательную деятельность, </w:t>
      </w:r>
      <w:r w:rsidR="00AB2D10" w:rsidRPr="006D1822">
        <w:rPr>
          <w:rFonts w:eastAsia="Times New Roman" w:cs="Times New Roman"/>
          <w:szCs w:val="28"/>
          <w:lang w:eastAsia="ru-RU"/>
        </w:rPr>
        <w:t>обязательных свидетельств о соответствии требованиям оборудования и оснащенности образовательного процесса для рассмотрения вопроса об аккредитации и выдач</w:t>
      </w:r>
      <w:r w:rsidR="00D605F4" w:rsidRPr="006D1822">
        <w:rPr>
          <w:rFonts w:eastAsia="Times New Roman" w:cs="Times New Roman"/>
          <w:szCs w:val="28"/>
          <w:lang w:eastAsia="ru-RU"/>
        </w:rPr>
        <w:t>е</w:t>
      </w:r>
      <w:r w:rsidR="00AB2D10" w:rsidRPr="006D1822">
        <w:rPr>
          <w:rFonts w:eastAsia="Times New Roman" w:cs="Times New Roman"/>
          <w:szCs w:val="28"/>
          <w:lang w:eastAsia="ru-RU"/>
        </w:rPr>
        <w:t xml:space="preserve"> указанным </w:t>
      </w:r>
      <w:r w:rsidR="00D605F4" w:rsidRPr="006D1822">
        <w:rPr>
          <w:rFonts w:eastAsia="Times New Roman" w:cs="Times New Roman"/>
          <w:szCs w:val="28"/>
          <w:lang w:eastAsia="ru-RU"/>
        </w:rPr>
        <w:t xml:space="preserve">организациям </w:t>
      </w:r>
      <w:r w:rsidR="00AB2D10" w:rsidRPr="006D1822">
        <w:rPr>
          <w:rFonts w:eastAsia="Times New Roman" w:cs="Times New Roman"/>
          <w:szCs w:val="28"/>
          <w:lang w:eastAsia="ru-RU"/>
        </w:rPr>
        <w:t>лицензий на право подготовки трактористов и машинистов самоходных машин</w:t>
      </w:r>
      <w:r w:rsidR="00CC4B3A" w:rsidRPr="006D1822">
        <w:rPr>
          <w:rFonts w:eastAsia="Times New Roman" w:cs="Times New Roman"/>
          <w:szCs w:val="28"/>
          <w:lang w:eastAsia="ru-RU"/>
        </w:rPr>
        <w:t>.</w:t>
      </w:r>
    </w:p>
    <w:p w14:paraId="07A54145" w14:textId="3F0EC37E" w:rsidR="00606406" w:rsidRDefault="007B2C4B" w:rsidP="00606406">
      <w:pPr>
        <w:rPr>
          <w:rFonts w:eastAsia="Times New Roman" w:cs="Times New Roman"/>
          <w:color w:val="000000"/>
          <w:szCs w:val="28"/>
          <w:lang w:eastAsia="ru-RU"/>
        </w:rPr>
      </w:pPr>
      <w:r w:rsidRPr="006D1822">
        <w:rPr>
          <w:rFonts w:eastAsia="Times New Roman" w:cs="Times New Roman"/>
          <w:color w:val="000000"/>
          <w:szCs w:val="28"/>
          <w:lang w:eastAsia="ru-RU"/>
        </w:rPr>
        <w:t>7</w:t>
      </w:r>
      <w:r w:rsidR="006D1822">
        <w:rPr>
          <w:rFonts w:eastAsia="Times New Roman" w:cs="Times New Roman"/>
          <w:color w:val="000000"/>
          <w:szCs w:val="28"/>
          <w:lang w:eastAsia="ru-RU"/>
        </w:rPr>
        <w:t>0</w:t>
      </w:r>
      <w:r w:rsidR="00EE2F7C" w:rsidRPr="006D1822">
        <w:rPr>
          <w:rFonts w:eastAsia="Times New Roman" w:cs="Times New Roman"/>
          <w:color w:val="000000"/>
          <w:szCs w:val="28"/>
          <w:lang w:eastAsia="ru-RU"/>
        </w:rPr>
        <w:t>. </w:t>
      </w:r>
      <w:r w:rsidR="00D605F4" w:rsidRPr="006D1822">
        <w:t>Оценка технического состояния и определение</w:t>
      </w:r>
      <w:r w:rsidR="00D605F4" w:rsidRPr="006D1822" w:rsidDel="00D605F4">
        <w:rPr>
          <w:szCs w:val="28"/>
        </w:rPr>
        <w:t xml:space="preserve"> </w:t>
      </w:r>
      <w:r w:rsidR="0080138E" w:rsidRPr="006D1822">
        <w:rPr>
          <w:szCs w:val="28"/>
        </w:rPr>
        <w:t>остаточного ресурса поднадзорных машин и оборудования по запросам владельцев</w:t>
      </w:r>
      <w:r w:rsidR="00D605F4" w:rsidRPr="006D1822">
        <w:t>, государственных и других органов</w:t>
      </w:r>
      <w:r w:rsidR="00606406" w:rsidRPr="006D182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59BC7" w14:textId="77777777" w:rsidR="004921A3" w:rsidRPr="00F02169" w:rsidRDefault="004921A3" w:rsidP="005C3B24">
      <w:pPr>
        <w:jc w:val="center"/>
      </w:pPr>
    </w:p>
    <w:p w14:paraId="5CF60578" w14:textId="77777777" w:rsidR="00081D8D" w:rsidRPr="00F02169" w:rsidRDefault="00081D8D" w:rsidP="00081D8D">
      <w:pPr>
        <w:pStyle w:val="ConsPlusNormal"/>
        <w:jc w:val="center"/>
        <w:outlineLvl w:val="1"/>
      </w:pPr>
      <w:r w:rsidRPr="00F02169">
        <w:t>III. Муниципальные услуги органов местного самоуправления</w:t>
      </w:r>
    </w:p>
    <w:p w14:paraId="653CC72D" w14:textId="77777777" w:rsidR="00081D8D" w:rsidRPr="00F02169" w:rsidRDefault="00081D8D" w:rsidP="005C3B24">
      <w:pPr>
        <w:jc w:val="center"/>
      </w:pPr>
    </w:p>
    <w:p w14:paraId="67B1E97B" w14:textId="2C792177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1</w:t>
      </w:r>
      <w:r w:rsidR="00EE2F7C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Выдача копий архивных документов, подтверждающих право на владение землей.</w:t>
      </w:r>
    </w:p>
    <w:p w14:paraId="2F56EF3F" w14:textId="1081DDCE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2</w:t>
      </w:r>
      <w:r w:rsidR="00EE2F7C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Выдача сведений из реестра муниципального имущества.</w:t>
      </w:r>
    </w:p>
    <w:p w14:paraId="35251C61" w14:textId="46C7B171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3</w:t>
      </w:r>
      <w:r w:rsidR="00EE2F7C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редоставление сведений, содержащихся в информационной системе обеспечения градостроительной деятельности.</w:t>
      </w:r>
    </w:p>
    <w:p w14:paraId="6BBE7C91" w14:textId="1CDDC493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4</w:t>
      </w:r>
      <w:r w:rsidR="00EE2F7C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рисвоение и аннулирование адресов объектов адресации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5BDC3E3" w14:textId="2F11AD91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5</w:t>
      </w:r>
      <w:r w:rsidR="00EE2F7C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Выдача разрешений на установку и эксплуатацию рекламных конструкций, аннулирование таких разрешений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C107CA8" w14:textId="040DA62C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6</w:t>
      </w:r>
      <w:r w:rsidR="00EE2F7C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Выдача разрешения на снос, замену, пересадку, обрезку зеленых насаждений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F8B24C6" w14:textId="46EBDE0A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7</w:t>
      </w:r>
      <w:r w:rsidR="00EE2F7C" w:rsidRPr="007066CF">
        <w:rPr>
          <w:rFonts w:eastAsia="Times New Roman" w:cs="Times New Roman"/>
          <w:color w:val="000000"/>
          <w:szCs w:val="28"/>
          <w:lang w:eastAsia="ru-RU"/>
        </w:rPr>
        <w:t>. </w:t>
      </w:r>
      <w:r w:rsidR="007066CF" w:rsidRPr="007066CF">
        <w:rPr>
          <w:rFonts w:eastAsia="Times New Roman" w:cs="Times New Roman"/>
          <w:color w:val="000000"/>
          <w:szCs w:val="28"/>
          <w:lang w:eastAsia="ru-RU"/>
        </w:rPr>
        <w:t>Предоставление жилых помещений по договорам аренды без проведения торгов (конкурсов, аукционов)</w:t>
      </w:r>
      <w:r w:rsidR="00304964" w:rsidRPr="007066CF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80EC7C7" w14:textId="45F5D3B3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8</w:t>
      </w:r>
      <w:r w:rsidR="00EE2F7C">
        <w:rPr>
          <w:rFonts w:eastAsia="Times New Roman" w:cs="Times New Roman"/>
          <w:color w:val="000000"/>
          <w:szCs w:val="28"/>
          <w:lang w:eastAsia="ru-RU"/>
        </w:rPr>
        <w:t>.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A12DCE9" w14:textId="104FF0C7" w:rsidR="001814B7" w:rsidRPr="008C49C4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79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1814B7" w:rsidRPr="008C49C4">
        <w:rPr>
          <w:rFonts w:eastAsia="Times New Roman" w:cs="Times New Roman"/>
          <w:color w:val="000000"/>
          <w:szCs w:val="28"/>
          <w:lang w:eastAsia="ru-RU"/>
        </w:rPr>
        <w:t>Выдача паспорта мобильного объекта</w:t>
      </w:r>
      <w:r w:rsidR="00304964" w:rsidRPr="008C49C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0B1924A" w14:textId="12CC026B"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 w:rsidRPr="008C49C4">
        <w:rPr>
          <w:rFonts w:eastAsia="Times New Roman" w:cs="Times New Roman"/>
          <w:color w:val="000000"/>
          <w:szCs w:val="28"/>
          <w:lang w:eastAsia="ru-RU"/>
        </w:rPr>
        <w:t>8</w:t>
      </w:r>
      <w:r w:rsidR="006D1822">
        <w:rPr>
          <w:rFonts w:eastAsia="Times New Roman" w:cs="Times New Roman"/>
          <w:color w:val="000000"/>
          <w:szCs w:val="28"/>
          <w:lang w:eastAsia="ru-RU"/>
        </w:rPr>
        <w:t>0</w:t>
      </w:r>
      <w:r w:rsidR="001814B7" w:rsidRPr="008C49C4">
        <w:rPr>
          <w:rFonts w:eastAsia="Times New Roman" w:cs="Times New Roman"/>
          <w:color w:val="000000"/>
          <w:szCs w:val="28"/>
          <w:lang w:eastAsia="ru-RU"/>
        </w:rPr>
        <w:t>. Подготовка и утверждение градостроительного плана земельного участка в виде отдельного документа</w:t>
      </w:r>
      <w:r w:rsidR="00304964" w:rsidRPr="008C49C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745EAD7" w14:textId="77A19143"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="006D1822">
        <w:rPr>
          <w:rFonts w:eastAsia="Times New Roman" w:cs="Times New Roman"/>
          <w:color w:val="000000"/>
          <w:szCs w:val="28"/>
          <w:lang w:eastAsia="ru-RU"/>
        </w:rPr>
        <w:t>1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разрешения на условно разрешенный вид использования земельного участка</w:t>
      </w:r>
      <w:r w:rsidR="007066CF">
        <w:rPr>
          <w:rFonts w:eastAsia="Times New Roman" w:cs="Times New Roman"/>
          <w:color w:val="000000"/>
          <w:szCs w:val="28"/>
          <w:lang w:eastAsia="ru-RU"/>
        </w:rPr>
        <w:t xml:space="preserve"> или объекта капитального строительства.</w:t>
      </w:r>
    </w:p>
    <w:p w14:paraId="204EF84C" w14:textId="7A757C62"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="006D1822">
        <w:rPr>
          <w:rFonts w:eastAsia="Times New Roman" w:cs="Times New Roman"/>
          <w:color w:val="000000"/>
          <w:szCs w:val="28"/>
          <w:lang w:eastAsia="ru-RU"/>
        </w:rPr>
        <w:t>2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разрешения на отклонение от предельных параметров разрешенного строительства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0984C4F" w14:textId="66CE6465"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="006D1822">
        <w:rPr>
          <w:rFonts w:eastAsia="Times New Roman" w:cs="Times New Roman"/>
          <w:color w:val="000000"/>
          <w:szCs w:val="28"/>
          <w:lang w:eastAsia="ru-RU"/>
        </w:rPr>
        <w:t>3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в безвозмездное пользование имущества муниципальной казны без проведения торгов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DB43E3A" w14:textId="374CE0A0" w:rsidR="001814B7" w:rsidRPr="00F02169" w:rsidRDefault="00E73769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="006D1822">
        <w:rPr>
          <w:rFonts w:eastAsia="Times New Roman" w:cs="Times New Roman"/>
          <w:color w:val="000000"/>
          <w:szCs w:val="28"/>
          <w:lang w:eastAsia="ru-RU"/>
        </w:rPr>
        <w:t>4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редоставление в аренду имущества муниципальной казны без проведения торгов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6C41481" w14:textId="511F71C4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5</w:t>
      </w:r>
      <w:r w:rsidR="001814B7" w:rsidRPr="00482006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482006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482006">
        <w:rPr>
          <w:rFonts w:eastAsia="Times New Roman" w:cs="Times New Roman"/>
          <w:color w:val="000000"/>
          <w:szCs w:val="28"/>
          <w:lang w:eastAsia="ru-RU"/>
        </w:rPr>
        <w:t>Выдача, продление срока действия, переоформление разрешения на право организации розничного рынка</w:t>
      </w:r>
      <w:r w:rsidR="00304964" w:rsidRPr="0048200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B53861B" w14:textId="19B09917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6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Выдача специальных разрешений на перевозку тяжеловесных и (или) крупногабаритных грузов по автомобильным дорогам местного значения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E4CB390" w14:textId="489F26AC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7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рием заявлений и выдача документов о согласовании переустройства и (или) перепланировки жилого помещения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F91A1F5" w14:textId="0A5BF536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8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ринятие документов, а также выдача решений о переводе или об отказе в переводе жилого помещения в нежилое помещение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0FF1D93" w14:textId="4733350E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9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ринятие документов, а также выдача решений о переводе или об отказе в переводе нежилого помещения в жилое помещение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61E8DFC" w14:textId="39213B20" w:rsidR="001814B7" w:rsidRPr="00F02169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0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одготовка и выдача разрешения на строительство объек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тов капитального строительства.</w:t>
      </w:r>
    </w:p>
    <w:p w14:paraId="5D39C081" w14:textId="2E1BD3F0" w:rsidR="001814B7" w:rsidRDefault="006D1822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1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.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F02169">
        <w:rPr>
          <w:rFonts w:eastAsia="Times New Roman" w:cs="Times New Roman"/>
          <w:color w:val="000000"/>
          <w:szCs w:val="28"/>
          <w:lang w:eastAsia="ru-RU"/>
        </w:rPr>
        <w:t>Подготовка и выдача разрешения на ввод объектов капитально</w:t>
      </w:r>
      <w:r w:rsidR="00304964" w:rsidRPr="00F02169">
        <w:rPr>
          <w:rFonts w:eastAsia="Times New Roman" w:cs="Times New Roman"/>
          <w:color w:val="000000"/>
          <w:szCs w:val="28"/>
          <w:lang w:eastAsia="ru-RU"/>
        </w:rPr>
        <w:t>го строительства в эксплуатацию.</w:t>
      </w:r>
    </w:p>
    <w:p w14:paraId="0B9B0B67" w14:textId="6D888982" w:rsidR="003E4623" w:rsidRDefault="006D1822" w:rsidP="003E462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2</w:t>
      </w:r>
      <w:r w:rsidR="00FD4534">
        <w:rPr>
          <w:rFonts w:eastAsia="Times New Roman" w:cs="Times New Roman"/>
          <w:color w:val="000000"/>
          <w:szCs w:val="28"/>
          <w:lang w:eastAsia="ru-RU"/>
        </w:rPr>
        <w:t>. </w:t>
      </w:r>
      <w:r w:rsidR="003E4623" w:rsidRPr="00553FD9">
        <w:rPr>
          <w:rFonts w:eastAsia="Times New Roman" w:cs="Times New Roman"/>
          <w:color w:val="000000"/>
          <w:szCs w:val="28"/>
          <w:lang w:eastAsia="ru-RU"/>
        </w:rPr>
        <w:t>Предоставление земельных участков, относящихся к имуществу общего пользования садоводческого, огороднического или дачного некоммерческого объединения граждан</w:t>
      </w:r>
      <w:r w:rsidR="00FD453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6112F88" w14:textId="70EBDF75" w:rsidR="003E4623" w:rsidRDefault="006D1822" w:rsidP="003E462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3</w:t>
      </w:r>
      <w:r w:rsidR="00FD4534">
        <w:rPr>
          <w:rFonts w:eastAsia="Times New Roman" w:cs="Times New Roman"/>
          <w:color w:val="000000"/>
          <w:szCs w:val="28"/>
          <w:lang w:eastAsia="ru-RU"/>
        </w:rPr>
        <w:t>. </w:t>
      </w:r>
      <w:r w:rsidR="003E4623" w:rsidRPr="00553FD9">
        <w:rPr>
          <w:rFonts w:eastAsia="Times New Roman" w:cs="Times New Roman"/>
          <w:color w:val="000000"/>
          <w:szCs w:val="28"/>
          <w:lang w:eastAsia="ru-RU"/>
        </w:rPr>
        <w:t>Предоставление земельных участков в постоянное (бессрочное) пользование</w:t>
      </w:r>
      <w:r w:rsidR="00FD453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C594853" w14:textId="12C89723" w:rsidR="003E4623" w:rsidRDefault="006D1822" w:rsidP="003E462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4</w:t>
      </w:r>
      <w:r w:rsidR="00FD4534">
        <w:rPr>
          <w:rFonts w:eastAsia="Times New Roman" w:cs="Times New Roman"/>
          <w:color w:val="000000"/>
          <w:szCs w:val="28"/>
          <w:lang w:eastAsia="ru-RU"/>
        </w:rPr>
        <w:t>. </w:t>
      </w:r>
      <w:r w:rsidR="003E4623" w:rsidRPr="003E4623">
        <w:rPr>
          <w:rFonts w:eastAsia="Times New Roman" w:cs="Times New Roman"/>
          <w:color w:val="000000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FD453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83882C7" w14:textId="338AAE31" w:rsidR="003E4623" w:rsidRDefault="006D1822" w:rsidP="003E462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5</w:t>
      </w:r>
      <w:r w:rsidR="00FD4534">
        <w:rPr>
          <w:rFonts w:eastAsia="Times New Roman" w:cs="Times New Roman"/>
          <w:color w:val="000000"/>
          <w:szCs w:val="28"/>
          <w:lang w:eastAsia="ru-RU"/>
        </w:rPr>
        <w:t>. </w:t>
      </w:r>
      <w:r w:rsidR="003E4623" w:rsidRPr="00553FD9">
        <w:rPr>
          <w:rFonts w:eastAsia="Times New Roman" w:cs="Times New Roman"/>
          <w:color w:val="000000"/>
          <w:szCs w:val="28"/>
          <w:lang w:eastAsia="ru-RU"/>
        </w:rPr>
        <w:t>Выдача разрешений на проведение земляных работ</w:t>
      </w:r>
      <w:r w:rsidR="00FD453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AFDD20D" w14:textId="5F60C7D3" w:rsidR="003E4623" w:rsidRDefault="006D1822" w:rsidP="003E462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6</w:t>
      </w:r>
      <w:r w:rsidR="00FD4534">
        <w:rPr>
          <w:rFonts w:eastAsia="Times New Roman" w:cs="Times New Roman"/>
          <w:color w:val="000000"/>
          <w:szCs w:val="28"/>
          <w:lang w:eastAsia="ru-RU"/>
        </w:rPr>
        <w:t>. </w:t>
      </w:r>
      <w:r w:rsidR="003E4623" w:rsidRPr="00553FD9">
        <w:rPr>
          <w:rFonts w:eastAsia="Times New Roman" w:cs="Times New Roman"/>
          <w:color w:val="000000"/>
          <w:szCs w:val="28"/>
          <w:lang w:eastAsia="ru-RU"/>
        </w:rPr>
        <w:t>Предоставление в собственность имущества муниципальной казны без проведения торгов</w:t>
      </w:r>
      <w:r w:rsidR="00FD453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6701AAF" w14:textId="5A2DEE73" w:rsidR="003E4623" w:rsidRDefault="006D1822" w:rsidP="003E462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7</w:t>
      </w:r>
      <w:r w:rsidR="00FD4534">
        <w:rPr>
          <w:rFonts w:eastAsia="Times New Roman" w:cs="Times New Roman"/>
          <w:color w:val="000000"/>
          <w:szCs w:val="28"/>
          <w:lang w:eastAsia="ru-RU"/>
        </w:rPr>
        <w:t xml:space="preserve">. Выдача разрешения </w:t>
      </w:r>
      <w:r w:rsidR="003E4623" w:rsidRPr="00553FD9">
        <w:rPr>
          <w:rFonts w:eastAsia="Times New Roman" w:cs="Times New Roman"/>
          <w:color w:val="000000"/>
          <w:szCs w:val="28"/>
          <w:lang w:eastAsia="ru-RU"/>
        </w:rPr>
        <w:t>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</w:t>
      </w:r>
      <w:r w:rsidR="00FD453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5BC7D06" w14:textId="557FBA75" w:rsidR="003E4623" w:rsidRDefault="006D1822" w:rsidP="003E462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8</w:t>
      </w:r>
      <w:r w:rsidR="00FD4534">
        <w:rPr>
          <w:rFonts w:eastAsia="Times New Roman" w:cs="Times New Roman"/>
          <w:color w:val="000000"/>
          <w:szCs w:val="28"/>
          <w:lang w:eastAsia="ru-RU"/>
        </w:rPr>
        <w:t>. </w:t>
      </w:r>
      <w:r w:rsidR="003E4623" w:rsidRPr="00553FD9">
        <w:rPr>
          <w:rFonts w:eastAsia="Times New Roman" w:cs="Times New Roman"/>
          <w:color w:val="000000"/>
          <w:szCs w:val="28"/>
          <w:lang w:eastAsia="ru-RU"/>
        </w:rPr>
        <w:t xml:space="preserve">Выдач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</w:t>
      </w:r>
      <w:r w:rsidR="005E5256">
        <w:rPr>
          <w:szCs w:val="28"/>
        </w:rPr>
        <w:t>Российской Федерации</w:t>
      </w:r>
      <w:r w:rsidR="005E5256" w:rsidRPr="00553F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E4623" w:rsidRPr="00553FD9">
        <w:rPr>
          <w:rFonts w:eastAsia="Times New Roman" w:cs="Times New Roman"/>
          <w:color w:val="000000"/>
          <w:szCs w:val="28"/>
          <w:lang w:eastAsia="ru-RU"/>
        </w:rPr>
        <w:t>случаях</w:t>
      </w:r>
      <w:r w:rsidR="00FD453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B1513AB" w14:textId="5E40EE1A" w:rsidR="003E4623" w:rsidRPr="00FD4534" w:rsidRDefault="006D1822" w:rsidP="003E462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9</w:t>
      </w:r>
      <w:r w:rsidR="00FD4534">
        <w:rPr>
          <w:rFonts w:eastAsia="Times New Roman" w:cs="Times New Roman"/>
          <w:color w:val="000000"/>
          <w:szCs w:val="28"/>
          <w:lang w:eastAsia="ru-RU"/>
        </w:rPr>
        <w:t>. </w:t>
      </w:r>
      <w:r w:rsidR="003E4623" w:rsidRPr="00553FD9">
        <w:rPr>
          <w:rFonts w:eastAsia="Times New Roman" w:cs="Times New Roman"/>
          <w:color w:val="000000"/>
          <w:szCs w:val="28"/>
          <w:lang w:eastAsia="ru-RU"/>
        </w:rPr>
        <w:t xml:space="preserve"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</w:t>
      </w:r>
      <w:r w:rsidR="003E4623" w:rsidRPr="00FD4534">
        <w:rPr>
          <w:rFonts w:eastAsia="Times New Roman" w:cs="Times New Roman"/>
          <w:color w:val="000000"/>
          <w:szCs w:val="28"/>
          <w:lang w:eastAsia="ru-RU"/>
        </w:rPr>
        <w:t>частной собственности</w:t>
      </w:r>
      <w:r w:rsidR="00FD453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2A03B59" w14:textId="6382FB4D" w:rsidR="003E4623" w:rsidRPr="00FD4534" w:rsidRDefault="006D1822" w:rsidP="003E462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0</w:t>
      </w:r>
      <w:r w:rsidR="00FD4534">
        <w:rPr>
          <w:rFonts w:eastAsia="Times New Roman" w:cs="Times New Roman"/>
          <w:color w:val="000000"/>
          <w:szCs w:val="28"/>
          <w:lang w:eastAsia="ru-RU"/>
        </w:rPr>
        <w:t>. </w:t>
      </w:r>
      <w:r w:rsidR="003E4623" w:rsidRPr="00FD4534">
        <w:rPr>
          <w:rFonts w:eastAsia="Times New Roman" w:cs="Times New Roman"/>
          <w:color w:val="000000"/>
          <w:szCs w:val="28"/>
          <w:lang w:eastAsia="ru-RU"/>
        </w:rPr>
        <w:t>Предварительное согласование предоставления земельного участка</w:t>
      </w:r>
      <w:r w:rsidR="00FD453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8118FF6" w14:textId="6C0E39BB" w:rsidR="003E4623" w:rsidRDefault="006D1822" w:rsidP="003E462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101</w:t>
      </w:r>
      <w:r w:rsidR="00FD4534">
        <w:rPr>
          <w:rFonts w:eastAsia="Times New Roman" w:cs="Times New Roman"/>
          <w:color w:val="000000"/>
          <w:szCs w:val="28"/>
          <w:lang w:eastAsia="ru-RU"/>
        </w:rPr>
        <w:t>. </w:t>
      </w:r>
      <w:r w:rsidR="003E4623" w:rsidRPr="00FD4534">
        <w:rPr>
          <w:rFonts w:eastAsia="Times New Roman" w:cs="Times New Roman"/>
          <w:color w:val="000000"/>
          <w:szCs w:val="28"/>
          <w:lang w:eastAsia="ru-RU"/>
        </w:rPr>
        <w:t>Предоставление земельных участков в безвозмездное пользование</w:t>
      </w:r>
      <w:r w:rsidR="00FD453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4CCA6E9" w14:textId="47DC81B0" w:rsidR="003E4623" w:rsidRDefault="006D1822" w:rsidP="003E462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2</w:t>
      </w:r>
      <w:r w:rsidR="00FD4534">
        <w:rPr>
          <w:rFonts w:eastAsia="Times New Roman" w:cs="Times New Roman"/>
          <w:color w:val="000000"/>
          <w:szCs w:val="28"/>
          <w:lang w:eastAsia="ru-RU"/>
        </w:rPr>
        <w:t>. </w:t>
      </w:r>
      <w:r w:rsidR="003E4623" w:rsidRPr="00553FD9">
        <w:rPr>
          <w:rFonts w:eastAsia="Times New Roman" w:cs="Times New Roman"/>
          <w:color w:val="000000"/>
          <w:szCs w:val="28"/>
          <w:lang w:eastAsia="ru-RU"/>
        </w:rPr>
        <w:t>Продажа земельных участков без проведения торгов</w:t>
      </w:r>
      <w:r w:rsidR="00FD453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A2C0A9D" w14:textId="15A4BF09" w:rsidR="003E4623" w:rsidRDefault="006D1822" w:rsidP="003E462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3</w:t>
      </w:r>
      <w:r w:rsidR="00FD4534">
        <w:rPr>
          <w:rFonts w:eastAsia="Times New Roman" w:cs="Times New Roman"/>
          <w:color w:val="000000"/>
          <w:szCs w:val="28"/>
          <w:lang w:eastAsia="ru-RU"/>
        </w:rPr>
        <w:t>. </w:t>
      </w:r>
      <w:r w:rsidR="003E4623" w:rsidRPr="00553FD9">
        <w:rPr>
          <w:rFonts w:eastAsia="Times New Roman" w:cs="Times New Roman"/>
          <w:color w:val="000000"/>
          <w:szCs w:val="28"/>
          <w:lang w:eastAsia="ru-RU"/>
        </w:rPr>
        <w:t>Проведение муниципальной экспертизы проекта освоения лесов, расположенных на землях, находящихся в муниципальной собственности</w:t>
      </w:r>
      <w:r w:rsidR="00FD453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6A01E4D" w14:textId="6CB481BC" w:rsidR="003E4623" w:rsidRDefault="006D1822" w:rsidP="003E462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4</w:t>
      </w:r>
      <w:r w:rsidR="00FD4534">
        <w:rPr>
          <w:rFonts w:eastAsia="Times New Roman" w:cs="Times New Roman"/>
          <w:color w:val="000000"/>
          <w:szCs w:val="28"/>
          <w:lang w:eastAsia="ru-RU"/>
        </w:rPr>
        <w:t>. </w:t>
      </w:r>
      <w:r w:rsidR="003E4623" w:rsidRPr="003E4623">
        <w:rPr>
          <w:rFonts w:eastAsia="Times New Roman" w:cs="Times New Roman"/>
          <w:color w:val="000000"/>
          <w:szCs w:val="28"/>
          <w:lang w:eastAsia="ru-RU"/>
        </w:rPr>
        <w:t>Согласование проведения ярмарок</w:t>
      </w:r>
      <w:r w:rsidR="00FD453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7B72DCA" w14:textId="77777777" w:rsidR="00EF206E" w:rsidRPr="00F02169" w:rsidRDefault="00EF206E" w:rsidP="001814B7">
      <w:pPr>
        <w:rPr>
          <w:rFonts w:eastAsia="Times New Roman" w:cs="Times New Roman"/>
          <w:color w:val="000000"/>
          <w:szCs w:val="28"/>
          <w:lang w:eastAsia="ru-RU"/>
        </w:rPr>
      </w:pPr>
    </w:p>
    <w:p w14:paraId="5964729A" w14:textId="77777777" w:rsidR="00304964" w:rsidRPr="00F02169" w:rsidRDefault="00304964" w:rsidP="005C3B24">
      <w:pPr>
        <w:jc w:val="center"/>
      </w:pPr>
    </w:p>
    <w:p w14:paraId="7D8D5E13" w14:textId="77777777" w:rsidR="00081D8D" w:rsidRPr="00F02169" w:rsidRDefault="00081D8D" w:rsidP="00304964">
      <w:pPr>
        <w:pStyle w:val="ConsPlusNormal"/>
        <w:jc w:val="center"/>
        <w:outlineLvl w:val="1"/>
      </w:pPr>
      <w:r w:rsidRPr="00F02169">
        <w:t xml:space="preserve">IV. </w:t>
      </w:r>
      <w:r w:rsidR="00304964" w:rsidRPr="00F02169">
        <w:t>Услуги организаций, образующих инфраструктуру поддержки субъектов малого и среднего предпринимательства</w:t>
      </w:r>
      <w:r w:rsidRPr="00F02169">
        <w:t>, предоставляемые в соответствии</w:t>
      </w:r>
    </w:p>
    <w:p w14:paraId="335F00D4" w14:textId="77777777" w:rsidR="00081D8D" w:rsidRPr="00F02169" w:rsidRDefault="00081D8D" w:rsidP="00081D8D">
      <w:pPr>
        <w:pStyle w:val="ConsPlusNormal"/>
        <w:jc w:val="center"/>
      </w:pPr>
      <w:r w:rsidRPr="00F02169">
        <w:t>с соглашениями о взаимодействии, заключенными</w:t>
      </w:r>
    </w:p>
    <w:p w14:paraId="5EAF9DA7" w14:textId="77777777" w:rsidR="00081D8D" w:rsidRPr="00F02169" w:rsidRDefault="00081D8D" w:rsidP="00081D8D">
      <w:pPr>
        <w:pStyle w:val="ConsPlusNormal"/>
        <w:jc w:val="center"/>
      </w:pPr>
      <w:r w:rsidRPr="00F02169">
        <w:t xml:space="preserve">с государственным автономным учреждением </w:t>
      </w:r>
      <w:r w:rsidR="00304964" w:rsidRPr="00F02169">
        <w:t>Новосибирской области</w:t>
      </w:r>
    </w:p>
    <w:p w14:paraId="12400B4E" w14:textId="77777777" w:rsidR="00081D8D" w:rsidRPr="00F02169" w:rsidRDefault="00304964" w:rsidP="00081D8D">
      <w:pPr>
        <w:pStyle w:val="ConsPlusNormal"/>
        <w:jc w:val="center"/>
      </w:pPr>
      <w:r w:rsidRPr="00F02169">
        <w:t>«</w:t>
      </w:r>
      <w:r w:rsidR="00081D8D" w:rsidRPr="00F02169">
        <w:t xml:space="preserve">Многофункциональный центр </w:t>
      </w:r>
      <w:r w:rsidRPr="00F02169">
        <w:t xml:space="preserve">организации </w:t>
      </w:r>
      <w:r w:rsidR="00081D8D" w:rsidRPr="00F02169">
        <w:t>предоставления государственных</w:t>
      </w:r>
    </w:p>
    <w:p w14:paraId="3DFE5793" w14:textId="77777777" w:rsidR="00081D8D" w:rsidRPr="00F02169" w:rsidRDefault="00304964" w:rsidP="00081D8D">
      <w:pPr>
        <w:pStyle w:val="ConsPlusNormal"/>
        <w:jc w:val="center"/>
      </w:pPr>
      <w:r w:rsidRPr="00F02169">
        <w:t>и муниципальных услуг Новосибирской области»</w:t>
      </w:r>
    </w:p>
    <w:p w14:paraId="61726AA2" w14:textId="77777777" w:rsidR="006F3144" w:rsidRPr="00F02169" w:rsidRDefault="006F3144" w:rsidP="00081D8D">
      <w:pPr>
        <w:pStyle w:val="ConsPlusNormal"/>
        <w:jc w:val="center"/>
      </w:pPr>
    </w:p>
    <w:p w14:paraId="7D71A695" w14:textId="77777777" w:rsidR="006F3144" w:rsidRPr="00F02169" w:rsidRDefault="006F3144" w:rsidP="006F3144">
      <w:pPr>
        <w:spacing w:after="24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 xml:space="preserve">Акционерное общество «Федеральная корпорация по развитию малого и среднего предпринимательства» </w:t>
      </w:r>
    </w:p>
    <w:p w14:paraId="0C10AB40" w14:textId="5E2E5A20" w:rsidR="006F3144" w:rsidRPr="00F02169" w:rsidRDefault="006D1822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5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 209-ФЗ «О развитии малого и среднего предпринимательства в Российской Федерации», и свободном от прав третьих лиц.</w:t>
      </w:r>
    </w:p>
    <w:p w14:paraId="02C19C58" w14:textId="5744A516" w:rsidR="00246AC5" w:rsidRPr="00F02169" w:rsidRDefault="006D1822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6. </w:t>
      </w:r>
      <w:r w:rsidR="00246AC5">
        <w:rPr>
          <w:rFonts w:eastAsia="Times New Roman" w:cs="Times New Roman"/>
          <w:color w:val="000000"/>
          <w:szCs w:val="28"/>
          <w:lang w:eastAsia="ru-RU"/>
        </w:rPr>
        <w:t>Комплексная услуга по предоставлению информации о формах и условиях поддержки сельскохозяйственной кооперации.</w:t>
      </w:r>
    </w:p>
    <w:p w14:paraId="1FE8BB58" w14:textId="7DC71587" w:rsidR="006F3144" w:rsidRPr="00F02169" w:rsidRDefault="006D1822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7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информации о формах и условиях финансовой поддержки субъектов малого и среднего предпринимательства по заданным параметрам.</w:t>
      </w:r>
    </w:p>
    <w:p w14:paraId="3E67EB52" w14:textId="2554B863" w:rsidR="006F3144" w:rsidRPr="00F02169" w:rsidRDefault="006D1822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8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Информирование о тренингах по программам обучения АО «Корпорация «МСП» и электронной записи на участие в таких тренингах.</w:t>
      </w:r>
    </w:p>
    <w:p w14:paraId="33BB8627" w14:textId="22748DDB" w:rsidR="006F3144" w:rsidRPr="00F02169" w:rsidRDefault="006D1822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9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.07.2011 № 223-ФЗ «О закупках товаров, работ, услуг отдельными видами юридических лиц», у субъектов малого и среднего предпринимательства в текущем году.</w:t>
      </w:r>
    </w:p>
    <w:p w14:paraId="3C164615" w14:textId="3C40550F" w:rsidR="006F3144" w:rsidRDefault="006D1822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0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Регистрации на Портале Бизнес-навигатора МСП.</w:t>
      </w:r>
    </w:p>
    <w:p w14:paraId="3D8B6B25" w14:textId="0AE69AA5" w:rsidR="00A34DAB" w:rsidRPr="00F02169" w:rsidRDefault="006D1822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1</w:t>
      </w:r>
      <w:r w:rsidR="00B60306">
        <w:rPr>
          <w:rFonts w:eastAsia="Times New Roman" w:cs="Times New Roman"/>
          <w:color w:val="000000"/>
          <w:szCs w:val="28"/>
          <w:lang w:eastAsia="ru-RU"/>
        </w:rPr>
        <w:t>. </w:t>
      </w:r>
      <w:r w:rsidR="00A34DAB" w:rsidRPr="00F02169">
        <w:rPr>
          <w:rFonts w:eastAsia="Times New Roman" w:cs="Times New Roman"/>
          <w:color w:val="000000"/>
          <w:szCs w:val="28"/>
          <w:lang w:eastAsia="ru-RU"/>
        </w:rPr>
        <w:t xml:space="preserve">Предоставление </w:t>
      </w:r>
      <w:r w:rsidR="00A34DAB" w:rsidRPr="00A34DAB">
        <w:rPr>
          <w:rFonts w:eastAsia="Times New Roman" w:cs="Times New Roman"/>
          <w:color w:val="000000"/>
          <w:szCs w:val="28"/>
          <w:lang w:eastAsia="ru-RU"/>
        </w:rPr>
        <w:t>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  <w:r w:rsidR="00A34DA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89A4A47" w14:textId="77777777" w:rsidR="006F3144" w:rsidRPr="00F02169" w:rsidRDefault="006F3144" w:rsidP="006F3144">
      <w:pPr>
        <w:rPr>
          <w:rFonts w:eastAsia="Times New Roman" w:cs="Times New Roman"/>
          <w:color w:val="000000"/>
          <w:szCs w:val="28"/>
          <w:lang w:eastAsia="ru-RU"/>
        </w:rPr>
      </w:pPr>
    </w:p>
    <w:p w14:paraId="4220457B" w14:textId="77777777" w:rsidR="006F3144" w:rsidRPr="00F02169" w:rsidRDefault="006F3144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Фонд развития малого и среднего предпринимательства Новосибирской области</w:t>
      </w:r>
    </w:p>
    <w:p w14:paraId="6B1668A8" w14:textId="77777777" w:rsidR="00C475B5" w:rsidRPr="00F02169" w:rsidRDefault="00C475B5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5B9E13A" w14:textId="6D2BFE9F" w:rsidR="006F3144" w:rsidRPr="00F02169" w:rsidRDefault="006D1822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112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. Информирование субъектов малого и среднего предпринимательства о предоставлении поручительств по кредитным банковским обязательствам и гарантиям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70252FF" w14:textId="77777777" w:rsidR="00C475B5" w:rsidRPr="00F02169" w:rsidRDefault="00C475B5" w:rsidP="006F3144">
      <w:pPr>
        <w:rPr>
          <w:rFonts w:eastAsia="Times New Roman" w:cs="Times New Roman"/>
          <w:color w:val="000000"/>
          <w:szCs w:val="28"/>
          <w:lang w:eastAsia="ru-RU"/>
        </w:rPr>
      </w:pPr>
    </w:p>
    <w:p w14:paraId="32BC4588" w14:textId="77777777" w:rsidR="006F3144" w:rsidRPr="00F02169" w:rsidRDefault="006F3144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50969B3" w14:textId="77777777" w:rsidR="006F3144" w:rsidRPr="00F02169" w:rsidRDefault="006F3144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Муниципальное автономное учреждение города Новосибирска «Городской центр развития предпринимательства»</w:t>
      </w:r>
    </w:p>
    <w:p w14:paraId="2528B984" w14:textId="77777777" w:rsidR="00C475B5" w:rsidRPr="00F02169" w:rsidRDefault="00C475B5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661CD5A" w14:textId="4141565D" w:rsidR="006F3144" w:rsidRPr="00F02169" w:rsidRDefault="006D1822" w:rsidP="00C475B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3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Индивидуальное консультирование граждан по вопросам ведения предпринимательской деятельности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10FCBB7" w14:textId="77777777" w:rsidR="00C475B5" w:rsidRPr="00F02169" w:rsidRDefault="00C475B5" w:rsidP="00C475B5">
      <w:pPr>
        <w:rPr>
          <w:rFonts w:eastAsia="Times New Roman" w:cs="Times New Roman"/>
          <w:color w:val="000000"/>
          <w:szCs w:val="28"/>
          <w:lang w:eastAsia="ru-RU"/>
        </w:rPr>
      </w:pPr>
    </w:p>
    <w:p w14:paraId="2606F30A" w14:textId="77777777" w:rsidR="006F3144" w:rsidRPr="00F02169" w:rsidRDefault="006F3144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14:paraId="73A68C03" w14:textId="77777777" w:rsidR="00C475B5" w:rsidRPr="00F02169" w:rsidRDefault="00C475B5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75656EF" w14:textId="3DBEE3EC" w:rsidR="006F3144" w:rsidRPr="00F02169" w:rsidRDefault="003B499C" w:rsidP="00C475B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="006D1822">
        <w:rPr>
          <w:rFonts w:eastAsia="Times New Roman" w:cs="Times New Roman"/>
          <w:color w:val="000000"/>
          <w:szCs w:val="28"/>
          <w:lang w:eastAsia="ru-RU"/>
        </w:rPr>
        <w:t>14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Оказание финансовой поддержки субъектам малого и среднего предпринимательства в Новосибирской области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651F4CE" w14:textId="77777777" w:rsidR="00C475B5" w:rsidRPr="00F02169" w:rsidRDefault="00C475B5" w:rsidP="00C475B5">
      <w:pPr>
        <w:rPr>
          <w:rFonts w:eastAsia="Times New Roman" w:cs="Times New Roman"/>
          <w:color w:val="000000"/>
          <w:szCs w:val="28"/>
          <w:lang w:eastAsia="ru-RU"/>
        </w:rPr>
      </w:pPr>
    </w:p>
    <w:p w14:paraId="31293E7B" w14:textId="77777777" w:rsidR="006F3144" w:rsidRPr="00F02169" w:rsidRDefault="006F3144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02169">
        <w:rPr>
          <w:rFonts w:eastAsia="Times New Roman" w:cs="Times New Roman"/>
          <w:color w:val="000000"/>
          <w:szCs w:val="28"/>
          <w:lang w:eastAsia="ru-RU"/>
        </w:rPr>
        <w:t>Уполномоченный по защите прав предпринимателей в Новосибирской области</w:t>
      </w:r>
    </w:p>
    <w:p w14:paraId="164EBEA4" w14:textId="77777777" w:rsidR="00C475B5" w:rsidRPr="00F02169" w:rsidRDefault="00C475B5" w:rsidP="00FB504B">
      <w:pPr>
        <w:rPr>
          <w:rFonts w:eastAsia="Times New Roman" w:cs="Times New Roman"/>
          <w:color w:val="000000"/>
          <w:szCs w:val="28"/>
          <w:lang w:eastAsia="ru-RU"/>
        </w:rPr>
      </w:pPr>
    </w:p>
    <w:p w14:paraId="65F457C4" w14:textId="6F275206" w:rsidR="006F3144" w:rsidRDefault="003B499C" w:rsidP="006A4A7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="006D1822">
        <w:rPr>
          <w:rFonts w:eastAsia="Times New Roman" w:cs="Times New Roman"/>
          <w:color w:val="000000"/>
          <w:szCs w:val="28"/>
          <w:lang w:eastAsia="ru-RU"/>
        </w:rPr>
        <w:t>15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 </w:t>
      </w:r>
      <w:r w:rsidR="006F3144" w:rsidRPr="00F02169">
        <w:rPr>
          <w:rFonts w:eastAsia="Times New Roman" w:cs="Times New Roman"/>
          <w:color w:val="000000"/>
          <w:szCs w:val="28"/>
          <w:lang w:eastAsia="ru-RU"/>
        </w:rPr>
        <w:t>Прием жалоб на действия (бездействие) органов государственной власти и органов местного самоуправления по отношению к субъектам предпринимательской деятельности Новосибирской области</w:t>
      </w:r>
      <w:r w:rsidR="00C475B5" w:rsidRPr="00F021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D7F143" w14:textId="77777777" w:rsidR="00A34DAB" w:rsidRDefault="00A34DAB" w:rsidP="006A4A71">
      <w:pPr>
        <w:rPr>
          <w:rFonts w:eastAsia="Times New Roman" w:cs="Times New Roman"/>
          <w:color w:val="000000"/>
          <w:szCs w:val="28"/>
          <w:lang w:eastAsia="ru-RU"/>
        </w:rPr>
      </w:pPr>
    </w:p>
    <w:p w14:paraId="1C4F893C" w14:textId="77777777" w:rsidR="00A34DAB" w:rsidRPr="00A34DAB" w:rsidRDefault="00A34DAB" w:rsidP="00A34DA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34DAB">
        <w:rPr>
          <w:rFonts w:eastAsia="Times New Roman" w:cs="Times New Roman"/>
          <w:color w:val="000000"/>
          <w:szCs w:val="28"/>
          <w:lang w:eastAsia="ru-RU"/>
        </w:rPr>
        <w:t>Государственное унитарное предприятие Новосибирской области «Новосибирский областной центр развития промышленности и предпринимательства»</w:t>
      </w:r>
    </w:p>
    <w:p w14:paraId="325079DF" w14:textId="77777777" w:rsidR="00A34DAB" w:rsidRDefault="00A34DAB" w:rsidP="00CC4B3A">
      <w:pPr>
        <w:rPr>
          <w:szCs w:val="28"/>
        </w:rPr>
      </w:pPr>
    </w:p>
    <w:p w14:paraId="546026E5" w14:textId="5665751D" w:rsidR="00A34DAB" w:rsidRPr="00A85DE5" w:rsidRDefault="006D1822" w:rsidP="00CC4B3A">
      <w:pPr>
        <w:outlineLvl w:val="0"/>
        <w:rPr>
          <w:kern w:val="1"/>
        </w:rPr>
      </w:pPr>
      <w:r>
        <w:t>116</w:t>
      </w:r>
      <w:r w:rsidR="00B60306">
        <w:t>. </w:t>
      </w:r>
      <w:r w:rsidR="00A34DAB" w:rsidRPr="00A85DE5">
        <w:t>Информирование субъектов малого и среднего предпринимательства, а также физических лиц о предоставлении консультационных услуг по вопросам ведения предпринимательской деятельности</w:t>
      </w:r>
      <w:r w:rsidR="00B60306">
        <w:t>.</w:t>
      </w:r>
    </w:p>
    <w:p w14:paraId="07C0F297" w14:textId="591CA236" w:rsidR="00A34DAB" w:rsidRPr="00A85DE5" w:rsidRDefault="006D1822" w:rsidP="00CC4B3A">
      <w:pPr>
        <w:outlineLvl w:val="0"/>
        <w:rPr>
          <w:kern w:val="1"/>
        </w:rPr>
      </w:pPr>
      <w:r>
        <w:t>117</w:t>
      </w:r>
      <w:r w:rsidR="00B60306">
        <w:t>. </w:t>
      </w:r>
      <w:r w:rsidR="00A34DAB" w:rsidRPr="00A85DE5">
        <w:t>Оказание консультационных услуг субъектам малого и среднего предпринимательства и физическим лицам по вопросам ведения предпринимательской деятельности</w:t>
      </w:r>
      <w:r w:rsidR="00B60306">
        <w:t>.</w:t>
      </w:r>
    </w:p>
    <w:p w14:paraId="102744B4" w14:textId="08771308" w:rsidR="00A34DAB" w:rsidRPr="00A85DE5" w:rsidRDefault="006D1822" w:rsidP="00CC4B3A">
      <w:pPr>
        <w:outlineLvl w:val="0"/>
        <w:rPr>
          <w:kern w:val="1"/>
        </w:rPr>
      </w:pPr>
      <w:r>
        <w:t>118</w:t>
      </w:r>
      <w:r w:rsidR="00B60306">
        <w:t>. </w:t>
      </w:r>
      <w:r w:rsidR="00A34DAB" w:rsidRPr="00A85DE5">
        <w:t>Информирование субъектов малого и среднего предпринимательства и физических лиц об организации участия в обучающих мероприятиях (семинарах, мастер-классах, тренингах), форумах, конференциях</w:t>
      </w:r>
      <w:r w:rsidR="00B60306">
        <w:t>.</w:t>
      </w:r>
    </w:p>
    <w:p w14:paraId="4D83698F" w14:textId="527C6B9F" w:rsidR="00A34DAB" w:rsidRPr="00A85DE5" w:rsidRDefault="006D1822" w:rsidP="00CC4B3A">
      <w:pPr>
        <w:outlineLvl w:val="0"/>
        <w:rPr>
          <w:kern w:val="1"/>
        </w:rPr>
      </w:pPr>
      <w:r>
        <w:t>119</w:t>
      </w:r>
      <w:r w:rsidR="00B60306">
        <w:t>. </w:t>
      </w:r>
      <w:r w:rsidR="00A34DAB" w:rsidRPr="00A85DE5">
        <w:t>Организация участия субъектов малого и среднего предпринимательства и физических лиц в обучающих мероприятиях (семинарах, мастер-классах, тренингах), форумах, конференциях</w:t>
      </w:r>
      <w:r w:rsidR="00B60306">
        <w:t>.</w:t>
      </w:r>
    </w:p>
    <w:p w14:paraId="45756752" w14:textId="5438E0BE" w:rsidR="00A34DAB" w:rsidRPr="00BA6E6A" w:rsidRDefault="006D1822" w:rsidP="00CC4B3A">
      <w:pPr>
        <w:outlineLvl w:val="0"/>
        <w:rPr>
          <w:kern w:val="1"/>
        </w:rPr>
      </w:pPr>
      <w:r>
        <w:t>120</w:t>
      </w:r>
      <w:r w:rsidR="00B60306">
        <w:t>. </w:t>
      </w:r>
      <w:r w:rsidR="00A34DAB" w:rsidRPr="00BA6E6A">
        <w:t>Информирование субъектов малого и среднего предпринимательства об организации участия в межрегиональных бизнес-миссиях</w:t>
      </w:r>
      <w:r w:rsidR="00B60306">
        <w:t>.</w:t>
      </w:r>
    </w:p>
    <w:p w14:paraId="44097C7F" w14:textId="19D09BA0" w:rsidR="00A34DAB" w:rsidRPr="00BA6E6A" w:rsidRDefault="006D1822" w:rsidP="00CC4B3A">
      <w:pPr>
        <w:outlineLvl w:val="0"/>
        <w:rPr>
          <w:kern w:val="1"/>
        </w:rPr>
      </w:pPr>
      <w:r>
        <w:t>121</w:t>
      </w:r>
      <w:r w:rsidR="00B60306">
        <w:t>. </w:t>
      </w:r>
      <w:r w:rsidR="00A34DAB" w:rsidRPr="00BA6E6A">
        <w:t>Организация участия субъектов малого и среднего предпринимательства в межрегиональных бизнес-миссиях</w:t>
      </w:r>
      <w:r w:rsidR="00B60306">
        <w:t>.</w:t>
      </w:r>
    </w:p>
    <w:p w14:paraId="3AF9E775" w14:textId="1B5B6EF5" w:rsidR="00A34DAB" w:rsidRPr="00BA6E6A" w:rsidRDefault="006D1822" w:rsidP="00CC4B3A">
      <w:pPr>
        <w:outlineLvl w:val="0"/>
        <w:rPr>
          <w:kern w:val="1"/>
        </w:rPr>
      </w:pPr>
      <w:r>
        <w:lastRenderedPageBreak/>
        <w:t>122</w:t>
      </w:r>
      <w:r w:rsidR="00B60306">
        <w:t>. </w:t>
      </w:r>
      <w:r w:rsidR="00A34DAB" w:rsidRPr="00BA6E6A">
        <w:t xml:space="preserve">Информирование субъектов малого и среднего предпринимательства об организации участия в </w:t>
      </w:r>
      <w:proofErr w:type="spellStart"/>
      <w:r w:rsidR="00A34DAB" w:rsidRPr="00BA6E6A">
        <w:t>в</w:t>
      </w:r>
      <w:r w:rsidR="00053001">
        <w:t>ыставочно</w:t>
      </w:r>
      <w:proofErr w:type="spellEnd"/>
      <w:r w:rsidR="00053001">
        <w:t>-ярмарочных мероприятиях</w:t>
      </w:r>
      <w:r w:rsidR="00A34DAB" w:rsidRPr="00BA6E6A">
        <w:t xml:space="preserve"> в Российской Федерации</w:t>
      </w:r>
      <w:r w:rsidR="00262AF6">
        <w:t>.</w:t>
      </w:r>
    </w:p>
    <w:p w14:paraId="20314CBF" w14:textId="48EF02D9" w:rsidR="00A34DAB" w:rsidRPr="00BA6E6A" w:rsidRDefault="006D1822" w:rsidP="00CC4B3A">
      <w:pPr>
        <w:outlineLvl w:val="0"/>
        <w:rPr>
          <w:kern w:val="1"/>
        </w:rPr>
      </w:pPr>
      <w:r>
        <w:t>123</w:t>
      </w:r>
      <w:r w:rsidR="00B60306">
        <w:t>. </w:t>
      </w:r>
      <w:r w:rsidR="00A34DAB" w:rsidRPr="00BA6E6A">
        <w:t xml:space="preserve">Организация участия субъектов малого и среднего предпринимательства в </w:t>
      </w:r>
      <w:proofErr w:type="spellStart"/>
      <w:r w:rsidR="00A34DAB" w:rsidRPr="00BA6E6A">
        <w:t>в</w:t>
      </w:r>
      <w:r w:rsidR="00053001">
        <w:t>ыставочно</w:t>
      </w:r>
      <w:proofErr w:type="spellEnd"/>
      <w:r w:rsidR="00053001">
        <w:t>-ярмарочных мероприятиях</w:t>
      </w:r>
      <w:r w:rsidR="00A34DAB" w:rsidRPr="00BA6E6A">
        <w:t xml:space="preserve"> в Российской Федерации</w:t>
      </w:r>
      <w:r w:rsidR="00B60306">
        <w:t>.</w:t>
      </w:r>
    </w:p>
    <w:p w14:paraId="1E59FBAD" w14:textId="5163E3C1" w:rsidR="00A34DAB" w:rsidRPr="00BA6E6A" w:rsidRDefault="006D1822" w:rsidP="00CC4B3A">
      <w:pPr>
        <w:rPr>
          <w:kern w:val="1"/>
        </w:rPr>
      </w:pPr>
      <w:r>
        <w:t>124</w:t>
      </w:r>
      <w:r w:rsidR="00B60306">
        <w:t>. </w:t>
      </w:r>
      <w:r w:rsidR="00A34DAB" w:rsidRPr="00BA6E6A">
        <w:t>Информирование об организации и проведении ежегодного регионального конкурса «Лучший экспортер года»</w:t>
      </w:r>
      <w:r w:rsidR="00B60306">
        <w:t>.</w:t>
      </w:r>
    </w:p>
    <w:p w14:paraId="7D18EFD7" w14:textId="5C8E69D1" w:rsidR="00A34DAB" w:rsidRPr="00BA6E6A" w:rsidRDefault="006D1822" w:rsidP="00CC4B3A">
      <w:pPr>
        <w:rPr>
          <w:kern w:val="1"/>
        </w:rPr>
      </w:pPr>
      <w:r>
        <w:t>125</w:t>
      </w:r>
      <w:r w:rsidR="00B60306">
        <w:t>. </w:t>
      </w:r>
      <w:r w:rsidR="00A34DAB">
        <w:t>Организация</w:t>
      </w:r>
      <w:r w:rsidR="00A34DAB" w:rsidRPr="00BA6E6A">
        <w:t xml:space="preserve"> и проведение ежегодного регионального конкурса «Лучший экспортер года»</w:t>
      </w:r>
      <w:r w:rsidR="00B60306">
        <w:t>.</w:t>
      </w:r>
    </w:p>
    <w:p w14:paraId="40B5FCB2" w14:textId="3315167D" w:rsidR="00A34DAB" w:rsidRPr="00BA6E6A" w:rsidRDefault="006D1822" w:rsidP="00CC4B3A">
      <w:pPr>
        <w:rPr>
          <w:kern w:val="1"/>
        </w:rPr>
      </w:pPr>
      <w:r>
        <w:t>126</w:t>
      </w:r>
      <w:r w:rsidR="00B60306">
        <w:t>. </w:t>
      </w:r>
      <w:r w:rsidR="00A34DAB" w:rsidRPr="00BA6E6A">
        <w:t>Информирование об организации и проведении международной бизнес-миссии</w:t>
      </w:r>
      <w:r w:rsidR="00B60306">
        <w:t>.</w:t>
      </w:r>
    </w:p>
    <w:p w14:paraId="20AC2098" w14:textId="337792DD" w:rsidR="00A34DAB" w:rsidRPr="00BA6E6A" w:rsidRDefault="006D1822" w:rsidP="00CC4B3A">
      <w:pPr>
        <w:rPr>
          <w:kern w:val="1"/>
        </w:rPr>
      </w:pPr>
      <w:r>
        <w:t>127</w:t>
      </w:r>
      <w:r w:rsidR="00B60306">
        <w:t>. </w:t>
      </w:r>
      <w:r w:rsidR="00A34DAB">
        <w:t>Организация и проведение</w:t>
      </w:r>
      <w:r w:rsidR="00A34DAB" w:rsidRPr="00BA6E6A">
        <w:t xml:space="preserve"> международной бизнес-миссии</w:t>
      </w:r>
      <w:r w:rsidR="00B60306">
        <w:t>.</w:t>
      </w:r>
    </w:p>
    <w:p w14:paraId="066B183A" w14:textId="083137F6" w:rsidR="00A34DAB" w:rsidRPr="00BA6E6A" w:rsidRDefault="006D1822" w:rsidP="00CC4B3A">
      <w:pPr>
        <w:rPr>
          <w:kern w:val="1"/>
        </w:rPr>
      </w:pPr>
      <w:r>
        <w:t>128</w:t>
      </w:r>
      <w:r w:rsidR="00B60306">
        <w:t>. </w:t>
      </w:r>
      <w:r w:rsidR="00A34DAB" w:rsidRPr="00BA6E6A">
        <w:t>Информирование об организации и проведении реверсной бизнес-миссии (прием иностранной делегации на территории субъекта Российской Федерации с целью проведения бизнес-встреч и продвижения российской продукции на экспорт)</w:t>
      </w:r>
      <w:r w:rsidR="00B60306">
        <w:t>.</w:t>
      </w:r>
    </w:p>
    <w:p w14:paraId="558D149A" w14:textId="49DB72D3" w:rsidR="00A34DAB" w:rsidRPr="00BA6E6A" w:rsidRDefault="006D1822" w:rsidP="00CC4B3A">
      <w:pPr>
        <w:rPr>
          <w:kern w:val="1"/>
        </w:rPr>
      </w:pPr>
      <w:r>
        <w:t>129</w:t>
      </w:r>
      <w:r w:rsidR="00B60306">
        <w:t>. </w:t>
      </w:r>
      <w:r w:rsidR="00A34DAB">
        <w:t>О</w:t>
      </w:r>
      <w:r w:rsidR="00A34DAB" w:rsidRPr="00BA6E6A">
        <w:t>рганизаци</w:t>
      </w:r>
      <w:r w:rsidR="00A34DAB">
        <w:t>я</w:t>
      </w:r>
      <w:r w:rsidR="00A34DAB" w:rsidRPr="00BA6E6A">
        <w:t xml:space="preserve"> и проведени</w:t>
      </w:r>
      <w:r w:rsidR="00A34DAB">
        <w:t>е</w:t>
      </w:r>
      <w:r w:rsidR="00A34DAB" w:rsidRPr="00BA6E6A">
        <w:t xml:space="preserve"> реверсной бизнес-миссии (прием иностранной делегации на территории субъекта Российской Феде</w:t>
      </w:r>
      <w:r w:rsidR="00B60306">
        <w:t>рации с целью проведения бизнес-</w:t>
      </w:r>
      <w:r w:rsidR="00A34DAB" w:rsidRPr="00BA6E6A">
        <w:t>встреч и продвижения российской продукции на экспорт)</w:t>
      </w:r>
      <w:r w:rsidR="00B60306">
        <w:t>.</w:t>
      </w:r>
    </w:p>
    <w:p w14:paraId="205C463E" w14:textId="02052E6E" w:rsidR="00A34DAB" w:rsidRPr="00BA6E6A" w:rsidRDefault="006D1822" w:rsidP="00CC4B3A">
      <w:pPr>
        <w:rPr>
          <w:kern w:val="1"/>
        </w:rPr>
      </w:pPr>
      <w:r>
        <w:t>130</w:t>
      </w:r>
      <w:r w:rsidR="00B60306">
        <w:t>. </w:t>
      </w:r>
      <w:r w:rsidR="00A34DAB" w:rsidRPr="00BA6E6A">
        <w:t xml:space="preserve">Информирование об организации участия субъектов малого и среднего предпринимательства в </w:t>
      </w:r>
      <w:proofErr w:type="spellStart"/>
      <w:r w:rsidR="00A34DAB" w:rsidRPr="00BA6E6A">
        <w:t>выставочно</w:t>
      </w:r>
      <w:proofErr w:type="spellEnd"/>
      <w:r w:rsidR="00A34DAB" w:rsidRPr="00BA6E6A">
        <w:t>-ярмарочном меропр</w:t>
      </w:r>
      <w:r w:rsidR="00B60306">
        <w:t>иятии в иностранном государстве.</w:t>
      </w:r>
    </w:p>
    <w:p w14:paraId="0EFF7A64" w14:textId="522187B2" w:rsidR="00A34DAB" w:rsidRPr="00BA6E6A" w:rsidRDefault="006D1822" w:rsidP="00CC4B3A">
      <w:r>
        <w:t>131</w:t>
      </w:r>
      <w:r w:rsidR="00B60306">
        <w:t>. </w:t>
      </w:r>
      <w:r w:rsidR="00A34DAB">
        <w:t>Ор</w:t>
      </w:r>
      <w:r w:rsidR="00A34DAB" w:rsidRPr="00BA6E6A">
        <w:t>ганизаци</w:t>
      </w:r>
      <w:r w:rsidR="00A34DAB">
        <w:t>я</w:t>
      </w:r>
      <w:r w:rsidR="00A34DAB" w:rsidRPr="00BA6E6A">
        <w:t xml:space="preserve"> участия субъектов малого и среднего предпринимательства в </w:t>
      </w:r>
      <w:proofErr w:type="spellStart"/>
      <w:r w:rsidR="00A34DAB" w:rsidRPr="00BA6E6A">
        <w:t>выставочно</w:t>
      </w:r>
      <w:proofErr w:type="spellEnd"/>
      <w:r w:rsidR="00A34DAB" w:rsidRPr="00BA6E6A">
        <w:t>-ярмарочном мероприятии в иностранном государстве</w:t>
      </w:r>
      <w:r w:rsidR="00B60306">
        <w:t>.</w:t>
      </w:r>
    </w:p>
    <w:p w14:paraId="7A06F4D7" w14:textId="6DA7DDAB" w:rsidR="00A34DAB" w:rsidRPr="00BA6E6A" w:rsidRDefault="006D1822" w:rsidP="00CC4B3A">
      <w:pPr>
        <w:rPr>
          <w:kern w:val="1"/>
        </w:rPr>
      </w:pPr>
      <w:r>
        <w:t>132</w:t>
      </w:r>
      <w:r w:rsidR="00B60306">
        <w:t>. </w:t>
      </w:r>
      <w:r w:rsidR="00A34DAB" w:rsidRPr="00BA6E6A">
        <w:t>Информирование о содействии в приведении продукции в соответствие с требованиями, необходимыми для экспорта товаров (работ, услуг) (стандартизация, сертиф</w:t>
      </w:r>
      <w:r w:rsidR="00B60306">
        <w:t>икация, необходимые разрешения).</w:t>
      </w:r>
    </w:p>
    <w:p w14:paraId="77EBC3E1" w14:textId="5B87AFF7" w:rsidR="00A34DAB" w:rsidRPr="00BA6E6A" w:rsidRDefault="006D1822" w:rsidP="00CC4B3A">
      <w:pPr>
        <w:rPr>
          <w:kern w:val="1"/>
        </w:rPr>
      </w:pPr>
      <w:r>
        <w:t>133</w:t>
      </w:r>
      <w:r w:rsidR="00B60306">
        <w:t>. </w:t>
      </w:r>
      <w:r w:rsidR="00A34DAB">
        <w:t>С</w:t>
      </w:r>
      <w:r w:rsidR="00A34DAB" w:rsidRPr="00BA6E6A">
        <w:t>одействи</w:t>
      </w:r>
      <w:r w:rsidR="00A34DAB">
        <w:t>е</w:t>
      </w:r>
      <w:r w:rsidR="00A34DAB" w:rsidRPr="00BA6E6A">
        <w:t xml:space="preserve">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</w:r>
      <w:r w:rsidR="00B60306">
        <w:t>.</w:t>
      </w:r>
    </w:p>
    <w:p w14:paraId="2AC67E9C" w14:textId="25A7D08F" w:rsidR="00A34DAB" w:rsidRPr="00BA6E6A" w:rsidRDefault="006D1822" w:rsidP="00CC4B3A">
      <w:pPr>
        <w:rPr>
          <w:kern w:val="1"/>
        </w:rPr>
      </w:pPr>
      <w:r>
        <w:t>134</w:t>
      </w:r>
      <w:r w:rsidR="00B60306">
        <w:t>. </w:t>
      </w:r>
      <w:r w:rsidR="00A34DAB" w:rsidRPr="00BA6E6A">
        <w:t>Информирование субъектов малого и среднего предпринимательства Новосибирской области об услугах, оказываемых ЦПЭ</w:t>
      </w:r>
      <w:r w:rsidR="00A17082">
        <w:t xml:space="preserve"> НСО</w:t>
      </w:r>
      <w:r w:rsidR="00B60306">
        <w:t>.</w:t>
      </w:r>
    </w:p>
    <w:p w14:paraId="1BF3E17E" w14:textId="5ACF651B" w:rsidR="00A34DAB" w:rsidRPr="00BA6E6A" w:rsidRDefault="006D1822" w:rsidP="00CC4B3A">
      <w:pPr>
        <w:rPr>
          <w:kern w:val="1"/>
        </w:rPr>
      </w:pPr>
      <w:r>
        <w:t>135</w:t>
      </w:r>
      <w:r w:rsidR="00B60306">
        <w:t>. </w:t>
      </w:r>
      <w:r w:rsidR="00A34DAB" w:rsidRPr="00BA6E6A">
        <w:t xml:space="preserve">Информирование о консультационных услугах, проводимых ЦПЭ </w:t>
      </w:r>
      <w:r w:rsidR="00A17082">
        <w:t xml:space="preserve">НСО </w:t>
      </w:r>
      <w:r w:rsidR="00A34DAB" w:rsidRPr="00BA6E6A">
        <w:t>без привлечения сторонних профильных экспертов по тематике в</w:t>
      </w:r>
      <w:r w:rsidR="00B60306">
        <w:t>нешнеэкономической деятельности.</w:t>
      </w:r>
    </w:p>
    <w:p w14:paraId="761E68CD" w14:textId="443B94FB" w:rsidR="00A34DAB" w:rsidRPr="00BA6E6A" w:rsidRDefault="006D1822" w:rsidP="00CC4B3A">
      <w:pPr>
        <w:rPr>
          <w:kern w:val="1"/>
        </w:rPr>
      </w:pPr>
      <w:r>
        <w:t>136</w:t>
      </w:r>
      <w:r w:rsidR="00B60306">
        <w:t>. </w:t>
      </w:r>
      <w:r w:rsidR="00A34DAB" w:rsidRPr="00BA6E6A">
        <w:t xml:space="preserve">Информирование о консультационных услугах, проводимых ЦПЭ </w:t>
      </w:r>
      <w:r w:rsidR="00A17082">
        <w:t xml:space="preserve">НСО </w:t>
      </w:r>
      <w:r w:rsidR="00A34DAB" w:rsidRPr="00BA6E6A">
        <w:t>с привлечением сторонних профильных экспертов по тематике внешнеэкономической деятельности</w:t>
      </w:r>
      <w:r w:rsidR="00B60306">
        <w:t>.</w:t>
      </w:r>
    </w:p>
    <w:p w14:paraId="07A76C00" w14:textId="1BAFBC0C" w:rsidR="00A34DAB" w:rsidRPr="00BA6E6A" w:rsidRDefault="006D1822" w:rsidP="00CC4B3A">
      <w:pPr>
        <w:rPr>
          <w:kern w:val="1"/>
        </w:rPr>
      </w:pPr>
      <w:r>
        <w:t>137</w:t>
      </w:r>
      <w:r w:rsidR="00B60306">
        <w:t>. </w:t>
      </w:r>
      <w:r w:rsidR="00A34DAB" w:rsidRPr="00BA6E6A">
        <w:t>Информирование о содействии в подготовке и переводе на иностранные языки презентационных и других материалов в электронном виде по запросу субъектов малого</w:t>
      </w:r>
      <w:r w:rsidR="00B60306">
        <w:t xml:space="preserve"> и среднего предпринимательства.</w:t>
      </w:r>
    </w:p>
    <w:p w14:paraId="3CE6E24A" w14:textId="4F1D894B" w:rsidR="00A34DAB" w:rsidRPr="00BA6E6A" w:rsidRDefault="006D1822" w:rsidP="00CC4B3A">
      <w:r>
        <w:t>138</w:t>
      </w:r>
      <w:r w:rsidR="00B60306">
        <w:t>. </w:t>
      </w:r>
      <w:r w:rsidR="00A34DAB" w:rsidRPr="00BA6E6A">
        <w:t xml:space="preserve">Информирование о содействии в создании на иностранном языке и (или) модернизации существующего сайта субъекта малого или среднего </w:t>
      </w:r>
      <w:r w:rsidR="00A34DAB" w:rsidRPr="00BA6E6A">
        <w:lastRenderedPageBreak/>
        <w:t xml:space="preserve">предпринимательства в информационно-телекоммуникационной сети </w:t>
      </w:r>
      <w:r w:rsidR="00B60306">
        <w:t>«Интернет» на иностранном языке.</w:t>
      </w:r>
    </w:p>
    <w:p w14:paraId="008403C2" w14:textId="3F90E823" w:rsidR="00A34DAB" w:rsidRPr="00BA6E6A" w:rsidRDefault="006D1822" w:rsidP="00CC4B3A">
      <w:pPr>
        <w:rPr>
          <w:kern w:val="1"/>
        </w:rPr>
      </w:pPr>
      <w:r>
        <w:t>139</w:t>
      </w:r>
      <w:r w:rsidR="00B60306">
        <w:t>. </w:t>
      </w:r>
      <w:r w:rsidR="00A34DAB" w:rsidRPr="00BA6E6A">
        <w:t>Информирование о содействии в проведении индивидуальных маркетинговых/патентных исследований иностранных рынков по запросу субъектов предпринимательства</w:t>
      </w:r>
      <w:r w:rsidR="00B60306">
        <w:t>.</w:t>
      </w:r>
    </w:p>
    <w:p w14:paraId="6390D8E8" w14:textId="2FA1FEE4" w:rsidR="00A34DAB" w:rsidRPr="00BA6E6A" w:rsidRDefault="006D1822" w:rsidP="00CC4B3A">
      <w:pPr>
        <w:rPr>
          <w:kern w:val="1"/>
        </w:rPr>
      </w:pPr>
      <w:r>
        <w:t>140</w:t>
      </w:r>
      <w:r w:rsidR="00B60306">
        <w:t>. </w:t>
      </w:r>
      <w:r w:rsidR="00A34DAB" w:rsidRPr="00BA6E6A">
        <w:t>Информирование о содействии в обеспечении защиты интеллектуальной собственности за рубежом, в том числе получении патентов на результаты интеллектуальной деятельности</w:t>
      </w:r>
      <w:r w:rsidR="00B60306">
        <w:t>.</w:t>
      </w:r>
    </w:p>
    <w:p w14:paraId="46DE154C" w14:textId="14E01A2C" w:rsidR="00A34DAB" w:rsidRPr="00BA6E6A" w:rsidRDefault="00B646EE" w:rsidP="00CC4B3A">
      <w:pPr>
        <w:rPr>
          <w:kern w:val="1"/>
        </w:rPr>
      </w:pPr>
      <w:r>
        <w:t>141</w:t>
      </w:r>
      <w:r w:rsidR="00B60306">
        <w:t>. </w:t>
      </w:r>
      <w:r w:rsidR="00A34DAB" w:rsidRPr="00BA6E6A">
        <w:t>Информирование о содействии в размещении субъекта малого и среднего предпринимательства на международных электронных торговых площадках</w:t>
      </w:r>
      <w:r w:rsidR="00B60306">
        <w:t>.</w:t>
      </w:r>
    </w:p>
    <w:p w14:paraId="50E3E1D2" w14:textId="18ABF8F4" w:rsidR="00A34DAB" w:rsidRPr="00BA6E6A" w:rsidRDefault="00B646EE" w:rsidP="00CC4B3A">
      <w:pPr>
        <w:rPr>
          <w:kern w:val="1"/>
        </w:rPr>
      </w:pPr>
      <w:r>
        <w:t>142</w:t>
      </w:r>
      <w:r w:rsidR="00B60306">
        <w:t>. </w:t>
      </w:r>
      <w:r w:rsidR="00A34DAB" w:rsidRPr="00BA6E6A">
        <w:t>Информирование о содействии в поиске и подборе иностранного партнера</w:t>
      </w:r>
      <w:r w:rsidR="00B60306">
        <w:t>.</w:t>
      </w:r>
    </w:p>
    <w:p w14:paraId="515B0DA1" w14:textId="71EDA560" w:rsidR="00A34DAB" w:rsidRPr="00BA6E6A" w:rsidRDefault="00B646EE" w:rsidP="00CC4B3A">
      <w:pPr>
        <w:rPr>
          <w:kern w:val="1"/>
        </w:rPr>
      </w:pPr>
      <w:r>
        <w:t>143</w:t>
      </w:r>
      <w:r w:rsidR="00B60306">
        <w:t>. </w:t>
      </w:r>
      <w:r w:rsidR="00A34DAB" w:rsidRPr="00BA6E6A">
        <w:t>Информирование об организации и проведении индивидуальной поездки предпринимателя за рубеж</w:t>
      </w:r>
      <w:r w:rsidR="00B60306">
        <w:t>.</w:t>
      </w:r>
    </w:p>
    <w:p w14:paraId="2D26B940" w14:textId="59A0E4CD" w:rsidR="00A34DAB" w:rsidRPr="00BA6E6A" w:rsidRDefault="00B646EE" w:rsidP="00CC4B3A">
      <w:pPr>
        <w:rPr>
          <w:kern w:val="1"/>
        </w:rPr>
      </w:pPr>
      <w:r>
        <w:t>144</w:t>
      </w:r>
      <w:r w:rsidR="00B60306">
        <w:t>. </w:t>
      </w:r>
      <w:r w:rsidR="00A34DAB" w:rsidRPr="00BA6E6A">
        <w:t xml:space="preserve">Информирование об организации участия субъектов малого и среднего предпринимательства в </w:t>
      </w:r>
      <w:proofErr w:type="spellStart"/>
      <w:r w:rsidR="00A34DAB" w:rsidRPr="00BA6E6A">
        <w:t>выставочно</w:t>
      </w:r>
      <w:proofErr w:type="spellEnd"/>
      <w:r w:rsidR="00A34DAB" w:rsidRPr="00BA6E6A">
        <w:t>-ярмарочном мероприятии в России</w:t>
      </w:r>
      <w:r w:rsidR="00B60306">
        <w:t>.</w:t>
      </w:r>
    </w:p>
    <w:p w14:paraId="419D84F9" w14:textId="6C7DD5EB" w:rsidR="00A34DAB" w:rsidRPr="00BA6E6A" w:rsidRDefault="00B646EE" w:rsidP="00CC4B3A">
      <w:pPr>
        <w:rPr>
          <w:kern w:val="1"/>
        </w:rPr>
      </w:pPr>
      <w:r>
        <w:t>145</w:t>
      </w:r>
      <w:r w:rsidR="00B60306">
        <w:t>. </w:t>
      </w:r>
      <w:r w:rsidR="00A34DAB">
        <w:t>О</w:t>
      </w:r>
      <w:r w:rsidR="00A34DAB" w:rsidRPr="00BA6E6A">
        <w:t>рганизац</w:t>
      </w:r>
      <w:r w:rsidR="00A34DAB">
        <w:t>ия</w:t>
      </w:r>
      <w:r w:rsidR="00A34DAB" w:rsidRPr="00BA6E6A">
        <w:t xml:space="preserve"> участия субъектов малого и среднего предпринимательства в </w:t>
      </w:r>
      <w:proofErr w:type="spellStart"/>
      <w:r w:rsidR="00A34DAB" w:rsidRPr="00BA6E6A">
        <w:t>выставочно</w:t>
      </w:r>
      <w:proofErr w:type="spellEnd"/>
      <w:r w:rsidR="00A34DAB" w:rsidRPr="00BA6E6A">
        <w:t>-ярмарочном мероприятии в России</w:t>
      </w:r>
      <w:r w:rsidR="00B60306">
        <w:t>.</w:t>
      </w:r>
    </w:p>
    <w:p w14:paraId="53030B30" w14:textId="549A1EDD" w:rsidR="00A34DAB" w:rsidRPr="00BA6E6A" w:rsidRDefault="00B646EE" w:rsidP="00CC4B3A">
      <w:pPr>
        <w:rPr>
          <w:kern w:val="1"/>
        </w:rPr>
      </w:pPr>
      <w:r>
        <w:t>146</w:t>
      </w:r>
      <w:r w:rsidR="00B60306">
        <w:t>. </w:t>
      </w:r>
      <w:r w:rsidR="00A34DAB" w:rsidRPr="00BA6E6A">
        <w:t xml:space="preserve">Информирование о компенсации до 50% затрат субъекта предпринимательства по участию в </w:t>
      </w:r>
      <w:proofErr w:type="spellStart"/>
      <w:r w:rsidR="00A34DAB" w:rsidRPr="00BA6E6A">
        <w:t>выставочно</w:t>
      </w:r>
      <w:proofErr w:type="spellEnd"/>
      <w:r w:rsidR="00A34DAB" w:rsidRPr="00BA6E6A">
        <w:t>-ярмарочном мероприятии в России и за рубежом</w:t>
      </w:r>
      <w:r w:rsidR="00B60306">
        <w:t>.</w:t>
      </w:r>
    </w:p>
    <w:p w14:paraId="36D11C43" w14:textId="6EA40631" w:rsidR="00A34DAB" w:rsidRPr="00BA6E6A" w:rsidRDefault="00B646EE" w:rsidP="00CC4B3A">
      <w:pPr>
        <w:rPr>
          <w:kern w:val="1"/>
        </w:rPr>
      </w:pPr>
      <w:r>
        <w:t>147</w:t>
      </w:r>
      <w:r w:rsidR="00B60306">
        <w:t>. </w:t>
      </w:r>
      <w:r w:rsidR="00A34DAB" w:rsidRPr="00BA6E6A">
        <w:t xml:space="preserve">Информирование субъектов малого и среднего предпринимательства о проведении образовательных мероприятий (семинаров, </w:t>
      </w:r>
      <w:proofErr w:type="spellStart"/>
      <w:r w:rsidR="00A34DAB" w:rsidRPr="00BA6E6A">
        <w:t>вебинаров</w:t>
      </w:r>
      <w:proofErr w:type="spellEnd"/>
      <w:r w:rsidR="00A34DAB" w:rsidRPr="00BA6E6A">
        <w:t>, мастер-классов), форумом, конференций</w:t>
      </w:r>
      <w:r w:rsidR="00B60306">
        <w:t>.</w:t>
      </w:r>
    </w:p>
    <w:p w14:paraId="0F35F86E" w14:textId="23C8BDCA" w:rsidR="00A34DAB" w:rsidRPr="00BA6E6A" w:rsidRDefault="00B646EE" w:rsidP="00CC4B3A">
      <w:pPr>
        <w:rPr>
          <w:kern w:val="1"/>
        </w:rPr>
      </w:pPr>
      <w:r>
        <w:t>148</w:t>
      </w:r>
      <w:r w:rsidR="00B60306">
        <w:t>. </w:t>
      </w:r>
      <w:r w:rsidR="00A34DAB" w:rsidRPr="00BA6E6A">
        <w:t>Информирование об организации доступа к российским и международным информационным порталам, и базам данных по тематике внешнеэкономической деятельности</w:t>
      </w:r>
      <w:r w:rsidR="00B60306">
        <w:t>.</w:t>
      </w:r>
    </w:p>
    <w:p w14:paraId="24884F62" w14:textId="77777777" w:rsidR="00A34DAB" w:rsidRDefault="00A34DAB" w:rsidP="006A4A71">
      <w:pPr>
        <w:rPr>
          <w:szCs w:val="28"/>
        </w:rPr>
      </w:pPr>
    </w:p>
    <w:p w14:paraId="1C5A17A7" w14:textId="77777777" w:rsidR="00A34DAB" w:rsidRDefault="00A34DAB" w:rsidP="00A34DAB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34DAB">
        <w:rPr>
          <w:rFonts w:eastAsia="Times New Roman" w:cs="Times New Roman"/>
          <w:color w:val="000000"/>
          <w:szCs w:val="28"/>
          <w:lang w:eastAsia="ru-RU"/>
        </w:rPr>
        <w:t>Общество с ограниченной ответственностью «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A34DAB">
        <w:rPr>
          <w:rFonts w:eastAsia="Times New Roman" w:cs="Times New Roman"/>
          <w:color w:val="000000"/>
          <w:szCs w:val="28"/>
          <w:lang w:eastAsia="ru-RU"/>
        </w:rPr>
        <w:t>нжиниринговый медико-технологический центр медицинского технопарка»</w:t>
      </w:r>
    </w:p>
    <w:p w14:paraId="474A2C39" w14:textId="77777777" w:rsidR="00A34DAB" w:rsidRPr="00A34DAB" w:rsidRDefault="00A34DAB" w:rsidP="00CC4B3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38F5649" w14:textId="5C37E190" w:rsidR="00CC4B3A" w:rsidRPr="00F830D9" w:rsidRDefault="00B646EE" w:rsidP="00CC4B3A">
      <w:pPr>
        <w:outlineLvl w:val="0"/>
        <w:rPr>
          <w:kern w:val="1"/>
        </w:rPr>
      </w:pPr>
      <w:r>
        <w:t>149</w:t>
      </w:r>
      <w:r w:rsidR="00B60306">
        <w:t>. </w:t>
      </w:r>
      <w:r w:rsidR="00CC4B3A" w:rsidRPr="00F830D9">
        <w:t>С</w:t>
      </w:r>
      <w:r w:rsidR="00B60306">
        <w:t>одействие в проведении экспресс-</w:t>
      </w:r>
      <w:r w:rsidR="00CC4B3A" w:rsidRPr="00F830D9">
        <w:t>оценки инде</w:t>
      </w:r>
      <w:r w:rsidR="00B60306">
        <w:t xml:space="preserve">кса технологической готовности </w:t>
      </w:r>
      <w:r w:rsidR="00B60306">
        <w:rPr>
          <w:rFonts w:eastAsia="Times New Roman" w:cs="Times New Roman"/>
          <w:color w:val="000000"/>
          <w:szCs w:val="28"/>
          <w:lang w:eastAsia="ru-RU"/>
        </w:rPr>
        <w:t>–</w:t>
      </w:r>
      <w:r w:rsidR="00CC4B3A" w:rsidRPr="00F830D9">
        <w:t xml:space="preserve">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</w:t>
      </w:r>
      <w:r w:rsidR="00B60306">
        <w:t>.</w:t>
      </w:r>
    </w:p>
    <w:p w14:paraId="2CEDDE40" w14:textId="61F7AA35" w:rsidR="00CC4B3A" w:rsidRPr="00F830D9" w:rsidRDefault="00B646EE" w:rsidP="00CC4B3A">
      <w:pPr>
        <w:outlineLvl w:val="0"/>
        <w:rPr>
          <w:kern w:val="1"/>
        </w:rPr>
      </w:pPr>
      <w:r>
        <w:t>150</w:t>
      </w:r>
      <w:r w:rsidR="00B60306">
        <w:t>. </w:t>
      </w:r>
      <w:r w:rsidR="00CC4B3A" w:rsidRPr="00F830D9">
        <w:t>Содействие в проведении финансового или управленческого аудита</w:t>
      </w:r>
      <w:r w:rsidR="00B60306">
        <w:t>.</w:t>
      </w:r>
    </w:p>
    <w:p w14:paraId="3C740BC7" w14:textId="253BCEA3" w:rsidR="00CC4B3A" w:rsidRPr="00F830D9" w:rsidRDefault="00B646EE" w:rsidP="00CC4B3A">
      <w:pPr>
        <w:outlineLvl w:val="0"/>
        <w:rPr>
          <w:kern w:val="1"/>
        </w:rPr>
      </w:pPr>
      <w:r>
        <w:t>151</w:t>
      </w:r>
      <w:r w:rsidR="00B60306">
        <w:t>. </w:t>
      </w:r>
      <w:r w:rsidR="00CC4B3A" w:rsidRPr="00F830D9">
        <w:t>Содействие в разработке программ модернизации, технического перевооружения и (или) развития производства</w:t>
      </w:r>
      <w:r w:rsidR="00B60306">
        <w:t>.</w:t>
      </w:r>
    </w:p>
    <w:p w14:paraId="4AF4928E" w14:textId="28EED18E" w:rsidR="00CC4B3A" w:rsidRPr="00F830D9" w:rsidRDefault="00B646EE" w:rsidP="00CC4B3A">
      <w:pPr>
        <w:outlineLvl w:val="0"/>
        <w:rPr>
          <w:kern w:val="1"/>
        </w:rPr>
      </w:pPr>
      <w:r>
        <w:t>152</w:t>
      </w:r>
      <w:r w:rsidR="00B60306">
        <w:t>. </w:t>
      </w:r>
      <w:r w:rsidR="00CC4B3A" w:rsidRPr="00F830D9">
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</w:t>
      </w:r>
      <w:r w:rsidR="00B60306">
        <w:t>.</w:t>
      </w:r>
    </w:p>
    <w:p w14:paraId="23A73372" w14:textId="6B08DFCE" w:rsidR="00CC4B3A" w:rsidRPr="00F830D9" w:rsidRDefault="00B646EE" w:rsidP="00CC4B3A">
      <w:pPr>
        <w:outlineLvl w:val="0"/>
        <w:rPr>
          <w:kern w:val="1"/>
        </w:rPr>
      </w:pPr>
      <w:r>
        <w:t>153</w:t>
      </w:r>
      <w:r w:rsidR="00B60306">
        <w:t>. </w:t>
      </w:r>
      <w:r w:rsidR="00CC4B3A" w:rsidRPr="00F830D9">
        <w:t xml:space="preserve">Организация комплекса мероприятий по клиническим исследованиям с целью расширения сферы использования медицинского изделия (формирование и </w:t>
      </w:r>
      <w:r w:rsidR="00CC4B3A" w:rsidRPr="00F830D9">
        <w:lastRenderedPageBreak/>
        <w:t>расширения потребительского рынка), отслеживания эффективности его использования</w:t>
      </w:r>
      <w:r w:rsidR="00B60306">
        <w:t>.</w:t>
      </w:r>
    </w:p>
    <w:p w14:paraId="606D586E" w14:textId="60735D29" w:rsidR="00CC4B3A" w:rsidRPr="00F830D9" w:rsidRDefault="00B646EE" w:rsidP="00CC4B3A">
      <w:pPr>
        <w:outlineLvl w:val="0"/>
        <w:rPr>
          <w:kern w:val="1"/>
        </w:rPr>
      </w:pPr>
      <w:r>
        <w:t>154</w:t>
      </w:r>
      <w:r w:rsidR="00B60306">
        <w:t>. </w:t>
      </w:r>
      <w:r w:rsidR="00CC4B3A" w:rsidRPr="00F830D9">
        <w:t>Инженерно-консультационные, проектно-конструкторские и расчетно-аналитические услуги (работы)</w:t>
      </w:r>
      <w:r w:rsidR="00B60306">
        <w:t>.</w:t>
      </w:r>
    </w:p>
    <w:p w14:paraId="5DE660C1" w14:textId="67419367" w:rsidR="00CC4B3A" w:rsidRPr="00F830D9" w:rsidRDefault="00B646EE" w:rsidP="00CC4B3A">
      <w:pPr>
        <w:outlineLvl w:val="0"/>
        <w:rPr>
          <w:kern w:val="1"/>
        </w:rPr>
      </w:pPr>
      <w:r>
        <w:t>155</w:t>
      </w:r>
      <w:r w:rsidR="00B60306">
        <w:t>. </w:t>
      </w:r>
      <w:r w:rsidR="00CC4B3A" w:rsidRPr="00F830D9">
        <w:t>Профильная инжиниринговая услуга (подготовка проектной и технической документации. Разработка технических регламентов, проведение экспертизы документации и другие инжиниринговые услуги)</w:t>
      </w:r>
      <w:r w:rsidR="00B60306">
        <w:t>.</w:t>
      </w:r>
    </w:p>
    <w:p w14:paraId="6A1AC26C" w14:textId="77777777" w:rsidR="00A34DAB" w:rsidRDefault="00A34DAB" w:rsidP="006A4A71">
      <w:pPr>
        <w:rPr>
          <w:szCs w:val="28"/>
        </w:rPr>
      </w:pPr>
    </w:p>
    <w:p w14:paraId="1FA1A22C" w14:textId="329B8F4E" w:rsidR="00E466E7" w:rsidRPr="00E466E7" w:rsidRDefault="00E466E7" w:rsidP="00E466E7">
      <w:pPr>
        <w:autoSpaceDE w:val="0"/>
        <w:autoSpaceDN w:val="0"/>
        <w:adjustRightInd w:val="0"/>
        <w:ind w:firstLine="426"/>
        <w:jc w:val="center"/>
        <w:rPr>
          <w:bCs/>
        </w:rPr>
      </w:pPr>
      <w:r w:rsidRPr="00E466E7">
        <w:rPr>
          <w:bCs/>
        </w:rPr>
        <w:t>Общество с ограниченной ответственностью «Медико-биологический инжиниринговый центр»</w:t>
      </w:r>
    </w:p>
    <w:p w14:paraId="16D72BE8" w14:textId="77777777" w:rsidR="00E466E7" w:rsidRDefault="00E466E7" w:rsidP="006A4A71">
      <w:pPr>
        <w:rPr>
          <w:szCs w:val="28"/>
        </w:rPr>
      </w:pPr>
    </w:p>
    <w:p w14:paraId="57BC266A" w14:textId="12E8C08F" w:rsidR="00E4078A" w:rsidRPr="001C2892" w:rsidRDefault="00B646EE" w:rsidP="00B60306">
      <w:pPr>
        <w:outlineLvl w:val="0"/>
        <w:rPr>
          <w:kern w:val="1"/>
        </w:rPr>
      </w:pPr>
      <w:r>
        <w:t>156</w:t>
      </w:r>
      <w:r w:rsidR="00B60306">
        <w:t>. </w:t>
      </w:r>
      <w:r w:rsidR="00E4078A" w:rsidRPr="00073438">
        <w:t>Информирование по проведению экспресс-оценки инд</w:t>
      </w:r>
      <w:r w:rsidR="00B60306">
        <w:t xml:space="preserve">екса технологической </w:t>
      </w:r>
      <w:r w:rsidR="00B60306" w:rsidRPr="001C2892">
        <w:t>готовности.</w:t>
      </w:r>
    </w:p>
    <w:p w14:paraId="681AA71E" w14:textId="1596FC49" w:rsidR="00E4078A" w:rsidRPr="001C2892" w:rsidRDefault="00B646EE" w:rsidP="00B60306">
      <w:pPr>
        <w:outlineLvl w:val="0"/>
      </w:pPr>
      <w:r>
        <w:t>157</w:t>
      </w:r>
      <w:r w:rsidR="00A227F6" w:rsidRPr="001C2892">
        <w:t>. </w:t>
      </w:r>
      <w:r w:rsidR="00E4078A" w:rsidRPr="001C2892">
        <w:t>Проведение экспресс-оценки индекса технологической готовности</w:t>
      </w:r>
      <w:r w:rsidR="00B60306" w:rsidRPr="001C2892">
        <w:t>.</w:t>
      </w:r>
    </w:p>
    <w:p w14:paraId="618A1857" w14:textId="27BCCB91" w:rsidR="00E4078A" w:rsidRPr="001C2892" w:rsidRDefault="00B646EE" w:rsidP="00B60306">
      <w:pPr>
        <w:outlineLvl w:val="0"/>
      </w:pPr>
      <w:r>
        <w:t>158</w:t>
      </w:r>
      <w:r w:rsidR="00A227F6" w:rsidRPr="001C2892">
        <w:t>. </w:t>
      </w:r>
      <w:r w:rsidR="00E4078A" w:rsidRPr="001C2892">
        <w:t>Информирование по проведению а</w:t>
      </w:r>
      <w:r w:rsidR="001C2892" w:rsidRPr="001C2892">
        <w:t>нализа потенциала МСП, выявлению</w:t>
      </w:r>
      <w:r w:rsidR="00E4078A" w:rsidRPr="001C2892">
        <w:t xml:space="preserve"> текущих потребностей и проблем предприятий, влияющих на их конкурентоспособность</w:t>
      </w:r>
      <w:r w:rsidR="00B60306" w:rsidRPr="001C2892">
        <w:t>.</w:t>
      </w:r>
    </w:p>
    <w:p w14:paraId="09D4B7C5" w14:textId="003A0FFB" w:rsidR="00E4078A" w:rsidRPr="00073438" w:rsidRDefault="00B646EE" w:rsidP="00B60306">
      <w:pPr>
        <w:outlineLvl w:val="0"/>
        <w:rPr>
          <w:kern w:val="1"/>
        </w:rPr>
      </w:pPr>
      <w:r>
        <w:t>159</w:t>
      </w:r>
      <w:r w:rsidR="00A227F6" w:rsidRPr="001C2892">
        <w:t>. </w:t>
      </w:r>
      <w:r w:rsidR="00E4078A" w:rsidRPr="001C2892">
        <w:t>Проведение а</w:t>
      </w:r>
      <w:r w:rsidR="001C2892" w:rsidRPr="001C2892">
        <w:t>нализа потенциала МСП, выявление</w:t>
      </w:r>
      <w:r w:rsidR="00E4078A" w:rsidRPr="001C2892">
        <w:t xml:space="preserve"> текущих потребностей и проблем предприятий, влияющих на их конкурентоспособность</w:t>
      </w:r>
      <w:r w:rsidR="00B60306" w:rsidRPr="001C2892">
        <w:t>.</w:t>
      </w:r>
    </w:p>
    <w:p w14:paraId="409AC533" w14:textId="46F302E1" w:rsidR="00E4078A" w:rsidRPr="00073438" w:rsidRDefault="00B646EE" w:rsidP="00B60306">
      <w:pPr>
        <w:outlineLvl w:val="0"/>
      </w:pPr>
      <w:r>
        <w:t>160</w:t>
      </w:r>
      <w:r w:rsidR="00A227F6">
        <w:t>. </w:t>
      </w:r>
      <w:r w:rsidR="00E4078A" w:rsidRPr="00073438">
        <w:t>Информирование по проведению технологического аудита на предприятии МСП</w:t>
      </w:r>
      <w:r w:rsidR="00B60306">
        <w:t>.</w:t>
      </w:r>
    </w:p>
    <w:p w14:paraId="0C8C1E0E" w14:textId="57AC4254" w:rsidR="00E4078A" w:rsidRPr="00073438" w:rsidRDefault="00B646EE" w:rsidP="00B60306">
      <w:pPr>
        <w:outlineLvl w:val="0"/>
      </w:pPr>
      <w:r>
        <w:t>161</w:t>
      </w:r>
      <w:r w:rsidR="00A227F6">
        <w:t>. </w:t>
      </w:r>
      <w:r w:rsidR="00E4078A" w:rsidRPr="00073438">
        <w:t>Проведение технологического аудита на предприятии МСП</w:t>
      </w:r>
      <w:r w:rsidR="00B60306">
        <w:t>.</w:t>
      </w:r>
    </w:p>
    <w:p w14:paraId="7669C178" w14:textId="0EF30711" w:rsidR="00E4078A" w:rsidRPr="00073438" w:rsidRDefault="00B646EE" w:rsidP="00B60306">
      <w:pPr>
        <w:outlineLvl w:val="0"/>
      </w:pPr>
      <w:r>
        <w:t>162</w:t>
      </w:r>
      <w:r w:rsidR="00A227F6">
        <w:t>. </w:t>
      </w:r>
      <w:r w:rsidR="00E4078A" w:rsidRPr="00073438">
        <w:t xml:space="preserve">Информирование по проведению </w:t>
      </w:r>
      <w:r w:rsidR="00E4078A" w:rsidRPr="00073438">
        <w:rPr>
          <w:color w:val="000000"/>
        </w:rPr>
        <w:t>финансового аудита на предприятиях МСП</w:t>
      </w:r>
      <w:r w:rsidR="00B60306">
        <w:rPr>
          <w:color w:val="000000"/>
        </w:rPr>
        <w:t>.</w:t>
      </w:r>
    </w:p>
    <w:p w14:paraId="5230163F" w14:textId="66D561AC" w:rsidR="00E4078A" w:rsidRPr="00073438" w:rsidRDefault="00B646EE" w:rsidP="00B60306">
      <w:pPr>
        <w:outlineLvl w:val="0"/>
      </w:pPr>
      <w:r>
        <w:t>163</w:t>
      </w:r>
      <w:r w:rsidR="00A227F6">
        <w:t>. </w:t>
      </w:r>
      <w:r w:rsidR="00E4078A" w:rsidRPr="00073438">
        <w:t>Проведение финансо</w:t>
      </w:r>
      <w:r w:rsidR="00B60306">
        <w:t>вого аудита на предприятиях МСП.</w:t>
      </w:r>
    </w:p>
    <w:p w14:paraId="19D26042" w14:textId="4C36A8F5" w:rsidR="00E4078A" w:rsidRPr="00073438" w:rsidRDefault="00B646EE" w:rsidP="00B60306">
      <w:pPr>
        <w:outlineLvl w:val="0"/>
        <w:rPr>
          <w:kern w:val="1"/>
        </w:rPr>
      </w:pPr>
      <w:r>
        <w:t>164</w:t>
      </w:r>
      <w:r w:rsidR="00A227F6">
        <w:t>. </w:t>
      </w:r>
      <w:r w:rsidR="00E4078A" w:rsidRPr="00073438">
        <w:t>Информирование по проведению управленческого аудита на предприятиях МСП</w:t>
      </w:r>
      <w:r w:rsidR="00B60306">
        <w:t>.</w:t>
      </w:r>
    </w:p>
    <w:p w14:paraId="36C370A2" w14:textId="2DF9DDC6" w:rsidR="00E4078A" w:rsidRPr="00073438" w:rsidRDefault="00B646EE" w:rsidP="00B60306">
      <w:pPr>
        <w:outlineLvl w:val="0"/>
      </w:pPr>
      <w:r>
        <w:t>165</w:t>
      </w:r>
      <w:r w:rsidR="00A227F6">
        <w:t>. </w:t>
      </w:r>
      <w:r w:rsidR="00E4078A" w:rsidRPr="00073438">
        <w:t>Проведение управленческого аудита на предприятиях МСП</w:t>
      </w:r>
      <w:r w:rsidR="00B60306">
        <w:t>.</w:t>
      </w:r>
    </w:p>
    <w:p w14:paraId="02C4DA96" w14:textId="04179B90" w:rsidR="00E4078A" w:rsidRPr="00073438" w:rsidRDefault="00B646EE" w:rsidP="00B60306">
      <w:pPr>
        <w:outlineLvl w:val="0"/>
      </w:pPr>
      <w:r>
        <w:t>166</w:t>
      </w:r>
      <w:r w:rsidR="00A227F6">
        <w:t>. </w:t>
      </w:r>
      <w:r w:rsidR="00E4078A" w:rsidRPr="00073438">
        <w:t xml:space="preserve">Информирование по разработке программ модернизации для предприятий МСП </w:t>
      </w:r>
      <w:r w:rsidR="00E4078A" w:rsidRPr="00073438">
        <w:rPr>
          <w:color w:val="000000"/>
        </w:rPr>
        <w:t>ОКВЭД 2 раздел С «Обрабатывающие производства»</w:t>
      </w:r>
      <w:r w:rsidR="00B60306">
        <w:rPr>
          <w:color w:val="000000"/>
        </w:rPr>
        <w:t>.</w:t>
      </w:r>
    </w:p>
    <w:p w14:paraId="550256E7" w14:textId="7F5E4E10" w:rsidR="00E4078A" w:rsidRPr="00073438" w:rsidRDefault="00B646EE" w:rsidP="00B60306">
      <w:pPr>
        <w:outlineLvl w:val="0"/>
      </w:pPr>
      <w:r>
        <w:t>167</w:t>
      </w:r>
      <w:r w:rsidR="00A227F6">
        <w:t>. </w:t>
      </w:r>
      <w:r w:rsidR="00E4078A" w:rsidRPr="00073438">
        <w:t xml:space="preserve">Разработка программ модернизации для предприятий МСП </w:t>
      </w:r>
      <w:r w:rsidR="00E4078A" w:rsidRPr="00073438">
        <w:rPr>
          <w:color w:val="000000"/>
        </w:rPr>
        <w:t>ОКВЭД 2 раздел С «Обрабатывающие производства»</w:t>
      </w:r>
      <w:r w:rsidR="00A227F6">
        <w:rPr>
          <w:color w:val="000000"/>
        </w:rPr>
        <w:t>.</w:t>
      </w:r>
    </w:p>
    <w:p w14:paraId="55CCAE6A" w14:textId="381537C2" w:rsidR="00E4078A" w:rsidRPr="00073438" w:rsidRDefault="00B646EE" w:rsidP="00B60306">
      <w:pPr>
        <w:outlineLvl w:val="0"/>
      </w:pPr>
      <w:r>
        <w:t>168</w:t>
      </w:r>
      <w:r w:rsidR="00A227F6">
        <w:t>. </w:t>
      </w:r>
      <w:r w:rsidR="00E4078A" w:rsidRPr="00073438">
        <w:t xml:space="preserve">Информирование по </w:t>
      </w:r>
      <w:r w:rsidR="00E4078A" w:rsidRPr="00073438">
        <w:rPr>
          <w:color w:val="000000"/>
        </w:rPr>
        <w:t>составлению бизнес-плана для создания нового производства предприятия МСП</w:t>
      </w:r>
      <w:r w:rsidR="00A227F6">
        <w:rPr>
          <w:color w:val="000000"/>
        </w:rPr>
        <w:t>.</w:t>
      </w:r>
    </w:p>
    <w:p w14:paraId="284C08D4" w14:textId="628024E3" w:rsidR="00E4078A" w:rsidRPr="00073438" w:rsidRDefault="00B646EE" w:rsidP="00B60306">
      <w:pPr>
        <w:outlineLvl w:val="0"/>
      </w:pPr>
      <w:r>
        <w:rPr>
          <w:color w:val="000000"/>
        </w:rPr>
        <w:t>169</w:t>
      </w:r>
      <w:r w:rsidR="00A227F6">
        <w:rPr>
          <w:color w:val="000000"/>
        </w:rPr>
        <w:t>. </w:t>
      </w:r>
      <w:r w:rsidR="00E4078A" w:rsidRPr="00073438">
        <w:rPr>
          <w:color w:val="000000"/>
        </w:rPr>
        <w:t>Составление бизнес-плана для создания нового производства предприятия МСП</w:t>
      </w:r>
      <w:r w:rsidR="00A227F6">
        <w:rPr>
          <w:color w:val="000000"/>
        </w:rPr>
        <w:t>.</w:t>
      </w:r>
    </w:p>
    <w:p w14:paraId="07FB6B36" w14:textId="79227585" w:rsidR="00E4078A" w:rsidRPr="001C2892" w:rsidRDefault="00B646EE" w:rsidP="00B60306">
      <w:pPr>
        <w:outlineLvl w:val="0"/>
      </w:pPr>
      <w:r>
        <w:t>170</w:t>
      </w:r>
      <w:r w:rsidR="00A227F6">
        <w:t>. </w:t>
      </w:r>
      <w:r w:rsidR="00E4078A" w:rsidRPr="00073438">
        <w:t>Информ</w:t>
      </w:r>
      <w:r w:rsidR="00E4078A">
        <w:t xml:space="preserve">ирование по маркетинговым услугам, услугам по </w:t>
      </w:r>
      <w:proofErr w:type="spellStart"/>
      <w:r w:rsidR="00E4078A">
        <w:t>брендированию</w:t>
      </w:r>
      <w:proofErr w:type="spellEnd"/>
      <w:r w:rsidR="00E4078A">
        <w:t xml:space="preserve">, </w:t>
      </w:r>
      <w:r w:rsidR="00E4078A" w:rsidRPr="001C2892">
        <w:t>позиционированию и продвижению новых товаров (работ, услуг) предприятий МСП</w:t>
      </w:r>
      <w:r w:rsidR="00A227F6" w:rsidRPr="001C2892">
        <w:t>.</w:t>
      </w:r>
    </w:p>
    <w:p w14:paraId="534CA0F3" w14:textId="676C02E9" w:rsidR="00E4078A" w:rsidRPr="001C2892" w:rsidRDefault="00B646EE" w:rsidP="00B60306">
      <w:pPr>
        <w:outlineLvl w:val="0"/>
      </w:pPr>
      <w:r>
        <w:t>171</w:t>
      </w:r>
      <w:r w:rsidR="00A227F6" w:rsidRPr="001C2892">
        <w:t>. </w:t>
      </w:r>
      <w:r w:rsidR="00E4078A" w:rsidRPr="001C2892">
        <w:t xml:space="preserve">Позиционирование </w:t>
      </w:r>
      <w:r w:rsidR="00866CA6" w:rsidRPr="001C2892">
        <w:t>и продвижение</w:t>
      </w:r>
      <w:r w:rsidR="00E4078A" w:rsidRPr="001C2892">
        <w:t xml:space="preserve"> товаров (работ, услуг) предприятий ОКВЭД 2 раздел С «Обрабатывающие производства»</w:t>
      </w:r>
      <w:r w:rsidR="00A227F6" w:rsidRPr="001C2892">
        <w:t>.</w:t>
      </w:r>
    </w:p>
    <w:p w14:paraId="3DC77C2B" w14:textId="0E9EC684" w:rsidR="00E4078A" w:rsidRPr="00073438" w:rsidRDefault="00B646EE" w:rsidP="00B60306">
      <w:pPr>
        <w:outlineLvl w:val="0"/>
        <w:rPr>
          <w:kern w:val="1"/>
        </w:rPr>
      </w:pPr>
      <w:r>
        <w:t>172</w:t>
      </w:r>
      <w:r w:rsidR="00A227F6" w:rsidRPr="001C2892">
        <w:t>. </w:t>
      </w:r>
      <w:r w:rsidR="00E4078A" w:rsidRPr="001C2892">
        <w:t>Разработка упаковки продукции (вид, форма, дизайн упаковки) предприятий ОКВЭД 2 раздел С «Обрабатывающие производства»</w:t>
      </w:r>
      <w:r w:rsidR="00A227F6" w:rsidRPr="001C2892">
        <w:t>.</w:t>
      </w:r>
    </w:p>
    <w:p w14:paraId="28F35B0F" w14:textId="7F6E108F" w:rsidR="00E4078A" w:rsidRPr="00073438" w:rsidRDefault="00B646EE" w:rsidP="00B60306">
      <w:pPr>
        <w:outlineLvl w:val="0"/>
      </w:pPr>
      <w:r>
        <w:lastRenderedPageBreak/>
        <w:t>173</w:t>
      </w:r>
      <w:r w:rsidR="00A227F6">
        <w:t>. </w:t>
      </w:r>
      <w:r w:rsidR="00E4078A" w:rsidRPr="00073438">
        <w:t>Маркетинговые исследования рынков для создания новых производств или расширения продуктовой линейки предприятий ОКВЭД 2 раздел С «Обрабатывающие производства»</w:t>
      </w:r>
      <w:r w:rsidR="00A227F6">
        <w:t>.</w:t>
      </w:r>
    </w:p>
    <w:p w14:paraId="1AF91555" w14:textId="436BBEB9" w:rsidR="00E4078A" w:rsidRPr="00073438" w:rsidRDefault="00B646EE" w:rsidP="00B60306">
      <w:pPr>
        <w:outlineLvl w:val="0"/>
      </w:pPr>
      <w:r>
        <w:t>174</w:t>
      </w:r>
      <w:r w:rsidR="00A227F6">
        <w:t>. </w:t>
      </w:r>
      <w:proofErr w:type="spellStart"/>
      <w:r w:rsidR="00E4078A" w:rsidRPr="00073438">
        <w:t>Брендирование</w:t>
      </w:r>
      <w:proofErr w:type="spellEnd"/>
      <w:r w:rsidR="00E4078A" w:rsidRPr="00073438">
        <w:t xml:space="preserve"> предприятий ОКВЭД 2 раздел С «Обрабатывающие производства»</w:t>
      </w:r>
      <w:r w:rsidR="00A227F6">
        <w:t>.</w:t>
      </w:r>
    </w:p>
    <w:p w14:paraId="60B43146" w14:textId="5DA73987" w:rsidR="00E4078A" w:rsidRPr="00073438" w:rsidRDefault="00B646EE" w:rsidP="00B60306">
      <w:pPr>
        <w:outlineLvl w:val="0"/>
      </w:pPr>
      <w:r>
        <w:t>175</w:t>
      </w:r>
      <w:r w:rsidR="00A227F6">
        <w:t>. </w:t>
      </w:r>
      <w:r w:rsidR="00E4078A" w:rsidRPr="00073438">
        <w:t>Информирование по консультационным услугам по защите прав на результаты интеллектуальной деятельности (патентные услуги)</w:t>
      </w:r>
      <w:r w:rsidR="00A227F6">
        <w:t>.</w:t>
      </w:r>
    </w:p>
    <w:p w14:paraId="7BD32AA2" w14:textId="542CDE2B" w:rsidR="00E4078A" w:rsidRPr="00073438" w:rsidRDefault="00B646EE" w:rsidP="00B60306">
      <w:pPr>
        <w:outlineLvl w:val="0"/>
      </w:pPr>
      <w:r>
        <w:t>176</w:t>
      </w:r>
      <w:r w:rsidR="00A227F6">
        <w:t>. </w:t>
      </w:r>
      <w:r w:rsidR="00E4078A">
        <w:t>Консультационные услуги</w:t>
      </w:r>
      <w:r w:rsidR="00E4078A" w:rsidRPr="00073438">
        <w:t xml:space="preserve"> по защите прав на результаты интеллектуальной деятельности (патентные услуги)</w:t>
      </w:r>
      <w:r w:rsidR="00A227F6">
        <w:t>.</w:t>
      </w:r>
    </w:p>
    <w:p w14:paraId="6F1791BE" w14:textId="734A8E1C" w:rsidR="00E4078A" w:rsidRPr="00073438" w:rsidRDefault="00B646EE" w:rsidP="00B60306">
      <w:pPr>
        <w:outlineLvl w:val="0"/>
      </w:pPr>
      <w:r>
        <w:t>177</w:t>
      </w:r>
      <w:r w:rsidR="00A227F6">
        <w:t>. </w:t>
      </w:r>
      <w:r w:rsidR="00E4078A" w:rsidRPr="00073438">
        <w:t xml:space="preserve">Информирование по </w:t>
      </w:r>
      <w:r w:rsidR="00E4078A" w:rsidRPr="00073438">
        <w:rPr>
          <w:color w:val="000000"/>
        </w:rPr>
        <w:t>инженерно-консультационным, проектно-конструкторским и расчетно-аналитическим услугам (работам), связанным с созданием (совершенствованием) производственной продукции, промышленных изделий, технологического оборудования, отдельных узлов и деталей, оснастки производственного оборудования, в том числе с формированием конструкторской и технологической документации</w:t>
      </w:r>
      <w:r w:rsidR="00A227F6">
        <w:rPr>
          <w:color w:val="000000"/>
        </w:rPr>
        <w:t>.</w:t>
      </w:r>
    </w:p>
    <w:p w14:paraId="763F20D4" w14:textId="06F3548C" w:rsidR="00E4078A" w:rsidRPr="00073438" w:rsidRDefault="00B646EE" w:rsidP="00B60306">
      <w:pPr>
        <w:outlineLvl w:val="0"/>
      </w:pPr>
      <w:r>
        <w:t>178</w:t>
      </w:r>
      <w:r w:rsidR="00A227F6">
        <w:t>. </w:t>
      </w:r>
      <w:r w:rsidR="00E4078A" w:rsidRPr="00073438">
        <w:t>Инженерно-консультационные, проектно-конструкторские и расчетно-аналитические услуги (работы), связанные с созданием (совершенствованием) производственной продукции, промышленных изделий, технологического оборудования, отдельных узлов и деталей, оснастки производственного оборудования, в том числе с формированием конструкторской и технологической документации</w:t>
      </w:r>
      <w:r w:rsidR="00A227F6">
        <w:t>.</w:t>
      </w:r>
    </w:p>
    <w:p w14:paraId="6EDB5A20" w14:textId="681B078B" w:rsidR="00E4078A" w:rsidRPr="00073438" w:rsidRDefault="00B646EE" w:rsidP="00B60306">
      <w:pPr>
        <w:outlineLvl w:val="0"/>
        <w:rPr>
          <w:kern w:val="1"/>
        </w:rPr>
      </w:pPr>
      <w:r>
        <w:t>179</w:t>
      </w:r>
      <w:r w:rsidR="00A227F6">
        <w:t>. </w:t>
      </w:r>
      <w:r w:rsidR="00E4078A" w:rsidRPr="00073438">
        <w:t>Информирование по изготовлению опытных образцов промышленных изделий, технологического оборудования, отдельных узлов и деталей, оснастки производственного оборудования</w:t>
      </w:r>
      <w:r w:rsidR="00A227F6">
        <w:t>.</w:t>
      </w:r>
    </w:p>
    <w:p w14:paraId="701D7A3A" w14:textId="7602DE2A" w:rsidR="00E4078A" w:rsidRPr="00073438" w:rsidRDefault="00B646EE" w:rsidP="00B60306">
      <w:pPr>
        <w:outlineLvl w:val="0"/>
      </w:pPr>
      <w:r>
        <w:t>180</w:t>
      </w:r>
      <w:r w:rsidR="00A227F6">
        <w:t>. </w:t>
      </w:r>
      <w:r w:rsidR="00E4078A" w:rsidRPr="00073438">
        <w:t>Изготовление опытных образцов промышленных изделий, технологического оборудования, отдельных узлов и деталей, оснастки производственного оборудования</w:t>
      </w:r>
      <w:r w:rsidR="00A227F6">
        <w:t>.</w:t>
      </w:r>
    </w:p>
    <w:p w14:paraId="35E705F9" w14:textId="66ECF7AC" w:rsidR="00E4078A" w:rsidRPr="00073438" w:rsidRDefault="00B646EE" w:rsidP="00B60306">
      <w:pPr>
        <w:outlineLvl w:val="0"/>
      </w:pPr>
      <w:r>
        <w:t>181</w:t>
      </w:r>
      <w:r w:rsidR="00A227F6">
        <w:t>. </w:t>
      </w:r>
      <w:r w:rsidR="00E4078A" w:rsidRPr="00073438">
        <w:t>Информирование по организации и проведению обучающих тренингов, семинаров с привлечением сторонних преподавателей (тренеров) с целью обучения сотрудников предприятий МСП</w:t>
      </w:r>
      <w:r w:rsidR="00A227F6">
        <w:t>.</w:t>
      </w:r>
    </w:p>
    <w:p w14:paraId="7ADCE184" w14:textId="22C7E6F4" w:rsidR="00E4078A" w:rsidRPr="00073438" w:rsidRDefault="00B646EE" w:rsidP="005E5256">
      <w:pPr>
        <w:outlineLvl w:val="0"/>
        <w:rPr>
          <w:kern w:val="1"/>
        </w:rPr>
      </w:pPr>
      <w:r>
        <w:t>182</w:t>
      </w:r>
      <w:r w:rsidR="00A227F6">
        <w:t>. </w:t>
      </w:r>
      <w:r w:rsidR="00E4078A" w:rsidRPr="00073438">
        <w:t>Организация и проведение обучающих тренингов, семинаров с привлечением сторонних преподавателей (тренеров) с целью обучения сотрудников предприятий МСП</w:t>
      </w:r>
      <w:r w:rsidR="00A227F6">
        <w:t>.</w:t>
      </w:r>
    </w:p>
    <w:p w14:paraId="06C490C6" w14:textId="60809A99" w:rsidR="00E4078A" w:rsidRPr="00073438" w:rsidRDefault="00B646EE" w:rsidP="005E5256">
      <w:pPr>
        <w:outlineLvl w:val="0"/>
      </w:pPr>
      <w:r>
        <w:t>183</w:t>
      </w:r>
      <w:r w:rsidR="00A227F6">
        <w:t>. </w:t>
      </w:r>
      <w:r w:rsidR="00E4078A" w:rsidRPr="00073438">
        <w:t>Информирование по литью под давлением опытных партий пластиковых образцов</w:t>
      </w:r>
      <w:r w:rsidR="00A227F6">
        <w:t>.</w:t>
      </w:r>
    </w:p>
    <w:p w14:paraId="3DF2AD4F" w14:textId="4FED3805" w:rsidR="00E4078A" w:rsidRPr="00073438" w:rsidRDefault="00B646EE" w:rsidP="005E5256">
      <w:pPr>
        <w:outlineLvl w:val="0"/>
      </w:pPr>
      <w:r>
        <w:t>184</w:t>
      </w:r>
      <w:r w:rsidR="00A227F6">
        <w:t>. </w:t>
      </w:r>
      <w:r w:rsidR="00E4078A" w:rsidRPr="00073438">
        <w:t>Литье под давлением опытных партий пластиковых образцов</w:t>
      </w:r>
      <w:r w:rsidR="00A227F6">
        <w:t>.</w:t>
      </w:r>
    </w:p>
    <w:p w14:paraId="21EF7E14" w14:textId="6319C43D" w:rsidR="00E4078A" w:rsidRPr="00073438" w:rsidRDefault="00B646EE" w:rsidP="005E5256">
      <w:pPr>
        <w:outlineLvl w:val="0"/>
      </w:pPr>
      <w:r>
        <w:t>185</w:t>
      </w:r>
      <w:r w:rsidR="00A227F6">
        <w:t>. </w:t>
      </w:r>
      <w:r w:rsidR="00E4078A" w:rsidRPr="00073438">
        <w:t>Информирование по лиофильному высушиванию опытных партий биологических образцов</w:t>
      </w:r>
      <w:r w:rsidR="00A227F6">
        <w:t>.</w:t>
      </w:r>
    </w:p>
    <w:p w14:paraId="5BE20119" w14:textId="04AD3A29" w:rsidR="004611FA" w:rsidRDefault="00B646EE" w:rsidP="005E5256">
      <w:pPr>
        <w:outlineLvl w:val="0"/>
      </w:pPr>
      <w:r>
        <w:t>186</w:t>
      </w:r>
      <w:bookmarkStart w:id="0" w:name="_GoBack"/>
      <w:bookmarkEnd w:id="0"/>
      <w:r w:rsidR="00A227F6">
        <w:t>. </w:t>
      </w:r>
      <w:r w:rsidR="00E4078A" w:rsidRPr="00073438">
        <w:t>Лиофильное высушивание опытных партий биологических образцов</w:t>
      </w:r>
      <w:r w:rsidR="00A227F6">
        <w:t>.</w:t>
      </w:r>
    </w:p>
    <w:p w14:paraId="6652A92A" w14:textId="77777777" w:rsidR="004611FA" w:rsidRDefault="004611FA" w:rsidP="005E5256">
      <w:pPr>
        <w:outlineLvl w:val="0"/>
      </w:pPr>
    </w:p>
    <w:p w14:paraId="44C5C3DE" w14:textId="719B9563" w:rsidR="004611FA" w:rsidRDefault="004611FA" w:rsidP="005E525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рименяемые сокращения:</w:t>
      </w:r>
    </w:p>
    <w:p w14:paraId="78BEF810" w14:textId="3C912342" w:rsidR="004611FA" w:rsidRDefault="004611FA" w:rsidP="005E525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27027D6F" w14:textId="06365246" w:rsidR="004611FA" w:rsidRDefault="005E5256" w:rsidP="00A17082">
      <w:pPr>
        <w:outlineLvl w:val="0"/>
      </w:pPr>
      <w:r w:rsidRPr="00073438">
        <w:t>МСП</w:t>
      </w:r>
      <w:r>
        <w:t xml:space="preserve"> – малое и среднее предпринимательство;</w:t>
      </w:r>
    </w:p>
    <w:p w14:paraId="6CFEF043" w14:textId="3A8DC0B3" w:rsidR="005E5256" w:rsidRDefault="00A17082" w:rsidP="00A17082">
      <w:pPr>
        <w:outlineLvl w:val="0"/>
      </w:pPr>
      <w:r w:rsidRPr="00A17082">
        <w:t xml:space="preserve">ЦПЭ НСО </w:t>
      </w:r>
      <w:r>
        <w:t>– ц</w:t>
      </w:r>
      <w:r w:rsidRPr="00A17082">
        <w:t>ентр координации поддержки экспортно-ориентированных субъектов малого и среднего предпринимательства Новосибирской области</w:t>
      </w:r>
      <w:r>
        <w:t>;</w:t>
      </w:r>
    </w:p>
    <w:p w14:paraId="7BC47897" w14:textId="1AD93B69" w:rsidR="00E4078A" w:rsidRPr="00A17082" w:rsidRDefault="00A17082" w:rsidP="005E5256">
      <w:pPr>
        <w:outlineLvl w:val="0"/>
      </w:pPr>
      <w:r w:rsidRPr="00073438">
        <w:lastRenderedPageBreak/>
        <w:t>ОКВЭД</w:t>
      </w:r>
      <w:r>
        <w:t xml:space="preserve"> – о</w:t>
      </w:r>
      <w:r w:rsidRPr="00A17082">
        <w:t>бщероссийский классификатор видов экономической деятельности</w:t>
      </w:r>
      <w:r w:rsidR="00810145">
        <w:t>.</w:t>
      </w:r>
      <w:r w:rsidR="004611FA">
        <w:t>»</w:t>
      </w:r>
      <w:r w:rsidR="0071275F">
        <w:t>.</w:t>
      </w:r>
    </w:p>
    <w:sectPr w:rsidR="00E4078A" w:rsidRPr="00A17082" w:rsidSect="006A4A71">
      <w:headerReference w:type="default" r:id="rId7"/>
      <w:pgSz w:w="11906" w:h="16838"/>
      <w:pgMar w:top="1134" w:right="567" w:bottom="1134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BAC8" w14:textId="77777777" w:rsidR="005D7ED8" w:rsidRDefault="005D7ED8" w:rsidP="006A4A71">
      <w:r>
        <w:separator/>
      </w:r>
    </w:p>
  </w:endnote>
  <w:endnote w:type="continuationSeparator" w:id="0">
    <w:p w14:paraId="6BF46DE6" w14:textId="77777777" w:rsidR="005D7ED8" w:rsidRDefault="005D7ED8" w:rsidP="006A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BC699" w14:textId="77777777" w:rsidR="005D7ED8" w:rsidRDefault="005D7ED8" w:rsidP="006A4A71">
      <w:r>
        <w:separator/>
      </w:r>
    </w:p>
  </w:footnote>
  <w:footnote w:type="continuationSeparator" w:id="0">
    <w:p w14:paraId="4E48A715" w14:textId="77777777" w:rsidR="005D7ED8" w:rsidRDefault="005D7ED8" w:rsidP="006A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2875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667F5AD" w14:textId="12D29465" w:rsidR="006A4A71" w:rsidRPr="006A4A71" w:rsidRDefault="006A4A71" w:rsidP="006A4A71">
        <w:pPr>
          <w:pStyle w:val="a4"/>
          <w:ind w:firstLine="0"/>
          <w:jc w:val="center"/>
          <w:rPr>
            <w:sz w:val="20"/>
            <w:szCs w:val="20"/>
          </w:rPr>
        </w:pPr>
        <w:r w:rsidRPr="006A4A71">
          <w:rPr>
            <w:sz w:val="20"/>
            <w:szCs w:val="20"/>
          </w:rPr>
          <w:fldChar w:fldCharType="begin"/>
        </w:r>
        <w:r w:rsidRPr="006A4A71">
          <w:rPr>
            <w:sz w:val="20"/>
            <w:szCs w:val="20"/>
          </w:rPr>
          <w:instrText>PAGE   \* MERGEFORMAT</w:instrText>
        </w:r>
        <w:r w:rsidRPr="006A4A71">
          <w:rPr>
            <w:sz w:val="20"/>
            <w:szCs w:val="20"/>
          </w:rPr>
          <w:fldChar w:fldCharType="separate"/>
        </w:r>
        <w:r w:rsidR="00B646EE">
          <w:rPr>
            <w:noProof/>
            <w:sz w:val="20"/>
            <w:szCs w:val="20"/>
          </w:rPr>
          <w:t>2</w:t>
        </w:r>
        <w:r w:rsidRPr="006A4A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E1"/>
    <w:rsid w:val="000048B1"/>
    <w:rsid w:val="0000685C"/>
    <w:rsid w:val="000074EB"/>
    <w:rsid w:val="00007B06"/>
    <w:rsid w:val="00052D73"/>
    <w:rsid w:val="00053001"/>
    <w:rsid w:val="00065DB5"/>
    <w:rsid w:val="000669E7"/>
    <w:rsid w:val="00081D8D"/>
    <w:rsid w:val="00085B55"/>
    <w:rsid w:val="000A6AF0"/>
    <w:rsid w:val="000C0C9B"/>
    <w:rsid w:val="000C3715"/>
    <w:rsid w:val="000C5C34"/>
    <w:rsid w:val="000D2C7E"/>
    <w:rsid w:val="000D7F03"/>
    <w:rsid w:val="000E1ECB"/>
    <w:rsid w:val="000E41E0"/>
    <w:rsid w:val="000E4CB4"/>
    <w:rsid w:val="00107279"/>
    <w:rsid w:val="00157405"/>
    <w:rsid w:val="00167B56"/>
    <w:rsid w:val="00173992"/>
    <w:rsid w:val="001814B7"/>
    <w:rsid w:val="00184A40"/>
    <w:rsid w:val="0019617A"/>
    <w:rsid w:val="001B5CF5"/>
    <w:rsid w:val="001C2892"/>
    <w:rsid w:val="001F4DAE"/>
    <w:rsid w:val="002047B7"/>
    <w:rsid w:val="00206CA5"/>
    <w:rsid w:val="002130F1"/>
    <w:rsid w:val="00240A21"/>
    <w:rsid w:val="00246AC5"/>
    <w:rsid w:val="00262AF6"/>
    <w:rsid w:val="002C179E"/>
    <w:rsid w:val="002E51BE"/>
    <w:rsid w:val="00304964"/>
    <w:rsid w:val="0035625F"/>
    <w:rsid w:val="0036386A"/>
    <w:rsid w:val="0038382F"/>
    <w:rsid w:val="003962D1"/>
    <w:rsid w:val="003A0D00"/>
    <w:rsid w:val="003A341A"/>
    <w:rsid w:val="003A51B1"/>
    <w:rsid w:val="003B47BC"/>
    <w:rsid w:val="003B499C"/>
    <w:rsid w:val="003C612F"/>
    <w:rsid w:val="003E122A"/>
    <w:rsid w:val="003E4623"/>
    <w:rsid w:val="003E6E34"/>
    <w:rsid w:val="00460C85"/>
    <w:rsid w:val="004611FA"/>
    <w:rsid w:val="00482006"/>
    <w:rsid w:val="004921A3"/>
    <w:rsid w:val="004B12C4"/>
    <w:rsid w:val="004B26FA"/>
    <w:rsid w:val="004E44A3"/>
    <w:rsid w:val="005064B1"/>
    <w:rsid w:val="00510D5B"/>
    <w:rsid w:val="005241A7"/>
    <w:rsid w:val="0053354A"/>
    <w:rsid w:val="00547FFA"/>
    <w:rsid w:val="00592F27"/>
    <w:rsid w:val="00596BC6"/>
    <w:rsid w:val="005B099C"/>
    <w:rsid w:val="005B63F5"/>
    <w:rsid w:val="005C3B24"/>
    <w:rsid w:val="005D7ED8"/>
    <w:rsid w:val="005E5256"/>
    <w:rsid w:val="00606406"/>
    <w:rsid w:val="00613DF5"/>
    <w:rsid w:val="00640BD4"/>
    <w:rsid w:val="006601F2"/>
    <w:rsid w:val="006952FF"/>
    <w:rsid w:val="006A4A71"/>
    <w:rsid w:val="006D1822"/>
    <w:rsid w:val="006D67F4"/>
    <w:rsid w:val="006F3144"/>
    <w:rsid w:val="007066CF"/>
    <w:rsid w:val="0071275F"/>
    <w:rsid w:val="0072370E"/>
    <w:rsid w:val="00764F52"/>
    <w:rsid w:val="00767B7A"/>
    <w:rsid w:val="007B2C4B"/>
    <w:rsid w:val="007D4CCC"/>
    <w:rsid w:val="007F3FAA"/>
    <w:rsid w:val="0080138E"/>
    <w:rsid w:val="00803737"/>
    <w:rsid w:val="00804EB8"/>
    <w:rsid w:val="00807EDB"/>
    <w:rsid w:val="00810145"/>
    <w:rsid w:val="008338A9"/>
    <w:rsid w:val="00864B85"/>
    <w:rsid w:val="00866CA6"/>
    <w:rsid w:val="0089146E"/>
    <w:rsid w:val="008C03E5"/>
    <w:rsid w:val="008C49C4"/>
    <w:rsid w:val="008C5B67"/>
    <w:rsid w:val="00910F38"/>
    <w:rsid w:val="009413AC"/>
    <w:rsid w:val="00941AE1"/>
    <w:rsid w:val="00960869"/>
    <w:rsid w:val="00980D7D"/>
    <w:rsid w:val="009A2C46"/>
    <w:rsid w:val="009E4198"/>
    <w:rsid w:val="009F71B2"/>
    <w:rsid w:val="00A17082"/>
    <w:rsid w:val="00A227F6"/>
    <w:rsid w:val="00A34DAB"/>
    <w:rsid w:val="00A46B11"/>
    <w:rsid w:val="00A61121"/>
    <w:rsid w:val="00A81C44"/>
    <w:rsid w:val="00A954AA"/>
    <w:rsid w:val="00A9794A"/>
    <w:rsid w:val="00AB0185"/>
    <w:rsid w:val="00AB2D10"/>
    <w:rsid w:val="00AC47D8"/>
    <w:rsid w:val="00AD1D27"/>
    <w:rsid w:val="00AD465A"/>
    <w:rsid w:val="00AF4169"/>
    <w:rsid w:val="00B053D1"/>
    <w:rsid w:val="00B14805"/>
    <w:rsid w:val="00B159EB"/>
    <w:rsid w:val="00B2699C"/>
    <w:rsid w:val="00B37A0D"/>
    <w:rsid w:val="00B60306"/>
    <w:rsid w:val="00B646EE"/>
    <w:rsid w:val="00B707C7"/>
    <w:rsid w:val="00B73552"/>
    <w:rsid w:val="00B7423C"/>
    <w:rsid w:val="00B860F7"/>
    <w:rsid w:val="00BA7AA6"/>
    <w:rsid w:val="00BB5357"/>
    <w:rsid w:val="00BC15A5"/>
    <w:rsid w:val="00BF727B"/>
    <w:rsid w:val="00C16E65"/>
    <w:rsid w:val="00C205EC"/>
    <w:rsid w:val="00C4486B"/>
    <w:rsid w:val="00C475B5"/>
    <w:rsid w:val="00C519A6"/>
    <w:rsid w:val="00C94639"/>
    <w:rsid w:val="00CB1840"/>
    <w:rsid w:val="00CC4610"/>
    <w:rsid w:val="00CC4B3A"/>
    <w:rsid w:val="00CD096A"/>
    <w:rsid w:val="00CE3427"/>
    <w:rsid w:val="00CE36CD"/>
    <w:rsid w:val="00D00512"/>
    <w:rsid w:val="00D14A72"/>
    <w:rsid w:val="00D57D85"/>
    <w:rsid w:val="00D605F4"/>
    <w:rsid w:val="00D85395"/>
    <w:rsid w:val="00DA69CF"/>
    <w:rsid w:val="00DB7C4C"/>
    <w:rsid w:val="00DD0DEC"/>
    <w:rsid w:val="00E118A5"/>
    <w:rsid w:val="00E4078A"/>
    <w:rsid w:val="00E4486E"/>
    <w:rsid w:val="00E466E7"/>
    <w:rsid w:val="00E73769"/>
    <w:rsid w:val="00EA152C"/>
    <w:rsid w:val="00ED3111"/>
    <w:rsid w:val="00EE2F7C"/>
    <w:rsid w:val="00EF206E"/>
    <w:rsid w:val="00F0170B"/>
    <w:rsid w:val="00F02169"/>
    <w:rsid w:val="00F336C8"/>
    <w:rsid w:val="00F40033"/>
    <w:rsid w:val="00F42B89"/>
    <w:rsid w:val="00FB504B"/>
    <w:rsid w:val="00FD4534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18F"/>
  <w15:docId w15:val="{CE5784A9-6969-438F-B7B0-F85FAA5B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7082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B2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C3B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A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A71"/>
  </w:style>
  <w:style w:type="paragraph" w:styleId="a6">
    <w:name w:val="footer"/>
    <w:basedOn w:val="a"/>
    <w:link w:val="a7"/>
    <w:uiPriority w:val="99"/>
    <w:unhideWhenUsed/>
    <w:rsid w:val="006A4A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A71"/>
  </w:style>
  <w:style w:type="character" w:styleId="a8">
    <w:name w:val="annotation reference"/>
    <w:basedOn w:val="a0"/>
    <w:uiPriority w:val="99"/>
    <w:semiHidden/>
    <w:unhideWhenUsed/>
    <w:rsid w:val="00E118A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18A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18A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18A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18A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118A5"/>
    <w:pPr>
      <w:ind w:firstLine="0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E118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118A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66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A170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7082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035DBE-FA0B-4093-A27F-08567C64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061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бик Ольга Сергеевна</dc:creator>
  <cp:lastModifiedBy>Бурбик Ольга Сергеевна</cp:lastModifiedBy>
  <cp:revision>3</cp:revision>
  <cp:lastPrinted>2018-12-24T02:41:00Z</cp:lastPrinted>
  <dcterms:created xsi:type="dcterms:W3CDTF">2020-05-21T09:22:00Z</dcterms:created>
  <dcterms:modified xsi:type="dcterms:W3CDTF">2020-05-21T09:44:00Z</dcterms:modified>
</cp:coreProperties>
</file>